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64" w:rsidRPr="00606164" w:rsidRDefault="00606164" w:rsidP="00606164">
      <w:pPr>
        <w:spacing w:after="0" w:line="240" w:lineRule="auto"/>
        <w:ind w:left="-288" w:firstLine="10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16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ASSIGNMENT 1 FRONT SHEET</w:t>
      </w:r>
      <w:r w:rsidRPr="00606164">
        <w:rPr>
          <w:rFonts w:ascii="Times New Roman" w:eastAsia="Times New Roman" w:hAnsi="Times New Roman" w:cs="Times New Roman"/>
          <w:b/>
          <w:bCs/>
          <w:color w:val="000000"/>
          <w:sz w:val="36"/>
        </w:rPr>
        <w:tab/>
      </w:r>
      <w:r w:rsidRPr="00606164">
        <w:rPr>
          <w:rFonts w:ascii="Times New Roman" w:eastAsia="Times New Roman" w:hAnsi="Times New Roman" w:cs="Times New Roman"/>
          <w:b/>
          <w:bCs/>
          <w:color w:val="000000"/>
          <w:sz w:val="36"/>
        </w:rPr>
        <w:tab/>
      </w:r>
      <w:r w:rsidRPr="00606164">
        <w:rPr>
          <w:rFonts w:ascii="Times New Roman" w:eastAsia="Times New Roman" w:hAnsi="Times New Roman" w:cs="Times New Roman"/>
          <w:b/>
          <w:bCs/>
          <w:color w:val="000000"/>
          <w:sz w:val="36"/>
        </w:rPr>
        <w:tab/>
      </w:r>
    </w:p>
    <w:p w:rsidR="00606164" w:rsidRPr="00606164" w:rsidRDefault="00606164" w:rsidP="00606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0"/>
        <w:gridCol w:w="1957"/>
        <w:gridCol w:w="2986"/>
        <w:gridCol w:w="2047"/>
      </w:tblGrid>
      <w:tr w:rsidR="00606164" w:rsidRPr="00606164" w:rsidTr="00606164">
        <w:trPr>
          <w:trHeight w:val="460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606164" w:rsidRPr="00606164" w:rsidRDefault="00606164" w:rsidP="006061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0" w:type="auto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606164" w:rsidRPr="00606164" w:rsidRDefault="00606164" w:rsidP="006061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TEC Level 5 HND Diploma in Computing</w:t>
            </w:r>
          </w:p>
        </w:tc>
      </w:tr>
      <w:tr w:rsidR="00606164" w:rsidRPr="00606164" w:rsidTr="00606164">
        <w:trPr>
          <w:trHeight w:val="460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606164" w:rsidRPr="00606164" w:rsidRDefault="00606164" w:rsidP="006061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 number and title</w:t>
            </w:r>
          </w:p>
        </w:tc>
        <w:tc>
          <w:tcPr>
            <w:tcW w:w="0" w:type="auto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606164" w:rsidRPr="00606164" w:rsidRDefault="00606164" w:rsidP="006061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g102: Procedural Programming</w:t>
            </w:r>
          </w:p>
        </w:tc>
      </w:tr>
      <w:tr w:rsidR="00606164" w:rsidRPr="00606164" w:rsidTr="00606164">
        <w:trPr>
          <w:trHeight w:val="460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606164" w:rsidRPr="00606164" w:rsidRDefault="00606164" w:rsidP="006061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mission date 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606164" w:rsidRPr="00606164" w:rsidRDefault="00606164" w:rsidP="0060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6164" w:rsidRPr="00606164" w:rsidRDefault="00606164" w:rsidP="006061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64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Date Received 1st submission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606164" w:rsidRPr="00606164" w:rsidRDefault="00606164" w:rsidP="0060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164" w:rsidRPr="00606164" w:rsidTr="00606164">
        <w:trPr>
          <w:trHeight w:val="460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606164" w:rsidRPr="00606164" w:rsidRDefault="00606164" w:rsidP="006061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64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Re-submission Date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6164" w:rsidRPr="00606164" w:rsidRDefault="00606164" w:rsidP="0060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606164" w:rsidRPr="00606164" w:rsidRDefault="00606164" w:rsidP="006061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64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Date Received 2nd submission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606164" w:rsidRPr="00606164" w:rsidRDefault="00606164" w:rsidP="0060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164" w:rsidRPr="00606164" w:rsidTr="00606164">
        <w:trPr>
          <w:trHeight w:val="460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606164" w:rsidRPr="00606164" w:rsidRDefault="00606164" w:rsidP="006061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Name 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6164" w:rsidRPr="00606164" w:rsidRDefault="00606164" w:rsidP="006061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ùi Hương Linh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606164" w:rsidRPr="00606164" w:rsidRDefault="00606164" w:rsidP="006061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ID  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606164" w:rsidRPr="00606164" w:rsidRDefault="00606164" w:rsidP="006061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BH200662</w:t>
            </w:r>
          </w:p>
        </w:tc>
      </w:tr>
      <w:tr w:rsidR="00606164" w:rsidRPr="00606164" w:rsidTr="00606164">
        <w:trPr>
          <w:trHeight w:val="664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606164" w:rsidRPr="00606164" w:rsidRDefault="00606164" w:rsidP="006061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6164" w:rsidRPr="00606164" w:rsidRDefault="00606164" w:rsidP="006061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CH1002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606164" w:rsidRPr="00606164" w:rsidRDefault="00606164" w:rsidP="006061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sessor name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606164" w:rsidRPr="00606164" w:rsidRDefault="00606164" w:rsidP="006061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ỗ Tiến Thành</w:t>
            </w:r>
          </w:p>
        </w:tc>
      </w:tr>
      <w:tr w:rsidR="00606164" w:rsidRPr="00606164" w:rsidTr="00606164">
        <w:trPr>
          <w:trHeight w:val="460"/>
        </w:trPr>
        <w:tc>
          <w:tcPr>
            <w:tcW w:w="0" w:type="auto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606164" w:rsidRPr="00606164" w:rsidRDefault="00606164" w:rsidP="006061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declaration</w:t>
            </w:r>
          </w:p>
          <w:p w:rsidR="00606164" w:rsidRPr="00606164" w:rsidRDefault="00606164" w:rsidP="006061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certify that the assignment submission is entirely my own work and I fully understand the consequences of plagiarism. I understand that making a false declaration is a form of malpractice.</w:t>
            </w:r>
          </w:p>
        </w:tc>
      </w:tr>
      <w:tr w:rsidR="00606164" w:rsidRPr="00606164" w:rsidTr="00606164">
        <w:trPr>
          <w:trHeight w:val="460"/>
        </w:trPr>
        <w:tc>
          <w:tcPr>
            <w:tcW w:w="0" w:type="auto"/>
            <w:tcBorders>
              <w:top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606164" w:rsidRPr="00606164" w:rsidRDefault="00606164" w:rsidP="0060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6164" w:rsidRPr="00606164" w:rsidRDefault="00606164" w:rsidP="0060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606164" w:rsidRPr="00606164" w:rsidRDefault="00606164" w:rsidP="0060616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’s signature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606164" w:rsidRPr="00606164" w:rsidRDefault="00606164" w:rsidP="0060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6164" w:rsidRPr="00606164" w:rsidRDefault="00606164" w:rsidP="006061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ding gri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"/>
        <w:gridCol w:w="470"/>
        <w:gridCol w:w="470"/>
        <w:gridCol w:w="550"/>
        <w:gridCol w:w="550"/>
        <w:gridCol w:w="568"/>
      </w:tblGrid>
      <w:tr w:rsidR="00606164" w:rsidRPr="00606164" w:rsidTr="006061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164" w:rsidRPr="00606164" w:rsidRDefault="00606164" w:rsidP="006061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164" w:rsidRPr="00606164" w:rsidRDefault="00606164" w:rsidP="006061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164" w:rsidRPr="00606164" w:rsidRDefault="00606164" w:rsidP="006061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164" w:rsidRPr="00606164" w:rsidRDefault="00606164" w:rsidP="006061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164" w:rsidRPr="00606164" w:rsidRDefault="00606164" w:rsidP="006061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164" w:rsidRPr="00606164" w:rsidRDefault="00606164" w:rsidP="006061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</w:tr>
      <w:tr w:rsidR="00606164" w:rsidRPr="00606164" w:rsidTr="006061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164" w:rsidRPr="00606164" w:rsidRDefault="00606164" w:rsidP="0060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164" w:rsidRPr="00606164" w:rsidRDefault="00606164" w:rsidP="0060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164" w:rsidRPr="00606164" w:rsidRDefault="00606164" w:rsidP="0060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164" w:rsidRPr="00606164" w:rsidRDefault="00606164" w:rsidP="0060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164" w:rsidRPr="00606164" w:rsidRDefault="00606164" w:rsidP="0060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164" w:rsidRPr="00606164" w:rsidRDefault="00606164" w:rsidP="0060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606164" w:rsidRPr="00606164" w:rsidRDefault="00606164" w:rsidP="00606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164">
        <w:rPr>
          <w:rFonts w:ascii="Times New Roman" w:eastAsia="Times New Roman" w:hAnsi="Times New Roman" w:cs="Times New Roman"/>
          <w:sz w:val="24"/>
          <w:szCs w:val="24"/>
        </w:rPr>
        <w:br/>
      </w:r>
      <w:r w:rsidRPr="006061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5439"/>
        <w:gridCol w:w="1755"/>
      </w:tblGrid>
      <w:tr w:rsidR="00606164" w:rsidRPr="00606164" w:rsidTr="00606164">
        <w:trPr>
          <w:trHeight w:val="4160"/>
        </w:trPr>
        <w:tc>
          <w:tcPr>
            <w:tcW w:w="0" w:type="auto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hideMark/>
          </w:tcPr>
          <w:p w:rsidR="00606164" w:rsidRPr="00606164" w:rsidRDefault="00606164" w:rsidP="00606164">
            <w:pPr>
              <w:spacing w:before="64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64">
              <w:rPr>
                <w:rFonts w:ascii="Wingdings" w:eastAsia="Times New Roman" w:hAnsi="Wingdings" w:cs="Times New Roman"/>
                <w:b/>
                <w:bCs/>
                <w:color w:val="000000"/>
                <w:sz w:val="28"/>
                <w:szCs w:val="28"/>
              </w:rPr>
              <w:lastRenderedPageBreak/>
              <w:t>❒</w:t>
            </w:r>
            <w:r w:rsidRPr="00606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6164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Summative Feedback:                                                                 </w:t>
            </w:r>
            <w:r w:rsidRPr="00606164">
              <w:rPr>
                <w:rFonts w:ascii="Wingdings" w:eastAsia="Times New Roman" w:hAnsi="Wingdings" w:cs="Times New Roman"/>
                <w:b/>
                <w:bCs/>
                <w:color w:val="000000"/>
                <w:sz w:val="28"/>
                <w:szCs w:val="28"/>
              </w:rPr>
              <w:t>❒</w:t>
            </w:r>
            <w:r w:rsidRPr="00606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6164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Resubmission Feedback:</w:t>
            </w:r>
          </w:p>
          <w:p w:rsidR="00606164" w:rsidRPr="00606164" w:rsidRDefault="00606164" w:rsidP="006061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061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061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061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061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061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061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061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606164" w:rsidRPr="00606164" w:rsidTr="00606164">
        <w:trPr>
          <w:trHeight w:val="545"/>
        </w:trPr>
        <w:tc>
          <w:tcPr>
            <w:tcW w:w="0" w:type="auto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hideMark/>
          </w:tcPr>
          <w:p w:rsidR="00606164" w:rsidRPr="00606164" w:rsidRDefault="00606164" w:rsidP="0060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164" w:rsidRPr="00606164" w:rsidRDefault="00606164" w:rsidP="00606164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64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Grade:</w:t>
            </w:r>
          </w:p>
        </w:tc>
        <w:tc>
          <w:tcPr>
            <w:tcW w:w="0" w:type="auto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hideMark/>
          </w:tcPr>
          <w:p w:rsidR="00606164" w:rsidRPr="00606164" w:rsidRDefault="00606164" w:rsidP="0060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164" w:rsidRPr="00606164" w:rsidRDefault="00606164" w:rsidP="00606164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64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Assessor Signature:</w:t>
            </w:r>
          </w:p>
        </w:tc>
        <w:tc>
          <w:tcPr>
            <w:tcW w:w="0" w:type="auto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hideMark/>
          </w:tcPr>
          <w:p w:rsidR="00606164" w:rsidRPr="00606164" w:rsidRDefault="00606164" w:rsidP="0060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164" w:rsidRPr="00606164" w:rsidRDefault="00606164" w:rsidP="00606164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64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Date:</w:t>
            </w:r>
          </w:p>
        </w:tc>
      </w:tr>
      <w:tr w:rsidR="00606164" w:rsidRPr="00606164" w:rsidTr="00606164">
        <w:trPr>
          <w:trHeight w:val="1125"/>
        </w:trPr>
        <w:tc>
          <w:tcPr>
            <w:tcW w:w="0" w:type="auto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hideMark/>
          </w:tcPr>
          <w:p w:rsidR="00606164" w:rsidRPr="00606164" w:rsidRDefault="00606164" w:rsidP="00606164">
            <w:pPr>
              <w:spacing w:before="64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64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Lecturer Signature:</w:t>
            </w:r>
          </w:p>
        </w:tc>
      </w:tr>
    </w:tbl>
    <w:p w:rsidR="006B0353" w:rsidRDefault="006B0353" w:rsidP="00592942">
      <w:pPr>
        <w:pStyle w:val="Heading1"/>
        <w:rPr>
          <w:rFonts w:ascii="Times New Roman" w:hAnsi="Times New Roman" w:cs="Times New Roman"/>
          <w:sz w:val="32"/>
          <w:szCs w:val="32"/>
        </w:rPr>
      </w:pPr>
    </w:p>
    <w:p w:rsidR="00606164" w:rsidRDefault="00606164" w:rsidP="0059294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0" w:name="_Toc85847421"/>
    </w:p>
    <w:p w:rsidR="00606164" w:rsidRDefault="00606164" w:rsidP="00606164"/>
    <w:p w:rsidR="00606164" w:rsidRPr="00606164" w:rsidRDefault="00606164" w:rsidP="00606164"/>
    <w:p w:rsidR="00606164" w:rsidRDefault="00606164" w:rsidP="00592942">
      <w:pPr>
        <w:pStyle w:val="Heading1"/>
        <w:rPr>
          <w:rFonts w:ascii="Times New Roman" w:hAnsi="Times New Roman" w:cs="Times New Roman"/>
          <w:sz w:val="32"/>
          <w:szCs w:val="32"/>
        </w:rPr>
      </w:pPr>
    </w:p>
    <w:p w:rsidR="00606164" w:rsidRDefault="00606164" w:rsidP="00606164"/>
    <w:p w:rsidR="00606164" w:rsidRDefault="00606164" w:rsidP="00606164"/>
    <w:p w:rsidR="00606164" w:rsidRDefault="00606164" w:rsidP="00606164"/>
    <w:p w:rsidR="00606164" w:rsidRPr="00606164" w:rsidRDefault="00606164" w:rsidP="00606164"/>
    <w:p w:rsidR="00606164" w:rsidRDefault="00606164" w:rsidP="00A11EE2">
      <w:pPr>
        <w:pStyle w:val="TOCHeading"/>
      </w:pPr>
      <w:bookmarkStart w:id="1" w:name="_Toc85847422"/>
      <w:bookmarkEnd w:id="0"/>
    </w:p>
    <w:bookmarkStart w:id="2" w:name="_Toc8604250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1367781"/>
        <w:docPartObj>
          <w:docPartGallery w:val="Table of Contents"/>
          <w:docPartUnique/>
        </w:docPartObj>
      </w:sdtPr>
      <w:sdtContent>
        <w:p w:rsidR="00EB4877" w:rsidRDefault="00D1778D">
          <w:pPr>
            <w:pStyle w:val="TOCHeading"/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t xml:space="preserve">                                                                                  </w:t>
          </w:r>
          <w:r w:rsidR="00EB4877">
            <w:t>Contents</w:t>
          </w:r>
        </w:p>
        <w:p w:rsidR="00E31C24" w:rsidRDefault="00A134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B4877">
            <w:instrText xml:space="preserve"> TOC \o "1-3" \h \z \u </w:instrText>
          </w:r>
          <w:r>
            <w:fldChar w:fldCharType="separate"/>
          </w:r>
          <w:hyperlink w:anchor="_Toc86126941" w:history="1">
            <w:r w:rsidR="00E31C24" w:rsidRPr="00FB5C78">
              <w:rPr>
                <w:rStyle w:val="Hyperlink"/>
                <w:rFonts w:ascii="Times New Roman" w:hAnsi="Times New Roman" w:cs="Times New Roman"/>
                <w:noProof/>
              </w:rPr>
              <w:t>Task 1: Programming Language, Procedural Programming.</w:t>
            </w:r>
            <w:r w:rsidR="00E3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24">
              <w:rPr>
                <w:noProof/>
                <w:webHidden/>
              </w:rPr>
              <w:instrText xml:space="preserve"> PAGEREF _Toc8612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9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24" w:rsidRDefault="00A134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126942" w:history="1">
            <w:r w:rsidR="00E31C24" w:rsidRPr="00FB5C78">
              <w:rPr>
                <w:rStyle w:val="Hyperlink"/>
                <w:rFonts w:ascii="Times New Roman" w:hAnsi="Times New Roman" w:cs="Times New Roman"/>
                <w:noProof/>
              </w:rPr>
              <w:t>I/ Programming  Language:</w:t>
            </w:r>
            <w:r w:rsidR="00E3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24">
              <w:rPr>
                <w:noProof/>
                <w:webHidden/>
              </w:rPr>
              <w:instrText xml:space="preserve"> PAGEREF _Toc8612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9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24" w:rsidRDefault="00A1340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126943" w:history="1">
            <w:r w:rsidR="00E31C24" w:rsidRPr="00FB5C78">
              <w:rPr>
                <w:rStyle w:val="Hyperlink"/>
                <w:rFonts w:ascii="Times New Roman" w:hAnsi="Times New Roman" w:cs="Times New Roman"/>
                <w:noProof/>
              </w:rPr>
              <w:t>I.1/ Introduction:</w:t>
            </w:r>
            <w:r w:rsidR="00E3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24">
              <w:rPr>
                <w:noProof/>
                <w:webHidden/>
              </w:rPr>
              <w:instrText xml:space="preserve"> PAGEREF _Toc8612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9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24" w:rsidRDefault="00A1340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126944" w:history="1">
            <w:r w:rsidR="00E31C24" w:rsidRPr="00FB5C78">
              <w:rPr>
                <w:rStyle w:val="Hyperlink"/>
                <w:rFonts w:ascii="Times New Roman" w:hAnsi="Times New Roman" w:cs="Times New Roman"/>
                <w:noProof/>
              </w:rPr>
              <w:t>I.2/ Type of programming language:</w:t>
            </w:r>
            <w:r w:rsidR="00E3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24">
              <w:rPr>
                <w:noProof/>
                <w:webHidden/>
              </w:rPr>
              <w:instrText xml:space="preserve"> PAGEREF _Toc8612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9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24" w:rsidRDefault="00A1340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126945" w:history="1">
            <w:r w:rsidR="00E31C24" w:rsidRPr="00FB5C78">
              <w:rPr>
                <w:rStyle w:val="Hyperlink"/>
                <w:rFonts w:ascii="Times New Roman" w:hAnsi="Times New Roman" w:cs="Times New Roman"/>
                <w:noProof/>
              </w:rPr>
              <w:t>I.2.1/ Low-level language:</w:t>
            </w:r>
            <w:r w:rsidR="00E3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24">
              <w:rPr>
                <w:noProof/>
                <w:webHidden/>
              </w:rPr>
              <w:instrText xml:space="preserve"> PAGEREF _Toc8612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9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24" w:rsidRDefault="00A1340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126946" w:history="1">
            <w:r w:rsidR="00E31C24" w:rsidRPr="00FB5C78">
              <w:rPr>
                <w:rStyle w:val="Hyperlink"/>
                <w:rFonts w:ascii="Times New Roman" w:hAnsi="Times New Roman" w:cs="Times New Roman"/>
                <w:noProof/>
              </w:rPr>
              <w:t>I.2.2/ High-level language:</w:t>
            </w:r>
            <w:r w:rsidR="00E3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24">
              <w:rPr>
                <w:noProof/>
                <w:webHidden/>
              </w:rPr>
              <w:instrText xml:space="preserve"> PAGEREF _Toc8612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9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24" w:rsidRDefault="00A134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126947" w:history="1">
            <w:r w:rsidR="00E31C24" w:rsidRPr="00FB5C78">
              <w:rPr>
                <w:rStyle w:val="Hyperlink"/>
                <w:rFonts w:ascii="Times New Roman" w:hAnsi="Times New Roman" w:cs="Times New Roman"/>
                <w:noProof/>
              </w:rPr>
              <w:t>II/ Procedural Programming:</w:t>
            </w:r>
            <w:r w:rsidR="00E3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24">
              <w:rPr>
                <w:noProof/>
                <w:webHidden/>
              </w:rPr>
              <w:instrText xml:space="preserve"> PAGEREF _Toc8612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9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24" w:rsidRDefault="00A1340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126948" w:history="1">
            <w:r w:rsidR="00E31C24" w:rsidRPr="00FB5C78">
              <w:rPr>
                <w:rStyle w:val="Hyperlink"/>
                <w:rFonts w:ascii="Times New Roman" w:hAnsi="Times New Roman" w:cs="Times New Roman"/>
                <w:noProof/>
              </w:rPr>
              <w:t>II.1/ Introduction:</w:t>
            </w:r>
            <w:r w:rsidR="00E3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24">
              <w:rPr>
                <w:noProof/>
                <w:webHidden/>
              </w:rPr>
              <w:instrText xml:space="preserve"> PAGEREF _Toc8612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9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24" w:rsidRDefault="00A1340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126949" w:history="1">
            <w:r w:rsidR="00E31C24" w:rsidRPr="00FB5C78">
              <w:rPr>
                <w:rStyle w:val="Hyperlink"/>
                <w:rFonts w:ascii="Times New Roman" w:hAnsi="Times New Roman" w:cs="Times New Roman"/>
                <w:noProof/>
              </w:rPr>
              <w:t>II.2/ Characteristies:</w:t>
            </w:r>
            <w:r w:rsidR="00E3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24">
              <w:rPr>
                <w:noProof/>
                <w:webHidden/>
              </w:rPr>
              <w:instrText xml:space="preserve"> PAGEREF _Toc8612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9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24" w:rsidRDefault="00A134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126950" w:history="1">
            <w:r w:rsidR="00E31C24" w:rsidRPr="00FB5C78">
              <w:rPr>
                <w:rStyle w:val="Hyperlink"/>
                <w:rFonts w:ascii="Times New Roman" w:eastAsia="Times New Roman" w:hAnsi="Times New Roman" w:cs="Times New Roman"/>
                <w:noProof/>
              </w:rPr>
              <w:t>III/ Problem statement:</w:t>
            </w:r>
            <w:r w:rsidR="00E3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24">
              <w:rPr>
                <w:noProof/>
                <w:webHidden/>
              </w:rPr>
              <w:instrText xml:space="preserve"> PAGEREF _Toc8612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9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24" w:rsidRDefault="00A1340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126951" w:history="1">
            <w:r w:rsidR="00E31C24" w:rsidRPr="00FB5C78">
              <w:rPr>
                <w:rStyle w:val="Hyperlink"/>
                <w:rFonts w:ascii="Times New Roman" w:eastAsia="Times New Roman" w:hAnsi="Times New Roman" w:cs="Times New Roman"/>
                <w:noProof/>
              </w:rPr>
              <w:t>III.1/ Problem:</w:t>
            </w:r>
            <w:r w:rsidR="00E3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24">
              <w:rPr>
                <w:noProof/>
                <w:webHidden/>
              </w:rPr>
              <w:instrText xml:space="preserve"> PAGEREF _Toc8612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9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24" w:rsidRDefault="00A1340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126952" w:history="1">
            <w:r w:rsidR="00E31C24" w:rsidRPr="00FB5C78">
              <w:rPr>
                <w:rStyle w:val="Hyperlink"/>
                <w:rFonts w:ascii="Times New Roman" w:eastAsia="Times New Roman" w:hAnsi="Times New Roman" w:cs="Times New Roman"/>
                <w:noProof/>
              </w:rPr>
              <w:t>III.2/ Solution:</w:t>
            </w:r>
            <w:r w:rsidR="00E3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24">
              <w:rPr>
                <w:noProof/>
                <w:webHidden/>
              </w:rPr>
              <w:instrText xml:space="preserve"> PAGEREF _Toc8612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9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24" w:rsidRDefault="00A134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126953" w:history="1">
            <w:r w:rsidR="00E31C24" w:rsidRPr="00FB5C78">
              <w:rPr>
                <w:rStyle w:val="Hyperlink"/>
                <w:rFonts w:ascii="Times New Roman" w:eastAsia="Times New Roman" w:hAnsi="Times New Roman" w:cs="Times New Roman"/>
                <w:noProof/>
              </w:rPr>
              <w:t>Task 2: Analysis.</w:t>
            </w:r>
            <w:r w:rsidR="00E3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24">
              <w:rPr>
                <w:noProof/>
                <w:webHidden/>
              </w:rPr>
              <w:instrText xml:space="preserve"> PAGEREF _Toc8612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9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24" w:rsidRDefault="00A134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126954" w:history="1">
            <w:r w:rsidR="00E31C24" w:rsidRPr="00FB5C78">
              <w:rPr>
                <w:rStyle w:val="Hyperlink"/>
                <w:rFonts w:ascii="Times New Roman" w:eastAsia="Times New Roman" w:hAnsi="Times New Roman" w:cs="Times New Roman"/>
                <w:noProof/>
              </w:rPr>
              <w:t>I/ List data types and data structures needed in the problem:</w:t>
            </w:r>
            <w:r w:rsidR="00E3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24">
              <w:rPr>
                <w:noProof/>
                <w:webHidden/>
              </w:rPr>
              <w:instrText xml:space="preserve"> PAGEREF _Toc8612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9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24" w:rsidRDefault="00A134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126955" w:history="1">
            <w:r w:rsidR="00E31C24" w:rsidRPr="00FB5C78">
              <w:rPr>
                <w:rStyle w:val="Hyperlink"/>
                <w:rFonts w:ascii="Times New Roman" w:eastAsia="Times New Roman" w:hAnsi="Times New Roman" w:cs="Times New Roman"/>
                <w:noProof/>
              </w:rPr>
              <w:t>II/ Switch case statement:</w:t>
            </w:r>
            <w:r w:rsidR="00E3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24">
              <w:rPr>
                <w:noProof/>
                <w:webHidden/>
              </w:rPr>
              <w:instrText xml:space="preserve"> PAGEREF _Toc8612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9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24" w:rsidRDefault="00A134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126956" w:history="1">
            <w:r w:rsidR="00E31C24" w:rsidRPr="00FB5C78">
              <w:rPr>
                <w:rStyle w:val="Hyperlink"/>
                <w:rFonts w:ascii="Times New Roman" w:eastAsia="Times New Roman" w:hAnsi="Times New Roman" w:cs="Times New Roman"/>
                <w:noProof/>
              </w:rPr>
              <w:t>III/ If-else statement:</w:t>
            </w:r>
            <w:r w:rsidR="00E3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24">
              <w:rPr>
                <w:noProof/>
                <w:webHidden/>
              </w:rPr>
              <w:instrText xml:space="preserve"> PAGEREF _Toc8612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9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24" w:rsidRDefault="00A134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126957" w:history="1">
            <w:r w:rsidR="00E31C24" w:rsidRPr="00FB5C78">
              <w:rPr>
                <w:rStyle w:val="Hyperlink"/>
                <w:rFonts w:ascii="Times New Roman" w:eastAsia="Times New Roman" w:hAnsi="Times New Roman" w:cs="Times New Roman"/>
                <w:noProof/>
              </w:rPr>
              <w:t>IV/ Do-while statement:</w:t>
            </w:r>
            <w:r w:rsidR="00E3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24">
              <w:rPr>
                <w:noProof/>
                <w:webHidden/>
              </w:rPr>
              <w:instrText xml:space="preserve"> PAGEREF _Toc8612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9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24" w:rsidRDefault="00A134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126958" w:history="1">
            <w:r w:rsidR="00E31C24" w:rsidRPr="00FB5C78">
              <w:rPr>
                <w:rStyle w:val="Hyperlink"/>
                <w:rFonts w:ascii="Times New Roman" w:eastAsia="Times New Roman" w:hAnsi="Times New Roman" w:cs="Times New Roman"/>
                <w:noProof/>
              </w:rPr>
              <w:t>Task 3: Design</w:t>
            </w:r>
            <w:r w:rsidR="00E3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24">
              <w:rPr>
                <w:noProof/>
                <w:webHidden/>
              </w:rPr>
              <w:instrText xml:space="preserve"> PAGEREF _Toc8612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9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24" w:rsidRDefault="00A134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126959" w:history="1">
            <w:r w:rsidR="00E31C24" w:rsidRPr="00FB5C78">
              <w:rPr>
                <w:rStyle w:val="Hyperlink"/>
                <w:rFonts w:ascii="Times New Roman" w:eastAsia="Times New Roman" w:hAnsi="Times New Roman" w:cs="Times New Roman"/>
                <w:noProof/>
              </w:rPr>
              <w:t>I/ Use case:</w:t>
            </w:r>
            <w:r w:rsidR="00E3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24">
              <w:rPr>
                <w:noProof/>
                <w:webHidden/>
              </w:rPr>
              <w:instrText xml:space="preserve"> PAGEREF _Toc8612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9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24" w:rsidRDefault="00A134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126960" w:history="1">
            <w:r w:rsidR="00E31C24" w:rsidRPr="00FB5C78">
              <w:rPr>
                <w:rStyle w:val="Hyperlink"/>
                <w:rFonts w:ascii="Times New Roman" w:hAnsi="Times New Roman" w:cs="Times New Roman"/>
                <w:noProof/>
              </w:rPr>
              <w:t>II/ Flowchart:</w:t>
            </w:r>
            <w:r w:rsidR="00E3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24">
              <w:rPr>
                <w:noProof/>
                <w:webHidden/>
              </w:rPr>
              <w:instrText xml:space="preserve"> PAGEREF _Toc8612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9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24" w:rsidRDefault="00A134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126961" w:history="1">
            <w:r w:rsidR="00E31C24" w:rsidRPr="00FB5C78">
              <w:rPr>
                <w:rStyle w:val="Hyperlink"/>
                <w:rFonts w:ascii="Times New Roman" w:hAnsi="Times New Roman" w:cs="Times New Roman"/>
                <w:noProof/>
              </w:rPr>
              <w:t>Explain:</w:t>
            </w:r>
            <w:r w:rsidR="00E3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24">
              <w:rPr>
                <w:noProof/>
                <w:webHidden/>
              </w:rPr>
              <w:instrText xml:space="preserve"> PAGEREF _Toc8612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9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24" w:rsidRDefault="00A134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126962" w:history="1">
            <w:r w:rsidR="00E31C24" w:rsidRPr="00FB5C78">
              <w:rPr>
                <w:rStyle w:val="Hyperlink"/>
                <w:rFonts w:ascii="Times New Roman" w:hAnsi="Times New Roman" w:cs="Times New Roman"/>
                <w:noProof/>
              </w:rPr>
              <w:t>Explain:</w:t>
            </w:r>
            <w:r w:rsidR="00E3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24">
              <w:rPr>
                <w:noProof/>
                <w:webHidden/>
              </w:rPr>
              <w:instrText xml:space="preserve"> PAGEREF _Toc8612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9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24" w:rsidRDefault="00A134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126963" w:history="1">
            <w:r w:rsidR="00E31C24" w:rsidRPr="00FB5C78">
              <w:rPr>
                <w:rStyle w:val="Hyperlink"/>
                <w:rFonts w:ascii="Times New Roman" w:hAnsi="Times New Roman" w:cs="Times New Roman"/>
                <w:noProof/>
              </w:rPr>
              <w:t>Task 4: Evaluation</w:t>
            </w:r>
            <w:r w:rsidR="00E3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24">
              <w:rPr>
                <w:noProof/>
                <w:webHidden/>
              </w:rPr>
              <w:instrText xml:space="preserve"> PAGEREF _Toc8612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9A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24" w:rsidRDefault="00A134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126964" w:history="1">
            <w:r w:rsidR="00E31C24" w:rsidRPr="00FB5C78">
              <w:rPr>
                <w:rStyle w:val="Hyperlink"/>
                <w:rFonts w:ascii="Times New Roman" w:hAnsi="Times New Roman" w:cs="Times New Roman"/>
                <w:noProof/>
              </w:rPr>
              <w:t>I/ Advantages:</w:t>
            </w:r>
            <w:r w:rsidR="00E3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24">
              <w:rPr>
                <w:noProof/>
                <w:webHidden/>
              </w:rPr>
              <w:instrText xml:space="preserve"> PAGEREF _Toc8612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9A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24" w:rsidRDefault="00A134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126965" w:history="1">
            <w:r w:rsidR="00E31C24" w:rsidRPr="00FB5C78">
              <w:rPr>
                <w:rStyle w:val="Hyperlink"/>
                <w:rFonts w:ascii="Times New Roman" w:hAnsi="Times New Roman" w:cs="Times New Roman"/>
                <w:noProof/>
              </w:rPr>
              <w:t>II/ Disadvantages:</w:t>
            </w:r>
            <w:r w:rsidR="00E3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24">
              <w:rPr>
                <w:noProof/>
                <w:webHidden/>
              </w:rPr>
              <w:instrText xml:space="preserve"> PAGEREF _Toc8612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9A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24" w:rsidRDefault="00A134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126966" w:history="1">
            <w:r w:rsidR="00E31C24" w:rsidRPr="00FB5C78">
              <w:rPr>
                <w:rStyle w:val="Hyperlink"/>
                <w:rFonts w:ascii="Times New Roman" w:hAnsi="Times New Roman" w:cs="Times New Roman"/>
                <w:noProof/>
              </w:rPr>
              <w:t>Task 5: Conclution</w:t>
            </w:r>
            <w:r w:rsidR="00E3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24">
              <w:rPr>
                <w:noProof/>
                <w:webHidden/>
              </w:rPr>
              <w:instrText xml:space="preserve"> PAGEREF _Toc8612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9A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24" w:rsidRDefault="00A134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126967" w:history="1">
            <w:r w:rsidR="00E31C24" w:rsidRPr="00FB5C78">
              <w:rPr>
                <w:rStyle w:val="Hyperlink"/>
                <w:noProof/>
              </w:rPr>
              <w:t>Bibliography</w:t>
            </w:r>
            <w:r w:rsidR="00E3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24">
              <w:rPr>
                <w:noProof/>
                <w:webHidden/>
              </w:rPr>
              <w:instrText xml:space="preserve"> PAGEREF _Toc8612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9A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877" w:rsidRDefault="00A13404">
          <w:r>
            <w:fldChar w:fldCharType="end"/>
          </w:r>
        </w:p>
      </w:sdtContent>
    </w:sdt>
    <w:p w:rsidR="00183543" w:rsidRDefault="00183543" w:rsidP="00DC2C45">
      <w:pPr>
        <w:rPr>
          <w:rFonts w:ascii="Times New Roman" w:hAnsi="Times New Roman" w:cs="Times New Roman"/>
          <w:sz w:val="24"/>
          <w:szCs w:val="24"/>
        </w:rPr>
      </w:pPr>
    </w:p>
    <w:p w:rsidR="00183543" w:rsidRDefault="00183543" w:rsidP="00DC2C45">
      <w:pPr>
        <w:rPr>
          <w:rFonts w:ascii="Times New Roman" w:hAnsi="Times New Roman" w:cs="Times New Roman"/>
          <w:sz w:val="24"/>
          <w:szCs w:val="24"/>
        </w:rPr>
      </w:pPr>
    </w:p>
    <w:p w:rsidR="00183543" w:rsidRDefault="00183543" w:rsidP="00DC2C45">
      <w:pPr>
        <w:rPr>
          <w:rFonts w:ascii="Times New Roman" w:hAnsi="Times New Roman" w:cs="Times New Roman"/>
          <w:sz w:val="24"/>
          <w:szCs w:val="24"/>
        </w:rPr>
      </w:pPr>
    </w:p>
    <w:p w:rsidR="00183543" w:rsidRDefault="00183543" w:rsidP="00DC2C45">
      <w:pPr>
        <w:rPr>
          <w:rFonts w:ascii="Times New Roman" w:hAnsi="Times New Roman" w:cs="Times New Roman"/>
          <w:sz w:val="24"/>
          <w:szCs w:val="24"/>
        </w:rPr>
      </w:pPr>
    </w:p>
    <w:p w:rsidR="00183543" w:rsidRDefault="00183543" w:rsidP="00DC2C45">
      <w:pPr>
        <w:rPr>
          <w:rFonts w:ascii="Times New Roman" w:hAnsi="Times New Roman" w:cs="Times New Roman"/>
          <w:sz w:val="24"/>
          <w:szCs w:val="24"/>
        </w:rPr>
      </w:pPr>
    </w:p>
    <w:p w:rsidR="00183543" w:rsidRDefault="00183543" w:rsidP="00DC2C45">
      <w:pPr>
        <w:rPr>
          <w:rFonts w:ascii="Times New Roman" w:hAnsi="Times New Roman" w:cs="Times New Roman"/>
          <w:sz w:val="24"/>
          <w:szCs w:val="24"/>
        </w:rPr>
      </w:pPr>
    </w:p>
    <w:p w:rsidR="00183543" w:rsidRDefault="00183543" w:rsidP="00DC2C45">
      <w:pPr>
        <w:rPr>
          <w:rFonts w:ascii="Times New Roman" w:hAnsi="Times New Roman" w:cs="Times New Roman"/>
          <w:sz w:val="24"/>
          <w:szCs w:val="24"/>
        </w:rPr>
      </w:pPr>
    </w:p>
    <w:p w:rsidR="00183543" w:rsidRDefault="00183543" w:rsidP="00DC2C45">
      <w:pPr>
        <w:rPr>
          <w:rFonts w:ascii="Times New Roman" w:hAnsi="Times New Roman" w:cs="Times New Roman"/>
          <w:sz w:val="24"/>
          <w:szCs w:val="24"/>
        </w:rPr>
      </w:pPr>
    </w:p>
    <w:p w:rsidR="00183543" w:rsidRDefault="00183543" w:rsidP="00DC2C45">
      <w:pPr>
        <w:rPr>
          <w:rFonts w:ascii="Times New Roman" w:hAnsi="Times New Roman" w:cs="Times New Roman"/>
          <w:sz w:val="24"/>
          <w:szCs w:val="24"/>
        </w:rPr>
      </w:pPr>
    </w:p>
    <w:p w:rsidR="00183543" w:rsidRDefault="00183543" w:rsidP="00DC2C45">
      <w:pPr>
        <w:rPr>
          <w:rFonts w:ascii="Times New Roman" w:hAnsi="Times New Roman" w:cs="Times New Roman"/>
          <w:sz w:val="24"/>
          <w:szCs w:val="24"/>
        </w:rPr>
      </w:pPr>
    </w:p>
    <w:p w:rsidR="00183543" w:rsidRDefault="00183543" w:rsidP="00DC2C45">
      <w:pPr>
        <w:rPr>
          <w:rFonts w:ascii="Times New Roman" w:hAnsi="Times New Roman" w:cs="Times New Roman"/>
          <w:sz w:val="24"/>
          <w:szCs w:val="24"/>
        </w:rPr>
      </w:pPr>
    </w:p>
    <w:p w:rsidR="00183543" w:rsidRDefault="00183543" w:rsidP="00DC2C45">
      <w:pPr>
        <w:rPr>
          <w:rFonts w:ascii="Times New Roman" w:hAnsi="Times New Roman" w:cs="Times New Roman"/>
          <w:sz w:val="24"/>
          <w:szCs w:val="24"/>
        </w:rPr>
      </w:pPr>
    </w:p>
    <w:p w:rsidR="00183543" w:rsidRDefault="00183543" w:rsidP="00DC2C45">
      <w:pPr>
        <w:rPr>
          <w:rFonts w:ascii="Times New Roman" w:hAnsi="Times New Roman" w:cs="Times New Roman"/>
          <w:sz w:val="24"/>
          <w:szCs w:val="24"/>
        </w:rPr>
      </w:pPr>
    </w:p>
    <w:p w:rsidR="00183543" w:rsidRDefault="00183543" w:rsidP="00DC2C45">
      <w:pPr>
        <w:rPr>
          <w:rFonts w:ascii="Times New Roman" w:hAnsi="Times New Roman" w:cs="Times New Roman"/>
          <w:sz w:val="24"/>
          <w:szCs w:val="24"/>
        </w:rPr>
      </w:pPr>
    </w:p>
    <w:p w:rsidR="00183543" w:rsidRDefault="00183543" w:rsidP="00DC2C45">
      <w:pPr>
        <w:rPr>
          <w:rFonts w:ascii="Times New Roman" w:hAnsi="Times New Roman" w:cs="Times New Roman"/>
          <w:sz w:val="24"/>
          <w:szCs w:val="24"/>
        </w:rPr>
      </w:pPr>
    </w:p>
    <w:p w:rsidR="00183543" w:rsidRDefault="00183543" w:rsidP="00DC2C45">
      <w:pPr>
        <w:rPr>
          <w:rFonts w:ascii="Times New Roman" w:hAnsi="Times New Roman" w:cs="Times New Roman"/>
          <w:sz w:val="24"/>
          <w:szCs w:val="24"/>
        </w:rPr>
      </w:pPr>
    </w:p>
    <w:p w:rsidR="00183543" w:rsidRDefault="00183543" w:rsidP="00DC2C45">
      <w:pPr>
        <w:rPr>
          <w:rFonts w:ascii="Times New Roman" w:hAnsi="Times New Roman" w:cs="Times New Roman"/>
          <w:sz w:val="24"/>
          <w:szCs w:val="24"/>
        </w:rPr>
      </w:pPr>
    </w:p>
    <w:p w:rsidR="00183543" w:rsidRDefault="00183543" w:rsidP="00DC2C45">
      <w:pPr>
        <w:rPr>
          <w:rFonts w:ascii="Times New Roman" w:hAnsi="Times New Roman" w:cs="Times New Roman"/>
          <w:sz w:val="24"/>
          <w:szCs w:val="24"/>
        </w:rPr>
      </w:pPr>
    </w:p>
    <w:p w:rsidR="00183543" w:rsidRDefault="00183543" w:rsidP="00DC2C45">
      <w:pPr>
        <w:rPr>
          <w:rFonts w:ascii="Times New Roman" w:hAnsi="Times New Roman" w:cs="Times New Roman"/>
          <w:sz w:val="24"/>
          <w:szCs w:val="24"/>
        </w:rPr>
      </w:pPr>
    </w:p>
    <w:p w:rsidR="00606164" w:rsidRDefault="003C2E58" w:rsidP="00EB4877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" w:name="_Toc86126941"/>
      <w:r>
        <w:rPr>
          <w:rFonts w:ascii="Times New Roman" w:hAnsi="Times New Roman" w:cs="Times New Roman"/>
          <w:sz w:val="24"/>
          <w:szCs w:val="24"/>
        </w:rPr>
        <w:lastRenderedPageBreak/>
        <w:t>Task 1: Programming Language, Procedural Programming.</w:t>
      </w:r>
      <w:bookmarkEnd w:id="3"/>
    </w:p>
    <w:p w:rsidR="003C2E58" w:rsidRDefault="003C2E58" w:rsidP="00EB4877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" w:name="_Toc86126942"/>
      <w:r>
        <w:rPr>
          <w:rFonts w:ascii="Times New Roman" w:hAnsi="Times New Roman" w:cs="Times New Roman"/>
          <w:sz w:val="24"/>
          <w:szCs w:val="24"/>
        </w:rPr>
        <w:t>I/ Programming  Language:</w:t>
      </w:r>
      <w:bookmarkEnd w:id="4"/>
    </w:p>
    <w:p w:rsidR="003C2E58" w:rsidRDefault="003C2E58" w:rsidP="00EB4877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5" w:name="_Toc86126943"/>
      <w:r>
        <w:rPr>
          <w:rFonts w:ascii="Times New Roman" w:hAnsi="Times New Roman" w:cs="Times New Roman"/>
          <w:sz w:val="24"/>
          <w:szCs w:val="24"/>
        </w:rPr>
        <w:t>I.1/ Introduction:</w:t>
      </w:r>
      <w:bookmarkEnd w:id="5"/>
    </w:p>
    <w:p w:rsidR="00A11EE2" w:rsidRPr="00A11EE2" w:rsidRDefault="00A11EE2" w:rsidP="0038451E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11EE2">
        <w:rPr>
          <w:rFonts w:ascii="Times New Roman" w:hAnsi="Times New Roman" w:cs="Times New Roman"/>
          <w:sz w:val="24"/>
          <w:szCs w:val="24"/>
        </w:rPr>
        <w:t>A programming language is a set of instructions to a computer to execute or a computer language</w:t>
      </w:r>
    </w:p>
    <w:p w:rsidR="00A11EE2" w:rsidRDefault="00A11EE2" w:rsidP="0038451E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11EE2">
        <w:rPr>
          <w:rFonts w:ascii="Times New Roman" w:hAnsi="Times New Roman" w:cs="Times New Roman"/>
          <w:sz w:val="24"/>
          <w:szCs w:val="24"/>
        </w:rPr>
        <w:t>programmers use to develop software programs.</w:t>
      </w:r>
    </w:p>
    <w:p w:rsidR="0044258A" w:rsidRDefault="0044258A" w:rsidP="0038451E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44258A">
        <w:rPr>
          <w:rFonts w:ascii="Times New Roman" w:hAnsi="Times New Roman" w:cs="Times New Roman"/>
          <w:sz w:val="24"/>
          <w:szCs w:val="24"/>
        </w:rPr>
        <w:t>Currently, there are many programming languages ​​that have been developed to meet the needs of</w:t>
      </w:r>
    </w:p>
    <w:p w:rsidR="0044258A" w:rsidRDefault="0044258A" w:rsidP="0038451E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44258A">
        <w:rPr>
          <w:rFonts w:ascii="Times New Roman" w:hAnsi="Times New Roman" w:cs="Times New Roman"/>
          <w:sz w:val="24"/>
          <w:szCs w:val="24"/>
        </w:rPr>
        <w:t>programmers.  This has encouraged many people to study the field of information technology</w:t>
      </w:r>
    </w:p>
    <w:p w:rsidR="00A11EE2" w:rsidRDefault="0044258A" w:rsidP="0038451E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44258A">
        <w:rPr>
          <w:rFonts w:ascii="Times New Roman" w:hAnsi="Times New Roman" w:cs="Times New Roman"/>
          <w:sz w:val="24"/>
          <w:szCs w:val="24"/>
        </w:rPr>
        <w:t>because of its growing attraction and development.</w:t>
      </w:r>
    </w:p>
    <w:p w:rsidR="0044258A" w:rsidRDefault="0044258A" w:rsidP="0044258A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084763"/>
            <wp:effectExtent l="19050" t="0" r="0" b="0"/>
            <wp:docPr id="65" name="Picture 65" descr="Top 10 programming languages with there pros and 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op 10 programming languages with there pros and con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51E" w:rsidRDefault="0038451E" w:rsidP="0044258A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Image 1: Some programming language (source: Internet)</w:t>
      </w:r>
    </w:p>
    <w:p w:rsidR="00A11EE2" w:rsidRDefault="0038451E" w:rsidP="00EB4877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6" w:name="_Toc86126944"/>
      <w:r>
        <w:rPr>
          <w:rFonts w:ascii="Times New Roman" w:hAnsi="Times New Roman" w:cs="Times New Roman"/>
          <w:sz w:val="24"/>
          <w:szCs w:val="24"/>
        </w:rPr>
        <w:lastRenderedPageBreak/>
        <w:t>I.2/ Type of programming language:</w:t>
      </w:r>
      <w:bookmarkEnd w:id="6"/>
    </w:p>
    <w:p w:rsidR="0038451E" w:rsidRDefault="00E57271" w:rsidP="00EB4877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7" w:name="_Toc86126945"/>
      <w:r>
        <w:rPr>
          <w:rFonts w:ascii="Times New Roman" w:hAnsi="Times New Roman" w:cs="Times New Roman"/>
          <w:sz w:val="24"/>
          <w:szCs w:val="24"/>
        </w:rPr>
        <w:t>I</w:t>
      </w:r>
      <w:r w:rsidR="006B1B26">
        <w:rPr>
          <w:rFonts w:ascii="Times New Roman" w:hAnsi="Times New Roman" w:cs="Times New Roman"/>
          <w:sz w:val="24"/>
          <w:szCs w:val="24"/>
        </w:rPr>
        <w:t>.2.1/ Low-level language:</w:t>
      </w:r>
      <w:bookmarkEnd w:id="7"/>
    </w:p>
    <w:p w:rsidR="006B1B26" w:rsidRDefault="006C528A" w:rsidP="006C528A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6C528A">
        <w:rPr>
          <w:rFonts w:ascii="Times New Roman" w:hAnsi="Times New Roman" w:cs="Times New Roman"/>
          <w:sz w:val="24"/>
          <w:szCs w:val="24"/>
        </w:rPr>
        <w:t>A low-level language is a programming language that does not provide abstraction from the hardwar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28A">
        <w:rPr>
          <w:rFonts w:ascii="Times New Roman" w:hAnsi="Times New Roman" w:cs="Times New Roman"/>
          <w:sz w:val="24"/>
          <w:szCs w:val="24"/>
        </w:rPr>
        <w:t>and is more closely related to a computer system.</w:t>
      </w:r>
      <w:r w:rsidR="006F6778">
        <w:rPr>
          <w:rFonts w:ascii="Times New Roman" w:hAnsi="Times New Roman" w:cs="Times New Roman"/>
          <w:sz w:val="24"/>
          <w:szCs w:val="24"/>
        </w:rPr>
        <w:t>(JavaTpoint,2021)</w:t>
      </w:r>
    </w:p>
    <w:p w:rsidR="006C528A" w:rsidRDefault="006C528A" w:rsidP="00EB4877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8" w:name="_Toc86126946"/>
      <w:r>
        <w:rPr>
          <w:rFonts w:ascii="Times New Roman" w:hAnsi="Times New Roman" w:cs="Times New Roman"/>
          <w:sz w:val="24"/>
          <w:szCs w:val="24"/>
        </w:rPr>
        <w:t>I.2.2/ High-level language:</w:t>
      </w:r>
      <w:bookmarkEnd w:id="8"/>
    </w:p>
    <w:p w:rsidR="00465503" w:rsidRDefault="006F6778" w:rsidP="00465503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6F6778">
        <w:rPr>
          <w:rFonts w:ascii="Times New Roman" w:hAnsi="Times New Roman" w:cs="Times New Roman"/>
          <w:sz w:val="24"/>
          <w:szCs w:val="24"/>
        </w:rPr>
        <w:t xml:space="preserve">High-level languages are close to human languages, making it easier for people to read and </w:t>
      </w:r>
      <w:r w:rsidR="00465503">
        <w:rPr>
          <w:rFonts w:ascii="Times New Roman" w:hAnsi="Times New Roman" w:cs="Times New Roman"/>
          <w:sz w:val="24"/>
          <w:szCs w:val="24"/>
        </w:rPr>
        <w:t>write.(</w:t>
      </w:r>
      <w:r w:rsidRPr="00D74162">
        <w:rPr>
          <w:rFonts w:ascii="Times New Roman" w:hAnsi="Times New Roman" w:cs="Times New Roman"/>
          <w:color w:val="000000" w:themeColor="text1"/>
          <w:sz w:val="24"/>
          <w:szCs w:val="24"/>
        </w:rPr>
        <w:t>Anthony</w:t>
      </w:r>
      <w:r w:rsidR="00465503" w:rsidRPr="00D7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nt,2020)</w:t>
      </w:r>
    </w:p>
    <w:p w:rsidR="00465503" w:rsidRDefault="00465503" w:rsidP="00465503">
      <w:pPr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48000" cy="3048000"/>
            <wp:effectExtent l="19050" t="0" r="0" b="0"/>
            <wp:docPr id="68" name="Picture 68" descr="Learn Easy TO C Programming Language : Type Of Programming Langu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Learn Easy TO C Programming Language : Type Of Programming Languag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503" w:rsidRDefault="00465503" w:rsidP="00465503">
      <w:pPr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2: Types of programming language(source: Internet)</w:t>
      </w:r>
    </w:p>
    <w:p w:rsidR="00465503" w:rsidRPr="006F6778" w:rsidRDefault="00465503" w:rsidP="00465503">
      <w:pPr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EE2" w:rsidRDefault="00A11EE2" w:rsidP="00EB4877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" w:name="_Toc86126947"/>
      <w:r>
        <w:rPr>
          <w:rFonts w:ascii="Times New Roman" w:hAnsi="Times New Roman" w:cs="Times New Roman"/>
          <w:sz w:val="24"/>
          <w:szCs w:val="24"/>
        </w:rPr>
        <w:t>II/ Procedural Programming:</w:t>
      </w:r>
      <w:bookmarkEnd w:id="9"/>
    </w:p>
    <w:p w:rsidR="00A11EE2" w:rsidRDefault="00A11EE2" w:rsidP="00EB4877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10" w:name="_Toc86126948"/>
      <w:r>
        <w:rPr>
          <w:rFonts w:ascii="Times New Roman" w:hAnsi="Times New Roman" w:cs="Times New Roman"/>
          <w:sz w:val="24"/>
          <w:szCs w:val="24"/>
        </w:rPr>
        <w:t>II.1/ Introduction:</w:t>
      </w:r>
      <w:bookmarkEnd w:id="10"/>
    </w:p>
    <w:bookmarkEnd w:id="1"/>
    <w:bookmarkEnd w:id="2"/>
    <w:p w:rsidR="00E15038" w:rsidRDefault="00E15038" w:rsidP="0044258A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E15038">
        <w:rPr>
          <w:rFonts w:ascii="Times New Roman" w:hAnsi="Times New Roman" w:cs="Times New Roman"/>
          <w:sz w:val="24"/>
          <w:szCs w:val="24"/>
        </w:rPr>
        <w:t>Procedural programming</w:t>
      </w:r>
      <w:r w:rsidR="00465503">
        <w:rPr>
          <w:rFonts w:ascii="Times New Roman" w:hAnsi="Times New Roman" w:cs="Times New Roman"/>
          <w:sz w:val="24"/>
          <w:szCs w:val="24"/>
        </w:rPr>
        <w:t xml:space="preserve"> (POP)</w:t>
      </w:r>
      <w:r w:rsidRPr="00E15038">
        <w:rPr>
          <w:rFonts w:ascii="Times New Roman" w:hAnsi="Times New Roman" w:cs="Times New Roman"/>
          <w:sz w:val="24"/>
          <w:szCs w:val="24"/>
        </w:rPr>
        <w:t xml:space="preserve"> is where the major focus  on performing tasks in a sequential order. It divides a large program  into small functional blocks or functions for ease of programming and testing easier.</w:t>
      </w:r>
      <w:r w:rsidR="00D16F6F">
        <w:rPr>
          <w:rFonts w:ascii="Times New Roman" w:hAnsi="Times New Roman" w:cs="Times New Roman"/>
          <w:sz w:val="24"/>
          <w:szCs w:val="24"/>
        </w:rPr>
        <w:t>(Learn Computer Scien</w:t>
      </w:r>
      <w:r w:rsidR="00460F9C">
        <w:rPr>
          <w:rFonts w:ascii="Times New Roman" w:hAnsi="Times New Roman" w:cs="Times New Roman"/>
          <w:sz w:val="24"/>
          <w:szCs w:val="24"/>
        </w:rPr>
        <w:t>ce,2021)</w:t>
      </w:r>
    </w:p>
    <w:p w:rsidR="00852D67" w:rsidRDefault="00852D67" w:rsidP="0044258A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 Using functions find max</w:t>
      </w:r>
    </w:p>
    <w:p w:rsidR="00852D67" w:rsidRDefault="00852D67" w:rsidP="00852D67">
      <w:pPr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71825" cy="3571875"/>
            <wp:effectExtent l="1905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EE2" w:rsidRPr="00E15038" w:rsidRDefault="00A11EE2" w:rsidP="007F1360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A8553E" w:rsidRDefault="00A8553E" w:rsidP="00EB4877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86126949"/>
      <w:r>
        <w:rPr>
          <w:rFonts w:ascii="Times New Roman" w:hAnsi="Times New Roman" w:cs="Times New Roman"/>
          <w:color w:val="000000" w:themeColor="text1"/>
          <w:sz w:val="24"/>
          <w:szCs w:val="24"/>
        </w:rPr>
        <w:t>II.2/ Characteristies:</w:t>
      </w:r>
      <w:bookmarkEnd w:id="11"/>
    </w:p>
    <w:p w:rsidR="00A8553E" w:rsidRDefault="00BA4446" w:rsidP="00A8553E">
      <w:pPr>
        <w:spacing w:before="12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47DF7" w:rsidRPr="00447DF7">
        <w:rPr>
          <w:rFonts w:ascii="Times New Roman" w:hAnsi="Times New Roman" w:cs="Times New Roman"/>
          <w:color w:val="000000" w:themeColor="text1"/>
          <w:sz w:val="24"/>
          <w:szCs w:val="24"/>
        </w:rPr>
        <w:t>Focus on the work to be done (algorithms)</w:t>
      </w:r>
      <w:r w:rsidR="00447D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553E" w:rsidRPr="00447DF7" w:rsidRDefault="00A8553E" w:rsidP="00A8553E">
      <w:pPr>
        <w:spacing w:before="12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+ Helps beginners can improve their mindset about solving problems</w:t>
      </w:r>
      <w:r w:rsidR="00BB1E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7DF7" w:rsidRDefault="00447DF7" w:rsidP="00A8553E">
      <w:pPr>
        <w:spacing w:before="12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L</w:t>
      </w:r>
      <w:r w:rsidRPr="00447DF7">
        <w:rPr>
          <w:rFonts w:ascii="Times New Roman" w:hAnsi="Times New Roman" w:cs="Times New Roman"/>
          <w:color w:val="000000" w:themeColor="text1"/>
          <w:sz w:val="24"/>
          <w:szCs w:val="24"/>
        </w:rPr>
        <w:t>arge program is divided into subroutines, each of which can be called one or more times in any order.</w:t>
      </w:r>
    </w:p>
    <w:p w:rsidR="00A8553E" w:rsidRPr="00447DF7" w:rsidRDefault="00A8553E" w:rsidP="00A8553E">
      <w:pPr>
        <w:spacing w:before="12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A8553E">
        <w:rPr>
          <w:rFonts w:ascii="Times New Roman" w:hAnsi="Times New Roman" w:cs="Times New Roman"/>
          <w:color w:val="000000" w:themeColor="text1"/>
          <w:sz w:val="24"/>
          <w:szCs w:val="24"/>
        </w:rPr>
        <w:t>It makes it easier for programmers to address problems since faults in each sub-program may be readily fixed.</w:t>
      </w:r>
    </w:p>
    <w:p w:rsidR="00447DF7" w:rsidRPr="00447DF7" w:rsidRDefault="00447DF7" w:rsidP="00A8553E">
      <w:pPr>
        <w:spacing w:before="12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47DF7">
        <w:rPr>
          <w:rFonts w:ascii="Times New Roman" w:hAnsi="Times New Roman" w:cs="Times New Roman"/>
          <w:color w:val="000000" w:themeColor="text1"/>
          <w:sz w:val="24"/>
          <w:szCs w:val="24"/>
        </w:rPr>
        <w:t>Most functions use common da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92942" w:rsidRDefault="00447DF7" w:rsidP="00A8553E">
      <w:pPr>
        <w:spacing w:before="12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47DF7">
        <w:rPr>
          <w:rFonts w:ascii="Times New Roman" w:hAnsi="Times New Roman" w:cs="Times New Roman"/>
          <w:color w:val="000000" w:themeColor="text1"/>
          <w:sz w:val="24"/>
          <w:szCs w:val="24"/>
        </w:rPr>
        <w:t>Data in the system is moved from one function to another.</w:t>
      </w:r>
    </w:p>
    <w:p w:rsidR="00A8553E" w:rsidRDefault="00A8553E" w:rsidP="00A8553E">
      <w:pPr>
        <w:spacing w:before="12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+ Programmers can manage data easily.</w:t>
      </w:r>
    </w:p>
    <w:p w:rsidR="001111EF" w:rsidRDefault="00460F9C" w:rsidP="00A8553E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60F9C">
        <w:rPr>
          <w:rFonts w:ascii="Times New Roman" w:hAnsi="Times New Roman" w:cs="Times New Roman"/>
          <w:color w:val="000000" w:themeColor="text1"/>
          <w:sz w:val="24"/>
          <w:szCs w:val="24"/>
        </w:rPr>
        <w:t>Uses immutable data</w:t>
      </w:r>
      <w:r w:rsidRPr="001111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11EF" w:rsidRPr="00111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r w:rsidR="001111EF" w:rsidRPr="001111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hyperlink r:id="rId11" w:history="1">
        <w:r w:rsidR="001111EF" w:rsidRPr="001111E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Leonila Cordrey</w:t>
        </w:r>
      </w:hyperlink>
      <w:r w:rsidR="001111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2021)</w:t>
      </w:r>
    </w:p>
    <w:p w:rsidR="00BB1E3F" w:rsidRDefault="00BB1E3F" w:rsidP="00EB4877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2" w:name="_Toc8612695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III/ Problem statement</w:t>
      </w:r>
      <w:r w:rsidR="005D0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bookmarkEnd w:id="12"/>
    </w:p>
    <w:p w:rsidR="005D0A2A" w:rsidRDefault="005D0A2A" w:rsidP="00EB4877">
      <w:pPr>
        <w:pStyle w:val="Heading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3" w:name="_Toc8612695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II.1/ Problem:</w:t>
      </w:r>
      <w:bookmarkEnd w:id="13"/>
    </w:p>
    <w:p w:rsidR="005D0A2A" w:rsidRDefault="005D0A2A" w:rsidP="00B41607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0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math teacher wants to manage grades of a clas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0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math teacher wants to make a student transcript and submit it to the school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241A" w:rsidRPr="00FE24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sed on the transcript, the university can classify students according to </w:t>
      </w:r>
      <w:r w:rsidR="00FE24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rit, good, average, ect. </w:t>
      </w:r>
    </w:p>
    <w:p w:rsidR="00FE241A" w:rsidRDefault="00FE241A" w:rsidP="00EB4877">
      <w:pPr>
        <w:pStyle w:val="Heading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4" w:name="_Toc86126952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II.2/ Solution:</w:t>
      </w:r>
      <w:bookmarkEnd w:id="14"/>
    </w:p>
    <w:p w:rsidR="00FE241A" w:rsidRDefault="00FE241A" w:rsidP="00B41607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24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chool has expressed an opinion that it wants an application that can help teachers solve this problem easily and effectively.</w:t>
      </w:r>
      <w:r w:rsidR="00B41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1607" w:rsidRPr="00B416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application will contribute to solving the problems that users face.</w:t>
      </w:r>
    </w:p>
    <w:p w:rsidR="00B41607" w:rsidRDefault="00B41607" w:rsidP="00EB4877">
      <w:pPr>
        <w:pStyle w:val="Heading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5" w:name="_Toc8612695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sk 2: Analysis.</w:t>
      </w:r>
      <w:bookmarkEnd w:id="15"/>
    </w:p>
    <w:p w:rsidR="00B41607" w:rsidRDefault="00B41607" w:rsidP="00EB4877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6" w:name="_Toc86126954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/ List data types and data structures needed in the problem:</w:t>
      </w:r>
      <w:bookmarkEnd w:id="16"/>
    </w:p>
    <w:tbl>
      <w:tblPr>
        <w:tblStyle w:val="TableGrid"/>
        <w:tblW w:w="0" w:type="auto"/>
        <w:tblLook w:val="04A0"/>
      </w:tblPr>
      <w:tblGrid>
        <w:gridCol w:w="2510"/>
        <w:gridCol w:w="744"/>
        <w:gridCol w:w="2268"/>
        <w:gridCol w:w="4054"/>
      </w:tblGrid>
      <w:tr w:rsidR="00F93B5A" w:rsidTr="00AA0EAA">
        <w:tc>
          <w:tcPr>
            <w:tcW w:w="2510" w:type="dxa"/>
          </w:tcPr>
          <w:p w:rsidR="00F93B5A" w:rsidRDefault="00F93B5A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iables</w:t>
            </w:r>
          </w:p>
        </w:tc>
        <w:tc>
          <w:tcPr>
            <w:tcW w:w="744" w:type="dxa"/>
          </w:tcPr>
          <w:p w:rsidR="00F93B5A" w:rsidRDefault="00F93B5A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2268" w:type="dxa"/>
          </w:tcPr>
          <w:p w:rsidR="00F93B5A" w:rsidRDefault="003E49DB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c</w:t>
            </w:r>
            <w:r w:rsidR="00F9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ibe</w:t>
            </w:r>
          </w:p>
        </w:tc>
        <w:tc>
          <w:tcPr>
            <w:tcW w:w="4054" w:type="dxa"/>
          </w:tcPr>
          <w:p w:rsidR="00F93B5A" w:rsidRDefault="00F93B5A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plain</w:t>
            </w:r>
          </w:p>
        </w:tc>
      </w:tr>
      <w:tr w:rsidR="00F93B5A" w:rsidTr="00AA0EAA">
        <w:tc>
          <w:tcPr>
            <w:tcW w:w="2510" w:type="dxa"/>
          </w:tcPr>
          <w:p w:rsidR="00F93B5A" w:rsidRDefault="00F93B5A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744" w:type="dxa"/>
          </w:tcPr>
          <w:p w:rsidR="00F93B5A" w:rsidRDefault="00F4513B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F93B5A" w:rsidRDefault="00F93B5A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 of student</w:t>
            </w:r>
          </w:p>
        </w:tc>
        <w:tc>
          <w:tcPr>
            <w:tcW w:w="4054" w:type="dxa"/>
          </w:tcPr>
          <w:p w:rsidR="00F93B5A" w:rsidRDefault="00AE7B1B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n include number</w:t>
            </w:r>
            <w:r w:rsidR="000472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472E3" w:rsidRPr="00AA0EAA" w:rsidRDefault="006F1691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g: </w:t>
            </w:r>
            <w:r w:rsidR="000472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662,ect.</w:t>
            </w:r>
          </w:p>
        </w:tc>
      </w:tr>
      <w:tr w:rsidR="00F93B5A" w:rsidTr="00AA0EAA">
        <w:tc>
          <w:tcPr>
            <w:tcW w:w="2510" w:type="dxa"/>
          </w:tcPr>
          <w:p w:rsidR="00F93B5A" w:rsidRDefault="00F93B5A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744" w:type="dxa"/>
          </w:tcPr>
          <w:p w:rsidR="00F93B5A" w:rsidRDefault="00F93B5A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ar</w:t>
            </w:r>
          </w:p>
        </w:tc>
        <w:tc>
          <w:tcPr>
            <w:tcW w:w="2268" w:type="dxa"/>
          </w:tcPr>
          <w:p w:rsidR="00F93B5A" w:rsidRDefault="00F93B5A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 of student</w:t>
            </w:r>
          </w:p>
        </w:tc>
        <w:tc>
          <w:tcPr>
            <w:tcW w:w="4054" w:type="dxa"/>
          </w:tcPr>
          <w:p w:rsidR="00F93B5A" w:rsidRDefault="000472E3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d to declare name.</w:t>
            </w:r>
          </w:p>
          <w:p w:rsidR="000472E3" w:rsidRDefault="006374AE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g: Bui Huong</w:t>
            </w:r>
            <w:r w:rsidR="000472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inh,ect.</w:t>
            </w:r>
          </w:p>
        </w:tc>
      </w:tr>
      <w:tr w:rsidR="00F93B5A" w:rsidTr="00AA0EAA">
        <w:tc>
          <w:tcPr>
            <w:tcW w:w="2510" w:type="dxa"/>
          </w:tcPr>
          <w:p w:rsidR="00F93B5A" w:rsidRDefault="00F93B5A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744" w:type="dxa"/>
          </w:tcPr>
          <w:p w:rsidR="00F93B5A" w:rsidRDefault="00F93B5A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ar</w:t>
            </w:r>
          </w:p>
        </w:tc>
        <w:tc>
          <w:tcPr>
            <w:tcW w:w="2268" w:type="dxa"/>
          </w:tcPr>
          <w:p w:rsidR="00F93B5A" w:rsidRDefault="00F93B5A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der of student</w:t>
            </w:r>
          </w:p>
        </w:tc>
        <w:tc>
          <w:tcPr>
            <w:tcW w:w="4054" w:type="dxa"/>
          </w:tcPr>
          <w:p w:rsidR="00F93B5A" w:rsidRDefault="000472E3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le and female</w:t>
            </w:r>
            <w:r w:rsidR="00E33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93B5A" w:rsidTr="00AA0EAA">
        <w:tc>
          <w:tcPr>
            <w:tcW w:w="2510" w:type="dxa"/>
          </w:tcPr>
          <w:p w:rsidR="00F93B5A" w:rsidRDefault="00F93B5A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744" w:type="dxa"/>
          </w:tcPr>
          <w:p w:rsidR="00F93B5A" w:rsidRDefault="00F93B5A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F93B5A" w:rsidRDefault="00F93B5A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e of student</w:t>
            </w:r>
          </w:p>
        </w:tc>
        <w:tc>
          <w:tcPr>
            <w:tcW w:w="4054" w:type="dxa"/>
          </w:tcPr>
          <w:p w:rsidR="00F93B5A" w:rsidRDefault="00E33026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33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 always an integ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33026" w:rsidRDefault="00E33026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g: 18,19,ect.</w:t>
            </w:r>
          </w:p>
        </w:tc>
      </w:tr>
      <w:tr w:rsidR="00F93B5A" w:rsidTr="00AA0EAA">
        <w:tc>
          <w:tcPr>
            <w:tcW w:w="2510" w:type="dxa"/>
          </w:tcPr>
          <w:p w:rsidR="00F93B5A" w:rsidRDefault="00F93B5A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744" w:type="dxa"/>
          </w:tcPr>
          <w:p w:rsidR="00F93B5A" w:rsidRDefault="00F93B5A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F93B5A" w:rsidRDefault="00AA0EAA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umber of student</w:t>
            </w:r>
          </w:p>
        </w:tc>
        <w:tc>
          <w:tcPr>
            <w:tcW w:w="4054" w:type="dxa"/>
          </w:tcPr>
          <w:p w:rsidR="00F93B5A" w:rsidRDefault="00E33026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 always an interger.</w:t>
            </w:r>
          </w:p>
        </w:tc>
      </w:tr>
      <w:tr w:rsidR="00F93B5A" w:rsidTr="00AA0EAA">
        <w:tc>
          <w:tcPr>
            <w:tcW w:w="2510" w:type="dxa"/>
          </w:tcPr>
          <w:p w:rsidR="00F93B5A" w:rsidRDefault="00F93B5A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h,chemistry,physics</w:t>
            </w:r>
          </w:p>
        </w:tc>
        <w:tc>
          <w:tcPr>
            <w:tcW w:w="744" w:type="dxa"/>
          </w:tcPr>
          <w:p w:rsidR="00F93B5A" w:rsidRDefault="00F93B5A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2268" w:type="dxa"/>
          </w:tcPr>
          <w:p w:rsidR="00F93B5A" w:rsidRDefault="00AA0EAA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ore of student</w:t>
            </w:r>
          </w:p>
        </w:tc>
        <w:tc>
          <w:tcPr>
            <w:tcW w:w="4054" w:type="dxa"/>
          </w:tcPr>
          <w:p w:rsidR="00F93B5A" w:rsidRDefault="00AA0EAA" w:rsidP="00AA0EAA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A0EAA">
              <w:rPr>
                <w:rFonts w:ascii="Times New Roman" w:hAnsi="Times New Roman" w:cs="Times New Roman"/>
                <w:sz w:val="24"/>
                <w:szCs w:val="24"/>
              </w:rPr>
              <w:t>sed to declare subje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EAA" w:rsidRDefault="00AA0EAA" w:rsidP="00AA0EAA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: math,english…</w:t>
            </w:r>
          </w:p>
        </w:tc>
      </w:tr>
      <w:tr w:rsidR="00F93B5A" w:rsidTr="00AA0EAA">
        <w:tc>
          <w:tcPr>
            <w:tcW w:w="2510" w:type="dxa"/>
          </w:tcPr>
          <w:p w:rsidR="00F93B5A" w:rsidRDefault="00F93B5A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ate</w:t>
            </w:r>
          </w:p>
        </w:tc>
        <w:tc>
          <w:tcPr>
            <w:tcW w:w="744" w:type="dxa"/>
          </w:tcPr>
          <w:p w:rsidR="00F93B5A" w:rsidRDefault="003E49DB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F93B5A" w:rsidRDefault="00AA0EAA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te of student</w:t>
            </w:r>
          </w:p>
        </w:tc>
        <w:tc>
          <w:tcPr>
            <w:tcW w:w="4054" w:type="dxa"/>
          </w:tcPr>
          <w:p w:rsidR="00F93B5A" w:rsidRDefault="00280E6E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aracters</w:t>
            </w:r>
          </w:p>
          <w:p w:rsidR="00280E6E" w:rsidRDefault="003E49DB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g: Good, Excellent</w:t>
            </w:r>
            <w:r w:rsidR="00280E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</w:p>
        </w:tc>
      </w:tr>
      <w:tr w:rsidR="00F93B5A" w:rsidTr="00AA0EAA">
        <w:tc>
          <w:tcPr>
            <w:tcW w:w="2510" w:type="dxa"/>
          </w:tcPr>
          <w:p w:rsidR="00F93B5A" w:rsidRDefault="00F93B5A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vg</w:t>
            </w:r>
          </w:p>
        </w:tc>
        <w:tc>
          <w:tcPr>
            <w:tcW w:w="744" w:type="dxa"/>
          </w:tcPr>
          <w:p w:rsidR="00F93B5A" w:rsidRDefault="00F93B5A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2268" w:type="dxa"/>
          </w:tcPr>
          <w:p w:rsidR="00F93B5A" w:rsidRDefault="00AA0EAA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vg of student</w:t>
            </w:r>
          </w:p>
        </w:tc>
        <w:tc>
          <w:tcPr>
            <w:tcW w:w="4054" w:type="dxa"/>
          </w:tcPr>
          <w:p w:rsidR="00AA0EAA" w:rsidRDefault="00AA0EAA" w:rsidP="00AA0EAA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A0EAA">
              <w:rPr>
                <w:rFonts w:ascii="Times New Roman" w:hAnsi="Times New Roman" w:cs="Times New Roman"/>
                <w:sz w:val="24"/>
                <w:szCs w:val="24"/>
              </w:rPr>
              <w:t>sed to declare average scores.</w:t>
            </w:r>
          </w:p>
          <w:p w:rsidR="00F93B5A" w:rsidRPr="00E33026" w:rsidRDefault="00AA0EAA" w:rsidP="00B41607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: 8.5,6,7,ect.</w:t>
            </w:r>
          </w:p>
        </w:tc>
      </w:tr>
      <w:tr w:rsidR="00F93B5A" w:rsidTr="00AA0EAA">
        <w:tc>
          <w:tcPr>
            <w:tcW w:w="2510" w:type="dxa"/>
          </w:tcPr>
          <w:p w:rsidR="00F93B5A" w:rsidRDefault="00F93B5A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est, lowest</w:t>
            </w:r>
          </w:p>
        </w:tc>
        <w:tc>
          <w:tcPr>
            <w:tcW w:w="744" w:type="dxa"/>
          </w:tcPr>
          <w:p w:rsidR="00F93B5A" w:rsidRDefault="00F93B5A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2268" w:type="dxa"/>
          </w:tcPr>
          <w:p w:rsidR="00F93B5A" w:rsidRDefault="00AA0EAA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ghest, lowest of student</w:t>
            </w:r>
          </w:p>
        </w:tc>
        <w:tc>
          <w:tcPr>
            <w:tcW w:w="4054" w:type="dxa"/>
          </w:tcPr>
          <w:p w:rsidR="00F93B5A" w:rsidRDefault="003E49DB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nd highest, lowest.</w:t>
            </w:r>
          </w:p>
        </w:tc>
      </w:tr>
      <w:tr w:rsidR="00AA0EAA" w:rsidTr="00280E6E">
        <w:tc>
          <w:tcPr>
            <w:tcW w:w="2510" w:type="dxa"/>
          </w:tcPr>
          <w:p w:rsidR="00AA0EAA" w:rsidRDefault="00AA0EAA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</w:t>
            </w:r>
          </w:p>
        </w:tc>
        <w:tc>
          <w:tcPr>
            <w:tcW w:w="744" w:type="dxa"/>
          </w:tcPr>
          <w:p w:rsidR="00AA0EAA" w:rsidRDefault="00AA0EAA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AA0EAA" w:rsidRDefault="00AA0EAA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tion of user</w:t>
            </w:r>
          </w:p>
        </w:tc>
        <w:tc>
          <w:tcPr>
            <w:tcW w:w="4054" w:type="dxa"/>
          </w:tcPr>
          <w:p w:rsidR="00AA0EAA" w:rsidRDefault="003E49DB" w:rsidP="00B41607">
            <w:pPr>
              <w:spacing w:before="12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eat e a variable option.</w:t>
            </w:r>
          </w:p>
        </w:tc>
      </w:tr>
    </w:tbl>
    <w:p w:rsidR="00B41607" w:rsidRDefault="00B41607" w:rsidP="00B41607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80E6E" w:rsidRDefault="00280E6E" w:rsidP="00B41607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de </w:t>
      </w:r>
      <w:r w:rsidRPr="00280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laring a variab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D83FD7" w:rsidRPr="00D83FD7" w:rsidRDefault="00D83FD7" w:rsidP="00D83FD7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D83FD7">
        <w:rPr>
          <w:rFonts w:ascii="Times New Roman" w:hAnsi="Times New Roman" w:cs="Times New Roman"/>
          <w:sz w:val="24"/>
          <w:szCs w:val="24"/>
        </w:rPr>
        <w:t>Int + Char: used to declare data types like IDs, name…</w:t>
      </w:r>
    </w:p>
    <w:p w:rsidR="00D83FD7" w:rsidRPr="00D83FD7" w:rsidRDefault="00D83FD7" w:rsidP="00D83FD7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D83FD7">
        <w:rPr>
          <w:rFonts w:ascii="Times New Roman" w:hAnsi="Times New Roman" w:cs="Times New Roman"/>
          <w:sz w:val="24"/>
          <w:szCs w:val="24"/>
        </w:rPr>
        <w:t>Float: used to declare subjects, average scores.</w:t>
      </w:r>
    </w:p>
    <w:p w:rsidR="003E49DB" w:rsidRDefault="003E49DB" w:rsidP="00B41607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410460" cy="1676400"/>
            <wp:effectExtent l="19050" t="0" r="889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E6E" w:rsidRDefault="003E49DB" w:rsidP="00B41607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104900" cy="447675"/>
            <wp:effectExtent l="1905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E6E" w:rsidRDefault="00280E6E" w:rsidP="00B41607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631707" w:rsidRDefault="00434EA7" w:rsidP="00B41607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de: for loop</w:t>
      </w:r>
    </w:p>
    <w:p w:rsidR="009C4567" w:rsidRDefault="00D83FD7" w:rsidP="00B41607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9C4567" w:rsidRPr="009C45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‘</w:t>
      </w:r>
      <w:r w:rsidR="009C4567" w:rsidRPr="009C45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</w:t>
      </w:r>
      <w:r w:rsidR="009C4567" w:rsidRPr="009C45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9C45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‘i’</w:t>
      </w:r>
      <w:r w:rsidR="009C4567" w:rsidRPr="009C45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traverse data from first element to last element</w:t>
      </w:r>
      <w:r w:rsidR="009C45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34EA7" w:rsidRDefault="00434EA7" w:rsidP="00B41607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057400" cy="561975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EA7" w:rsidRDefault="00434EA7" w:rsidP="00B41607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924050" cy="781050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EA7" w:rsidRDefault="00434EA7" w:rsidP="00B41607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847975" cy="295275"/>
            <wp:effectExtent l="1905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EA7" w:rsidRDefault="00434EA7" w:rsidP="00B41607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724025" cy="1143000"/>
            <wp:effectExtent l="1905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567" w:rsidRDefault="009C4567" w:rsidP="00B41607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4567" w:rsidRDefault="009C4567" w:rsidP="00B41607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de: Struct</w:t>
      </w:r>
    </w:p>
    <w:p w:rsidR="009C4567" w:rsidRDefault="009C4567" w:rsidP="00B41607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91DCC">
        <w:rPr>
          <w:rFonts w:ascii="Times New Roman" w:hAnsi="Times New Roman" w:cs="Times New Roman"/>
          <w:sz w:val="24"/>
          <w:szCs w:val="24"/>
        </w:rPr>
        <w:t>sed to declare student objects with properties or program manag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567" w:rsidRDefault="009C4567" w:rsidP="00B41607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295525" cy="1524000"/>
            <wp:effectExtent l="1905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D7" w:rsidRDefault="00D83FD7" w:rsidP="00EB4877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7" w:name="_Toc86126955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I/ Switch case statement:</w:t>
      </w:r>
      <w:bookmarkEnd w:id="17"/>
    </w:p>
    <w:p w:rsidR="00D83FD7" w:rsidRDefault="00D83FD7" w:rsidP="00B41607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ing switch case state</w:t>
      </w:r>
      <w:r w:rsidR="003E49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t to create the menu.</w:t>
      </w:r>
    </w:p>
    <w:p w:rsidR="00D83FD7" w:rsidRDefault="00D83FD7" w:rsidP="00B41607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de:</w:t>
      </w:r>
    </w:p>
    <w:p w:rsidR="00D83FD7" w:rsidRDefault="00D83FD7" w:rsidP="00B41607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362575" cy="3533775"/>
            <wp:effectExtent l="1905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D7" w:rsidRDefault="00054CB7" w:rsidP="00EB4877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8" w:name="_Toc8612695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II/ If-else statement:</w:t>
      </w:r>
      <w:bookmarkEnd w:id="18"/>
    </w:p>
    <w:p w:rsidR="00054CB7" w:rsidRPr="00054CB7" w:rsidRDefault="00054CB7" w:rsidP="00054CB7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054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 </w:t>
      </w:r>
      <w:r w:rsidRPr="00054CB7">
        <w:rPr>
          <w:rFonts w:ascii="Times New Roman" w:hAnsi="Times New Roman" w:cs="Times New Roman"/>
          <w:sz w:val="24"/>
          <w:szCs w:val="24"/>
        </w:rPr>
        <w:t>used to make right and wrong decisions when implementing algorithms.</w:t>
      </w:r>
    </w:p>
    <w:p w:rsidR="00054CB7" w:rsidRDefault="00054CB7" w:rsidP="00B41607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de:</w:t>
      </w:r>
    </w:p>
    <w:p w:rsidR="00054CB7" w:rsidRDefault="00054CB7" w:rsidP="00054CB7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371725" cy="1123950"/>
            <wp:effectExtent l="1905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CB7" w:rsidRDefault="00054CB7" w:rsidP="00EB4877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9" w:name="_Toc86126957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V/ Do-while statement:</w:t>
      </w:r>
      <w:bookmarkEnd w:id="19"/>
    </w:p>
    <w:p w:rsidR="00054CB7" w:rsidRPr="00D74162" w:rsidRDefault="00D74162" w:rsidP="00D74162">
      <w:pPr>
        <w:shd w:val="clear" w:color="auto" w:fill="FFFFFF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4CB7" w:rsidRPr="00D74162">
        <w:rPr>
          <w:rFonts w:ascii="Times New Roman" w:hAnsi="Times New Roman" w:cs="Times New Roman"/>
          <w:sz w:val="24"/>
          <w:szCs w:val="24"/>
        </w:rPr>
        <w:t>Used to perform the previous job and check the following condition.</w:t>
      </w:r>
    </w:p>
    <w:p w:rsidR="00054CB7" w:rsidRDefault="00054CB7" w:rsidP="00054CB7">
      <w:pPr>
        <w:shd w:val="clear" w:color="auto" w:fill="FFFFFF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:rsidR="00054CB7" w:rsidRDefault="00054CB7" w:rsidP="00054CB7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1284640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162" w:rsidRDefault="00D74162" w:rsidP="00D74162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Used for the user to enter the correct condition of ‘n’.</w:t>
      </w:r>
    </w:p>
    <w:p w:rsidR="00D74162" w:rsidRDefault="00D74162" w:rsidP="00D74162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700145" cy="138239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0" w:name="_Toc86126958"/>
    </w:p>
    <w:p w:rsidR="00D74162" w:rsidRDefault="00D74162" w:rsidP="00EB4877">
      <w:pPr>
        <w:pStyle w:val="Heading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74162" w:rsidRDefault="00D74162" w:rsidP="00EB4877">
      <w:pPr>
        <w:pStyle w:val="Heading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74162" w:rsidRDefault="00D74162" w:rsidP="00EB4877">
      <w:pPr>
        <w:pStyle w:val="Heading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74162" w:rsidRDefault="00D74162" w:rsidP="00EB4877">
      <w:pPr>
        <w:pStyle w:val="Heading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74162" w:rsidRDefault="00D74162" w:rsidP="00EB4877">
      <w:pPr>
        <w:pStyle w:val="Heading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74162" w:rsidRDefault="00D74162" w:rsidP="00EB4877">
      <w:pPr>
        <w:pStyle w:val="Heading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74162" w:rsidRPr="00D74162" w:rsidRDefault="00D74162" w:rsidP="00D74162"/>
    <w:p w:rsidR="004A6C95" w:rsidRDefault="004A6C95" w:rsidP="00EB4877">
      <w:pPr>
        <w:pStyle w:val="Heading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3228C" w:rsidRDefault="000C61F2" w:rsidP="00EB4877">
      <w:pPr>
        <w:pStyle w:val="Heading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sk 3: Design</w:t>
      </w:r>
      <w:bookmarkEnd w:id="20"/>
    </w:p>
    <w:p w:rsidR="00183543" w:rsidRDefault="00183543" w:rsidP="00EB4877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1" w:name="_Toc86126959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/ Use case:</w:t>
      </w:r>
      <w:bookmarkEnd w:id="21"/>
      <w:r w:rsidR="00DF21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:rsidR="00DF213F" w:rsidRPr="00DF213F" w:rsidRDefault="00DF213F" w:rsidP="00DF213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DF213F">
        <w:rPr>
          <w:rFonts w:ascii="Times New Roman" w:hAnsi="Times New Roman" w:cs="Times New Roman"/>
          <w:sz w:val="32"/>
          <w:szCs w:val="32"/>
        </w:rPr>
        <w:t>Student Management Program</w:t>
      </w:r>
    </w:p>
    <w:p w:rsidR="000C61F2" w:rsidRDefault="00A13404" w:rsidP="008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0" style="position:absolute;margin-left:207.75pt;margin-top:16.45pt;width:255pt;height:397.5pt;z-index:251783168"/>
        </w:pict>
      </w:r>
    </w:p>
    <w:p w:rsidR="000C61F2" w:rsidRDefault="00A13404" w:rsidP="008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9" type="#_x0000_t202" style="position:absolute;margin-left:283.5pt;margin-top:12.35pt;width:114.15pt;height:26.65pt;z-index:251792384;mso-width-relative:margin;mso-height-relative:margin" stroked="f">
            <v:textbox>
              <w:txbxContent>
                <w:p w:rsidR="00E31C24" w:rsidRPr="00183543" w:rsidRDefault="00E31C24" w:rsidP="000C61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put Student Lis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51" style="position:absolute;margin-left:242.25pt;margin-top:2.2pt;width:199.5pt;height:43.5pt;z-index:251784192" filled="f"/>
        </w:pict>
      </w:r>
    </w:p>
    <w:p w:rsidR="000C61F2" w:rsidRDefault="00A13404" w:rsidP="008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5" type="#_x0000_t32" style="position:absolute;margin-left:63.75pt;margin-top:2.25pt;width:182.25pt;height:98pt;flip:y;z-index:251798528" o:connectortype="straight"/>
        </w:pict>
      </w:r>
    </w:p>
    <w:p w:rsidR="0083228C" w:rsidRDefault="00A13404" w:rsidP="008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4" type="#_x0000_t202" style="position:absolute;margin-left:283.5pt;margin-top:17.95pt;width:126pt;height:26.65pt;z-index:251797504;mso-width-relative:margin;mso-height-relative:margin" stroked="f">
            <v:textbox>
              <w:txbxContent>
                <w:p w:rsidR="00E31C24" w:rsidRPr="000C61F2" w:rsidRDefault="00E31C24" w:rsidP="000C61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put Student Lis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53" style="position:absolute;margin-left:246pt;margin-top:8.9pt;width:199.5pt;height:43.5pt;z-index:251786240" fill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10pt;margin-top:13.6pt;width:37.85pt;height:38.8pt;z-index:251658240"/>
        </w:pict>
      </w:r>
    </w:p>
    <w:p w:rsidR="0083228C" w:rsidRDefault="00A13404" w:rsidP="008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6" type="#_x0000_t32" style="position:absolute;margin-left:63.75pt;margin-top:6pt;width:182.25pt;height:42.5pt;flip:y;z-index:251799552" o:connectortype="straight"/>
        </w:pict>
      </w:r>
    </w:p>
    <w:p w:rsidR="0083228C" w:rsidRDefault="00A13404" w:rsidP="008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9" type="#_x0000_t32" style="position:absolute;margin-left:63.75pt;margin-top:22.6pt;width:182.25pt;height:155.15pt;z-index:251802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8" type="#_x0000_t32" style="position:absolute;margin-left:63.75pt;margin-top:22.55pt;width:178.5pt;height:86.55pt;z-index:251801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7" type="#_x0000_t32" style="position:absolute;margin-left:69.6pt;margin-top:22.6pt;width:176.4pt;height:24.05pt;z-index:251800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0" type="#_x0000_t32" style="position:absolute;margin-left:63.75pt;margin-top:22.6pt;width:182.25pt;height:223.75pt;z-index:251803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-4.5pt;margin-top:22.6pt;width:68.25pt;height:0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54" style="position:absolute;margin-left:246pt;margin-top:22.55pt;width:199.5pt;height:43.5pt;z-index:251787264" fill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28.8pt;margin-top:.65pt;width:.65pt;height:88.3pt;z-index:251659264" o:connectortype="straight"/>
        </w:pict>
      </w:r>
    </w:p>
    <w:p w:rsidR="0083228C" w:rsidRDefault="00A13404" w:rsidP="008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3" type="#_x0000_t202" style="position:absolute;margin-left:283.5pt;margin-top:7.1pt;width:109.5pt;height:26.65pt;z-index:251796480;mso-width-relative:margin;mso-height-relative:margin" stroked="f">
            <v:textbox>
              <w:txbxContent>
                <w:p w:rsidR="00E31C24" w:rsidRPr="000C61F2" w:rsidRDefault="00E31C24" w:rsidP="000C61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d lowest score</w:t>
                  </w:r>
                </w:p>
              </w:txbxContent>
            </v:textbox>
          </v:shape>
        </w:pict>
      </w:r>
    </w:p>
    <w:p w:rsidR="0083228C" w:rsidRDefault="0083228C" w:rsidP="0083228C">
      <w:pPr>
        <w:rPr>
          <w:rFonts w:ascii="Times New Roman" w:hAnsi="Times New Roman" w:cs="Times New Roman"/>
          <w:sz w:val="24"/>
          <w:szCs w:val="24"/>
        </w:rPr>
      </w:pPr>
    </w:p>
    <w:p w:rsidR="0083228C" w:rsidRDefault="00A13404" w:rsidP="008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29.45pt;margin-top:11.35pt;width:29.05pt;height:20.15pt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3pt;margin-top:11.35pt;width:26.45pt;height:20.15pt;flip:x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2" type="#_x0000_t202" style="position:absolute;margin-left:283.5pt;margin-top:19.1pt;width:114.15pt;height:26.65pt;z-index:251795456;mso-width-relative:margin;mso-height-relative:margin" stroked="f">
            <v:textbox>
              <w:txbxContent>
                <w:p w:rsidR="00E31C24" w:rsidRPr="000C61F2" w:rsidRDefault="00E31C24" w:rsidP="000C61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d highest scor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55" style="position:absolute;margin-left:242.25pt;margin-top:11.35pt;width:199.5pt;height:43.5pt;z-index:251788288" filled="f"/>
        </w:pict>
      </w:r>
    </w:p>
    <w:p w:rsidR="0083228C" w:rsidRDefault="00A13404" w:rsidP="008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157" type="#_x0000_t202" style="position:absolute;margin-left:-11.25pt;margin-top:13.5pt;width:80.85pt;height:26.65pt;z-index:251791360;mso-width-relative:margin;mso-height-relative:margin" stroked="f">
            <v:textbox>
              <w:txbxContent>
                <w:p w:rsidR="00E31C24" w:rsidRPr="00183543" w:rsidRDefault="00E31C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h teacher</w:t>
                  </w:r>
                </w:p>
              </w:txbxContent>
            </v:textbox>
          </v:shape>
        </w:pict>
      </w:r>
    </w:p>
    <w:p w:rsidR="0083228C" w:rsidRDefault="000C61F2" w:rsidP="000C61F2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3228C" w:rsidRDefault="00A13404" w:rsidP="008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1" type="#_x0000_t202" style="position:absolute;margin-left:309pt;margin-top:12.4pt;width:76.35pt;height:26.65pt;z-index:251794432;mso-width-relative:margin;mso-height-relative:margin" stroked="f">
            <v:textbox>
              <w:txbxContent>
                <w:p w:rsidR="00E31C24" w:rsidRPr="000C61F2" w:rsidRDefault="00E31C24" w:rsidP="000C61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ort scor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56" style="position:absolute;margin-left:246pt;margin-top:4.9pt;width:199.5pt;height:43.5pt;z-index:251789312" filled="f"/>
        </w:pict>
      </w:r>
    </w:p>
    <w:p w:rsidR="00DC2C45" w:rsidRDefault="00DC2C45" w:rsidP="0083228C">
      <w:pPr>
        <w:rPr>
          <w:rFonts w:ascii="Times New Roman" w:hAnsi="Times New Roman" w:cs="Times New Roman"/>
          <w:sz w:val="24"/>
          <w:szCs w:val="24"/>
        </w:rPr>
      </w:pPr>
    </w:p>
    <w:p w:rsidR="00DC2C45" w:rsidRDefault="00A13404" w:rsidP="008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52" style="position:absolute;margin-left:242.25pt;margin-top:22.15pt;width:199.5pt;height:43.5pt;z-index:251785216" filled="f"/>
        </w:pict>
      </w:r>
    </w:p>
    <w:p w:rsidR="00DC2C45" w:rsidRPr="0083228C" w:rsidRDefault="00A13404" w:rsidP="0083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0" type="#_x0000_t202" style="position:absolute;margin-left:321.3pt;margin-top:5.65pt;width:76.35pt;height:26.65pt;z-index:251793408;mso-width-relative:margin;mso-height-relative:margin" stroked="f">
            <v:textbox>
              <w:txbxContent>
                <w:p w:rsidR="00E31C24" w:rsidRPr="000C61F2" w:rsidRDefault="00E31C24" w:rsidP="000C61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it</w:t>
                  </w:r>
                </w:p>
              </w:txbxContent>
            </v:textbox>
          </v:shape>
        </w:pict>
      </w:r>
    </w:p>
    <w:p w:rsidR="00777989" w:rsidRDefault="00777989" w:rsidP="003E58F9">
      <w:pPr>
        <w:rPr>
          <w:rFonts w:ascii="Times New Roman" w:hAnsi="Times New Roman" w:cs="Times New Roman"/>
          <w:sz w:val="24"/>
          <w:szCs w:val="24"/>
        </w:rPr>
      </w:pPr>
    </w:p>
    <w:p w:rsidR="00D74162" w:rsidRDefault="00D74162" w:rsidP="00D74162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bookmarkStart w:id="22" w:name="_Toc86126960"/>
    </w:p>
    <w:p w:rsidR="00D74162" w:rsidRPr="00DF213F" w:rsidRDefault="00DF213F" w:rsidP="00DF213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183543" w:rsidRDefault="00183543" w:rsidP="00EB4877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/ Flowchart:</w:t>
      </w:r>
      <w:bookmarkEnd w:id="22"/>
    </w:p>
    <w:p w:rsidR="003E58F9" w:rsidRPr="003E58F9" w:rsidRDefault="00A13404" w:rsidP="003E5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5" style="position:absolute;margin-left:182.2pt;margin-top:7.65pt;width:70.1pt;height:33.2pt;z-index:251665408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4" type="#_x0000_t202" style="position:absolute;margin-left:198.7pt;margin-top:12.65pt;width:41.7pt;height:34.45pt;z-index:251664384;mso-width-relative:margin;mso-height-relative:margin" filled="f" stroked="f">
            <v:textbox>
              <w:txbxContent>
                <w:p w:rsidR="00E31C24" w:rsidRPr="00AB533E" w:rsidRDefault="00E31C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</w:t>
                  </w:r>
                </w:p>
              </w:txbxContent>
            </v:textbox>
          </v:shape>
        </w:pict>
      </w:r>
    </w:p>
    <w:p w:rsidR="00AB533E" w:rsidRDefault="00A13404" w:rsidP="003E58F9">
      <w:r>
        <w:rPr>
          <w:noProof/>
        </w:rPr>
        <w:pict>
          <v:shape id="_x0000_s1036" type="#_x0000_t32" style="position:absolute;margin-left:218.5pt;margin-top:15pt;width:0;height:23.8pt;z-index:251666432" o:connectortype="straight">
            <v:stroke endarrow="block"/>
          </v:shape>
        </w:pict>
      </w:r>
    </w:p>
    <w:p w:rsidR="00AB533E" w:rsidRDefault="00A13404" w:rsidP="003E58F9">
      <w:r>
        <w:rPr>
          <w:noProof/>
          <w:lang w:eastAsia="zh-TW"/>
        </w:rPr>
        <w:pict>
          <v:shape id="_x0000_s1038" type="#_x0000_t202" style="position:absolute;margin-left:190.2pt;margin-top:19.6pt;width:50.2pt;height:20.2pt;z-index:251668480;mso-width-relative:margin;mso-height-relative:margin" stroked="f">
            <v:textbox>
              <w:txbxContent>
                <w:p w:rsidR="00E31C24" w:rsidRDefault="00E31C24">
                  <w:r w:rsidRPr="00AB5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pu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</w:t>
                  </w:r>
                  <w:r>
                    <w:t xml:space="preserve">  nn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9" type="#_x0000_t7" style="position:absolute;margin-left:167.8pt;margin-top:13.35pt;width:89.5pt;height:32.55pt;z-index:251669504" filled="f"/>
        </w:pict>
      </w:r>
    </w:p>
    <w:p w:rsidR="00AB533E" w:rsidRDefault="00A13404" w:rsidP="003E58F9">
      <w:r>
        <w:rPr>
          <w:noProof/>
        </w:rPr>
        <w:pict>
          <v:shape id="_x0000_s1088" type="#_x0000_t202" style="position:absolute;margin-left:219.1pt;margin-top:20.45pt;width:42.95pt;height:24.05pt;z-index:251721728;mso-width-relative:margin;mso-height-relative:margin" stroked="f">
            <v:textbox>
              <w:txbxContent>
                <w:p w:rsidR="00E31C24" w:rsidRPr="00777989" w:rsidRDefault="00E31C24" w:rsidP="007A07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32" style="position:absolute;margin-left:240.4pt;margin-top:14.35pt;width:56.6pt;height:0;flip:x;z-index:251720704" o:connectortype="straight">
            <v:stroke endarrow="block"/>
          </v:shape>
        </w:pict>
      </w:r>
      <w:r>
        <w:rPr>
          <w:noProof/>
        </w:rPr>
        <w:pict>
          <v:shape id="_x0000_s1086" type="#_x0000_t32" style="position:absolute;margin-left:297pt;margin-top:14.35pt;width:.05pt;height:70.9pt;z-index:251719680" o:connectortype="straight"/>
        </w:pict>
      </w:r>
      <w:r>
        <w:rPr>
          <w:noProof/>
        </w:rPr>
        <w:pict>
          <v:shape id="_x0000_s1045" type="#_x0000_t32" style="position:absolute;margin-left:218.5pt;margin-top:20.45pt;width:0;height:33.15pt;z-index:251676672" o:connectortype="straight">
            <v:stroke endarrow="block"/>
          </v:shape>
        </w:pict>
      </w:r>
    </w:p>
    <w:p w:rsidR="00AB533E" w:rsidRPr="00D94F04" w:rsidRDefault="00A13404" w:rsidP="003E58F9">
      <w:pPr>
        <w:rPr>
          <w:sz w:val="24"/>
          <w:szCs w:val="24"/>
        </w:rPr>
      </w:pPr>
      <w:r w:rsidRPr="00A13404">
        <w:rPr>
          <w:noProof/>
        </w:rPr>
        <w:pict>
          <v:shape id="_x0000_s1084" type="#_x0000_t202" style="position:absolute;margin-left:291.15pt;margin-top:10.3pt;width:42.95pt;height:24.05pt;z-index:251717632;mso-width-relative:margin;mso-height-relative:margin" stroked="f">
            <v:textbox>
              <w:txbxContent>
                <w:p w:rsidR="00E31C24" w:rsidRPr="00777989" w:rsidRDefault="00E31C24" w:rsidP="007A07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ue</w:t>
                  </w:r>
                </w:p>
              </w:txbxContent>
            </v:textbox>
          </v:shape>
        </w:pict>
      </w:r>
    </w:p>
    <w:p w:rsidR="00AB533E" w:rsidRPr="00D94F04" w:rsidRDefault="00A13404" w:rsidP="003E58F9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41" type="#_x0000_t202" style="position:absolute;margin-left:194.4pt;margin-top:19pt;width:57.9pt;height:23.8pt;z-index:251671552;mso-width-relative:margin;mso-height-relative:margin" filled="f" stroked="f">
            <v:textbox>
              <w:txbxContent>
                <w:p w:rsidR="00E31C24" w:rsidRDefault="00E31C24">
                  <w:r>
                    <w:t>n &lt;= 0?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6" type="#_x0000_t4" style="position:absolute;margin-left:186.1pt;margin-top:2.7pt;width:62pt;height:58.85pt;z-index:251677696" filled="f"/>
        </w:pict>
      </w:r>
    </w:p>
    <w:p w:rsidR="00EF4873" w:rsidRDefault="00A13404" w:rsidP="00EF4873">
      <w:r>
        <w:rPr>
          <w:noProof/>
        </w:rPr>
        <w:pict>
          <v:shape id="_x0000_s1085" type="#_x0000_t32" style="position:absolute;margin-left:248.1pt;margin-top:6.1pt;width:48.9pt;height:0;z-index:251718656" o:connectortype="straight"/>
        </w:pict>
      </w:r>
    </w:p>
    <w:p w:rsidR="00EF4873" w:rsidRPr="00EF4873" w:rsidRDefault="00A13404" w:rsidP="00EF4873">
      <w:r>
        <w:rPr>
          <w:noProof/>
        </w:rPr>
        <w:pict>
          <v:shape id="_x0000_s1173" type="#_x0000_t32" style="position:absolute;margin-left:41.25pt;margin-top:275.85pt;width:0;height:106.3pt;z-index:251806720" o:connectortype="straight">
            <v:stroke endarrow="block"/>
          </v:shape>
        </w:pict>
      </w:r>
      <w:r w:rsidRPr="00A1340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01" type="#_x0000_t32" style="position:absolute;margin-left:376.55pt;margin-top:161.75pt;width:0;height:232.6pt;flip:y;z-index:251735040" o:connectortype="straight"/>
        </w:pict>
      </w:r>
      <w:r>
        <w:rPr>
          <w:noProof/>
        </w:rPr>
        <w:pict>
          <v:shape id="_x0000_s1194" type="#_x0000_t32" style="position:absolute;margin-left:275.2pt;margin-top:136.9pt;width:147.05pt;height:0;flip:x;z-index:251829248" o:connectortype="straight">
            <v:stroke endarrow="block"/>
          </v:shape>
        </w:pict>
      </w:r>
      <w:r>
        <w:rPr>
          <w:noProof/>
        </w:rPr>
        <w:pict>
          <v:shape id="_x0000_s1193" type="#_x0000_t32" style="position:absolute;margin-left:422.25pt;margin-top:136.9pt;width:0;height:257.45pt;z-index:251828224" o:connectortype="straight"/>
        </w:pict>
      </w:r>
      <w:r>
        <w:rPr>
          <w:noProof/>
        </w:rPr>
        <w:pict>
          <v:shape id="_x0000_s1191" type="#_x0000_t32" style="position:absolute;margin-left:262.05pt;margin-top:150.4pt;width:151.2pt;height:0;flip:x;z-index:251826176" o:connectortype="straight">
            <v:stroke endarrow="block"/>
          </v:shape>
        </w:pict>
      </w:r>
      <w:r>
        <w:rPr>
          <w:noProof/>
        </w:rPr>
        <w:pict>
          <v:shape id="_x0000_s1190" type="#_x0000_t32" style="position:absolute;margin-left:413.25pt;margin-top:150.4pt;width:0;height:243.95pt;flip:y;z-index:251825152" o:connectortype="straight"/>
        </w:pict>
      </w:r>
      <w:r>
        <w:rPr>
          <w:noProof/>
        </w:rPr>
        <w:pict>
          <v:shape id="_x0000_s1080" type="#_x0000_t202" style="position:absolute;margin-left:85.95pt;margin-top:227.8pt;width:41.25pt;height:24.05pt;z-index:251713536;mso-width-relative:margin;mso-height-relative:margin" stroked="f">
            <v:textbox>
              <w:txbxContent>
                <w:p w:rsidR="00E31C24" w:rsidRPr="00777989" w:rsidRDefault="00E31C24" w:rsidP="007A07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u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3" type="#_x0000_t202" style="position:absolute;margin-left:16.75pt;margin-top:234.4pt;width:55.45pt;height:24pt;z-index:251684864;mso-width-relative:margin;mso-height-relative:margin" stroked="f">
            <v:textbox>
              <w:txbxContent>
                <w:p w:rsidR="00E31C24" w:rsidRPr="00D94F04" w:rsidRDefault="00E31C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F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se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32" style="position:absolute;margin-left:77.25pt;margin-top:245.5pt;width:65.2pt;height:0;z-index:251703296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margin-left:41.3pt;margin-top:172.3pt;width:0;height:43.35pt;z-index:251700224" o:connectortype="straight">
            <v:stroke endarrow="block"/>
          </v:shape>
        </w:pict>
      </w:r>
      <w:r>
        <w:rPr>
          <w:noProof/>
        </w:rPr>
        <w:pict>
          <v:shape id="_x0000_s1172" type="#_x0000_t4" style="position:absolute;margin-left:5.25pt;margin-top:215.65pt;width:1in;height:60.2pt;z-index:251805696" filled="f"/>
        </w:pict>
      </w:r>
      <w:r>
        <w:rPr>
          <w:noProof/>
        </w:rPr>
        <w:pict>
          <v:shape id="_x0000_s1171" type="#_x0000_t32" style="position:absolute;margin-left:41.25pt;margin-top:279.9pt;width:0;height:0;z-index:251804672" o:connectortype="straight"/>
        </w:pict>
      </w:r>
      <w:r w:rsidRPr="00A1340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098" type="#_x0000_t32" style="position:absolute;margin-left:389.25pt;margin-top:154.85pt;width:.05pt;height:239.5pt;flip:y;z-index:251731968" o:connectortype="straight"/>
        </w:pict>
      </w:r>
      <w:r w:rsidRPr="00A1340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096" type="#_x0000_t32" style="position:absolute;margin-left:402.75pt;margin-top:141.3pt;width:1.5pt;height:253.05pt;flip:x y;z-index:251729920" o:connectortype="straight"/>
        </w:pict>
      </w:r>
      <w:r w:rsidRPr="00A1340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06" type="#_x0000_t32" style="position:absolute;margin-left:266.75pt;margin-top:141.3pt;width:137.5pt;height:0;flip:x;z-index:251740160" o:connectortype="straight">
            <v:stroke endarrow="block"/>
          </v:shape>
        </w:pict>
      </w:r>
      <w:r w:rsidRPr="00A1340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05" type="#_x0000_t32" style="position:absolute;margin-left:259.25pt;margin-top:154.85pt;width:130pt;height:0;flip:x;z-index:251739136" o:connectortype="straight">
            <v:stroke endarrow="block"/>
          </v:shape>
        </w:pict>
      </w:r>
      <w:r w:rsidRPr="00A1340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04" type="#_x0000_t32" style="position:absolute;margin-left:252.3pt;margin-top:163.85pt;width:124.2pt;height:0;flip:x;z-index:251738112" o:connectortype="straight">
            <v:stroke endarrow="block"/>
          </v:shape>
        </w:pict>
      </w:r>
      <w:r w:rsidRPr="00A1340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02" type="#_x0000_t32" style="position:absolute;margin-left:363.75pt;margin-top:172.3pt;width:0;height:71.6pt;flip:y;z-index:251736064" o:connectortype="straight"/>
        </w:pict>
      </w:r>
      <w:r w:rsidRPr="00A1340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03" type="#_x0000_t32" style="position:absolute;margin-left:248.1pt;margin-top:172.3pt;width:115.65pt;height:0;flip:x;z-index:251737088" o:connectortype="straight">
            <v:stroke endarrow="block"/>
          </v:shape>
        </w:pict>
      </w:r>
      <w:r w:rsidRPr="00A1340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00" type="#_x0000_t32" style="position:absolute;margin-left:316.45pt;margin-top:243.9pt;width:47.3pt;height:0;z-index:251734016" o:connectortype="straight"/>
        </w:pict>
      </w:r>
      <w:r w:rsidRPr="00A1340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090" type="#_x0000_t202" style="position:absolute;margin-left:45.05pt;margin-top:279.9pt;width:42.95pt;height:24.05pt;z-index:251723776;mso-width-relative:margin;mso-height-relative:margin" stroked="f">
            <v:textbox>
              <w:txbxContent>
                <w:p w:rsidR="00E31C24" w:rsidRPr="00777989" w:rsidRDefault="00E31C24" w:rsidP="007A07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lse</w:t>
                  </w:r>
                </w:p>
              </w:txbxContent>
            </v:textbox>
          </v:shape>
        </w:pict>
      </w:r>
      <w:r w:rsidRPr="00A1340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091" type="#_x0000_t202" style="position:absolute;margin-left:45.05pt;margin-top:507.9pt;width:42.95pt;height:24.05pt;z-index:251724800;mso-width-relative:margin;mso-height-relative:margin" stroked="f">
            <v:textbox>
              <w:txbxContent>
                <w:p w:rsidR="00E31C24" w:rsidRPr="00777989" w:rsidRDefault="00E31C24" w:rsidP="007A07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171.9pt;margin-top:227.8pt;width:119.25pt;height:41.3pt;z-index:251689984" stroked="f">
            <v:textbox>
              <w:txbxContent>
                <w:p w:rsidR="00E31C24" w:rsidRPr="00D94F04" w:rsidRDefault="00E31C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putStudentList (a[n],n)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74" type="#_x0000_t112" style="position:absolute;margin-left:142.45pt;margin-top:222.15pt;width:174pt;height:42.4pt;z-index:251707392" filled="f"/>
        </w:pict>
      </w:r>
      <w:r>
        <w:rPr>
          <w:noProof/>
        </w:rPr>
        <w:pict>
          <v:rect id="_x0000_s1061" style="position:absolute;margin-left:-9pt;margin-top:132.1pt;width:99.75pt;height:40.2pt;z-index:251694080" filled="f"/>
        </w:pict>
      </w:r>
      <w:r w:rsidRPr="00A13404">
        <w:rPr>
          <w:noProof/>
          <w:sz w:val="24"/>
          <w:szCs w:val="24"/>
        </w:rPr>
        <w:pict>
          <v:shape id="_x0000_s1043" type="#_x0000_t202" style="position:absolute;margin-left:9pt;margin-top:141.3pt;width:63.2pt;height:20.65pt;z-index:251673600" stroked="f">
            <v:textbox>
              <w:txbxContent>
                <w:p w:rsidR="00E31C24" w:rsidRPr="00EF4873" w:rsidRDefault="00E31C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8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witch o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32" style="position:absolute;margin-left:90.75pt;margin-top:154.85pt;width:67.5pt;height:0;flip:x;z-index:251682816" o:connectortype="straight">
            <v:stroke endarrow="block"/>
          </v:shape>
        </w:pict>
      </w:r>
      <w:r>
        <w:rPr>
          <w:noProof/>
        </w:rPr>
        <w:pict>
          <v:shape id="_x0000_s1042" type="#_x0000_t202" style="position:absolute;margin-left:175.35pt;margin-top:141.3pt;width:83.9pt;height:22.55pt;z-index:251672576" stroked="f">
            <v:textbox>
              <w:txbxContent>
                <w:p w:rsidR="00E31C24" w:rsidRPr="00EF4873" w:rsidRDefault="00E31C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8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put menu</w:t>
                  </w:r>
                </w:p>
              </w:txbxContent>
            </v:textbox>
          </v:shape>
        </w:pict>
      </w:r>
      <w:r w:rsidRPr="00A1340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050" type="#_x0000_t7" style="position:absolute;margin-left:142.45pt;margin-top:132.1pt;width:132.75pt;height:45.75pt;z-index:251681792" filled="f"/>
        </w:pict>
      </w:r>
      <w:r>
        <w:rPr>
          <w:noProof/>
        </w:rPr>
        <w:pict>
          <v:shape id="_x0000_s1047" type="#_x0000_t32" style="position:absolute;margin-left:218.5pt;margin-top:99.5pt;width:0;height:32.6pt;z-index:251678720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44" type="#_x0000_t202" style="position:absolute;margin-left:186.1pt;margin-top:62.6pt;width:75.95pt;height:20.75pt;z-index:251675648;mso-width-relative:margin;mso-height-relative:margin" stroked="f">
            <v:textbox>
              <w:txbxContent>
                <w:p w:rsidR="00E31C24" w:rsidRPr="00EF4873" w:rsidRDefault="00E31C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8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[n]</w:t>
                  </w:r>
                  <w:r w:rsidRPr="00EF48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8" style="position:absolute;margin-left:175.35pt;margin-top:51.3pt;width:91.4pt;height:48.2pt;z-index:251679744" filled="f"/>
        </w:pict>
      </w:r>
      <w:r w:rsidRPr="00A1340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049" type="#_x0000_t32" style="position:absolute;margin-left:218.5pt;margin-top:11.2pt;width:0;height:40.1pt;z-index:251680768" o:connectortype="straight">
            <v:stroke endarrow="block"/>
          </v:shape>
        </w:pict>
      </w:r>
    </w:p>
    <w:p w:rsidR="00C0187B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13404">
        <w:rPr>
          <w:noProof/>
        </w:rPr>
        <w:lastRenderedPageBreak/>
        <w:pict>
          <v:shape id="_x0000_s1200" type="#_x0000_t32" style="position:absolute;margin-left:45.75pt;margin-top:-19.65pt;width:0;height:20.7pt;z-index:251836416" o:connectortype="straight">
            <v:stroke endarrow="block"/>
          </v:shape>
        </w:pict>
      </w:r>
      <w:r w:rsidRPr="00A13404">
        <w:rPr>
          <w:noProof/>
        </w:rPr>
        <w:pict>
          <v:shape id="_x0000_s1199" type="#_x0000_t32" style="position:absolute;margin-left:392.9pt;margin-top:-9.15pt;width:0;height:128.15pt;flip:y;z-index:251835392" o:connectortype="straight"/>
        </w:pict>
      </w:r>
      <w:r w:rsidRPr="00A13404">
        <w:rPr>
          <w:noProof/>
        </w:rPr>
        <w:pict>
          <v:shape id="_x0000_s1192" type="#_x0000_t32" style="position:absolute;margin-left:429.8pt;margin-top:-9.15pt;width:4.45pt;height:423.9pt;flip:x y;z-index:251827200" o:connectortype="straight"/>
        </w:pict>
      </w:r>
      <w:r w:rsidRPr="00A13404">
        <w:rPr>
          <w:noProof/>
        </w:rPr>
        <w:pict>
          <v:shape id="_x0000_s1189" type="#_x0000_t32" style="position:absolute;margin-left:417.75pt;margin-top:-9.15pt;width:.05pt;height:332.4pt;flip:y;z-index:251824128" o:connectortype="straight"/>
        </w:pict>
      </w:r>
      <w:r w:rsidRPr="00A13404">
        <w:rPr>
          <w:noProof/>
        </w:rPr>
        <w:pict>
          <v:shape id="_x0000_s1095" type="#_x0000_t32" style="position:absolute;margin-left:404.3pt;margin-top:-9.15pt;width:0;height:232.65pt;flip:y;z-index:251728896" o:connectortype="straight"/>
        </w:pict>
      </w:r>
      <w:r w:rsidRPr="00A13404">
        <w:rPr>
          <w:noProof/>
        </w:rPr>
        <w:pict>
          <v:shape id="_x0000_s1147" type="#_x0000_t32" style="position:absolute;margin-left:381.55pt;margin-top:-9.15pt;width:0;height:39.75pt;flip:y;z-index:251781120" o:connectortype="straight"/>
        </w:pict>
      </w:r>
      <w:r w:rsidRPr="00A13404">
        <w:rPr>
          <w:noProof/>
          <w:sz w:val="24"/>
          <w:szCs w:val="24"/>
        </w:rPr>
        <w:pict>
          <v:shape id="_x0000_s1058" type="#_x0000_t202" style="position:absolute;margin-left:173.95pt;margin-top:15.05pt;width:111.75pt;height:38.8pt;z-index:251691008" stroked="f">
            <v:textbox>
              <w:txbxContent>
                <w:p w:rsidR="00E31C24" w:rsidRPr="00D94F04" w:rsidRDefault="00E31C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putStudentList (a[n],n)</w:t>
                  </w:r>
                </w:p>
              </w:txbxContent>
            </v:textbox>
          </v:shape>
        </w:pict>
      </w:r>
      <w:r w:rsidRPr="00A13404">
        <w:rPr>
          <w:noProof/>
        </w:rPr>
        <w:pict>
          <v:shape id="_x0000_s1076" type="#_x0000_t112" style="position:absolute;margin-left:144.5pt;margin-top:11.45pt;width:174pt;height:42.4pt;z-index:251709440" filled="f"/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081" type="#_x0000_t202" style="position:absolute;margin-left:93.45pt;margin-top:20.05pt;width:42.95pt;height:24.05pt;z-index:251714560;mso-width-relative:margin;mso-height-relative:margin" stroked="f">
            <v:textbox>
              <w:txbxContent>
                <w:p w:rsidR="00E31C24" w:rsidRPr="00777989" w:rsidRDefault="00E31C24" w:rsidP="007A07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ue</w:t>
                  </w:r>
                </w:p>
              </w:txbxContent>
            </v:textbox>
          </v:shape>
        </w:pict>
      </w:r>
      <w:r w:rsidRPr="00A13404">
        <w:rPr>
          <w:noProof/>
        </w:rPr>
        <w:pict>
          <v:shape id="_x0000_s1064" type="#_x0000_t4" style="position:absolute;margin-left:10.3pt;margin-top:1.05pt;width:1in;height:60.2pt;z-index:251697152" filled="f"/>
        </w:pict>
      </w:r>
      <w:r w:rsidRPr="00A13404">
        <w:rPr>
          <w:noProof/>
          <w:lang w:eastAsia="zh-TW"/>
        </w:rPr>
        <w:pict>
          <v:shape id="_x0000_s1054" type="#_x0000_t202" style="position:absolute;margin-left:16.85pt;margin-top:20.45pt;width:51.4pt;height:23.65pt;z-index:251686912;mso-width-relative:margin;mso-height-relative:margin" filled="f" stroked="f">
            <v:textbox>
              <w:txbxContent>
                <w:p w:rsidR="00E31C24" w:rsidRPr="00D94F04" w:rsidRDefault="00E31C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se 2</w:t>
                  </w:r>
                </w:p>
              </w:txbxContent>
            </v:textbox>
          </v:shape>
        </w:pict>
      </w:r>
    </w:p>
    <w:p w:rsidR="00EF4873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099" type="#_x0000_t32" style="position:absolute;margin-left:318.5pt;margin-top:9.45pt;width:63.05pt;height:0;z-index:251732992" o:connectortype="straight"/>
        </w:pict>
      </w:r>
      <w:r w:rsidRPr="00A13404">
        <w:rPr>
          <w:noProof/>
        </w:rPr>
        <w:pict>
          <v:shape id="_x0000_s1071" type="#_x0000_t32" style="position:absolute;margin-left:82.3pt;margin-top:9.45pt;width:62.2pt;height:0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089" type="#_x0000_t202" style="position:absolute;margin-left:50.5pt;margin-top:40.1pt;width:42.95pt;height:24.05pt;z-index:251722752;mso-width-relative:margin;mso-height-relative:margin" stroked="f">
            <v:textbox>
              <w:txbxContent>
                <w:p w:rsidR="00E31C24" w:rsidRPr="00777989" w:rsidRDefault="00E31C24" w:rsidP="007A07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lse</w:t>
                  </w:r>
                </w:p>
              </w:txbxContent>
            </v:textbox>
          </v:shape>
        </w:pict>
      </w:r>
      <w:r w:rsidRPr="00A13404">
        <w:rPr>
          <w:noProof/>
        </w:rPr>
        <w:pict>
          <v:shape id="_x0000_s1068" type="#_x0000_t32" style="position:absolute;margin-left:45.8pt;margin-top:40.1pt;width:0;height:33pt;z-index:251701248" o:connectortype="straight">
            <v:stroke endarrow="block"/>
          </v:shape>
        </w:pict>
      </w:r>
    </w:p>
    <w:p w:rsidR="00EF4873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13404">
        <w:rPr>
          <w:noProof/>
        </w:rPr>
        <w:pict>
          <v:shape id="_x0000_s1059" type="#_x0000_t202" style="position:absolute;margin-left:171.5pt;margin-top:41.65pt;width:108pt;height:28.55pt;z-index:251692032" stroked="f">
            <v:textbox>
              <w:txbxContent>
                <w:p w:rsidR="00E31C24" w:rsidRPr="00D94F04" w:rsidRDefault="00E31C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ortStudent(a[n],n)</w:t>
                  </w:r>
                </w:p>
              </w:txbxContent>
            </v:textbox>
          </v:shape>
        </w:pict>
      </w:r>
      <w:r w:rsidRPr="00A13404">
        <w:rPr>
          <w:noProof/>
          <w:lang w:eastAsia="zh-TW"/>
        </w:rPr>
        <w:pict>
          <v:shape id="_x0000_s1078" type="#_x0000_t202" style="position:absolute;margin-left:88.7pt;margin-top:34.55pt;width:42.95pt;height:24.05pt;z-index:251712512;mso-width-relative:margin;mso-height-relative:margin" stroked="f">
            <v:textbox>
              <w:txbxContent>
                <w:p w:rsidR="00E31C24" w:rsidRPr="00777989" w:rsidRDefault="00E31C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ue</w:t>
                  </w:r>
                </w:p>
              </w:txbxContent>
            </v:textbox>
          </v:shape>
        </w:pict>
      </w:r>
      <w:r w:rsidRPr="00A13404">
        <w:rPr>
          <w:noProof/>
        </w:rPr>
        <w:pict>
          <v:shape id="_x0000_s1075" type="#_x0000_t112" style="position:absolute;margin-left:143.1pt;margin-top:31.55pt;width:174pt;height:42.4pt;z-index:251708416" filled="f"/>
        </w:pict>
      </w:r>
      <w:r w:rsidRPr="00A13404">
        <w:rPr>
          <w:noProof/>
        </w:rPr>
        <w:pict>
          <v:shape id="_x0000_s1065" type="#_x0000_t4" style="position:absolute;margin-left:10.3pt;margin-top:27.95pt;width:1in;height:60.2pt;z-index:251698176" filled="f"/>
        </w:pict>
      </w:r>
    </w:p>
    <w:p w:rsidR="00EF4873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13404">
        <w:rPr>
          <w:noProof/>
        </w:rPr>
        <w:pict>
          <v:shape id="_x0000_s1077" type="#_x0000_t32" style="position:absolute;margin-left:45.75pt;margin-top:43pt;width:.05pt;height:39.35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097" type="#_x0000_t32" style="position:absolute;margin-left:317.1pt;margin-top:7.55pt;width:75.8pt;height:0;z-index:251730944" o:connectortype="straight"/>
        </w:pict>
      </w:r>
      <w:r w:rsidRPr="00A13404">
        <w:rPr>
          <w:noProof/>
        </w:rPr>
        <w:pict>
          <v:shape id="_x0000_s1073" type="#_x0000_t32" style="position:absolute;margin-left:82.3pt;margin-top:13.45pt;width:62.2pt;height:1.5pt;z-index:251706368" o:connectortype="straight">
            <v:stroke endarrow="block"/>
          </v:shape>
        </w:pict>
      </w:r>
      <w:r w:rsidRPr="00A13404">
        <w:rPr>
          <w:noProof/>
        </w:rPr>
        <w:pict>
          <v:shape id="_x0000_s1055" type="#_x0000_t202" style="position:absolute;margin-left:16.85pt;margin-top:.85pt;width:51.4pt;height:27.95pt;z-index:251687936" stroked="f">
            <v:textbox>
              <w:txbxContent>
                <w:p w:rsidR="00E31C24" w:rsidRPr="00D94F04" w:rsidRDefault="00E31C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se 3</w:t>
                  </w:r>
                </w:p>
              </w:txbxContent>
            </v:textbox>
          </v:shape>
        </w:pict>
      </w:r>
    </w:p>
    <w:p w:rsidR="00EF4873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83" type="#_x0000_t112" style="position:absolute;margin-left:149.25pt;margin-top:41.9pt;width:167.85pt;height:46.95pt;z-index:251817984" filled="f"/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48" type="#_x0000_t202" style="position:absolute;margin-left:50.5pt;margin-top:13.15pt;width:42.95pt;height:24.05pt;z-index:251782144;mso-width-relative:margin;mso-height-relative:margin" stroked="f">
            <v:textbox>
              <w:txbxContent>
                <w:p w:rsidR="00E31C24" w:rsidRPr="00777989" w:rsidRDefault="00E31C24" w:rsidP="00F04B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lse</w:t>
                  </w:r>
                </w:p>
              </w:txbxContent>
            </v:textbox>
          </v:shape>
        </w:pict>
      </w:r>
      <w:r w:rsidRPr="00A13404">
        <w:rPr>
          <w:noProof/>
        </w:rPr>
        <w:pict>
          <v:shape id="_x0000_s1066" type="#_x0000_t4" style="position:absolute;margin-left:10.3pt;margin-top:37.2pt;width:1in;height:60.2pt;z-index:251699200" filled="f"/>
        </w:pict>
      </w:r>
    </w:p>
    <w:p w:rsidR="00DA15F0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zh-TW"/>
        </w:rPr>
        <w:pict>
          <v:shape id="_x0000_s1197" type="#_x0000_t202" style="position:absolute;margin-left:175.75pt;margin-top:8.55pt;width:109.95pt;height:28.15pt;z-index:251833344;mso-width-relative:margin;mso-height-relative:margin" stroked="f">
            <v:textbox>
              <w:txbxContent>
                <w:p w:rsidR="00E31C24" w:rsidRPr="00C0187B" w:rsidRDefault="00E31C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d highest score</w:t>
                  </w:r>
                </w:p>
              </w:txbxContent>
            </v:textbox>
          </v:shape>
        </w:pict>
      </w:r>
      <w:r w:rsidRPr="00A13404">
        <w:rPr>
          <w:noProof/>
        </w:rPr>
        <w:pict>
          <v:shape id="_x0000_s1196" type="#_x0000_t202" style="position:absolute;margin-left:93.45pt;margin-top:2.9pt;width:42.95pt;height:24.05pt;z-index:251831296;mso-width-relative:margin;mso-height-relative:margin" stroked="f">
            <v:textbox>
              <w:txbxContent>
                <w:p w:rsidR="00E31C24" w:rsidRPr="00777989" w:rsidRDefault="00E31C24" w:rsidP="00C018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87" type="#_x0000_t32" style="position:absolute;margin-left:317.1pt;margin-top:21.7pt;width:87.2pt;height:0;z-index:251822080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85" type="#_x0000_t32" style="position:absolute;margin-left:79.9pt;margin-top:21.7pt;width:70.15pt;height:0;z-index:251820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zh-TW"/>
        </w:rPr>
        <w:pict>
          <v:shape id="_x0000_s1176" type="#_x0000_t202" style="position:absolute;margin-left:20pt;margin-top:8.55pt;width:48.5pt;height:23.65pt;z-index:251810816;mso-width-relative:margin;mso-height-relative:margin" stroked="f">
            <v:textbox>
              <w:txbxContent>
                <w:p w:rsidR="00E31C24" w:rsidRPr="004B3A48" w:rsidRDefault="00E31C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se 4</w:t>
                  </w:r>
                </w:p>
              </w:txbxContent>
            </v:textbox>
          </v:shape>
        </w:pict>
      </w:r>
    </w:p>
    <w:p w:rsidR="001E279E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082" type="#_x0000_t202" style="position:absolute;margin-left:50.5pt;margin-top:11.75pt;width:42.95pt;height:24.05pt;z-index:251715584;mso-width-relative:margin;mso-height-relative:margin" stroked="f">
            <v:textbox>
              <w:txbxContent>
                <w:p w:rsidR="00E31C24" w:rsidRPr="00777989" w:rsidRDefault="00E31C24" w:rsidP="007A07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092" type="#_x0000_t32" style="position:absolute;margin-left:45.8pt;margin-top:7.05pt;width:0;height:39.9pt;z-index:251725824" o:connectortype="straight">
            <v:stroke endarrow="block"/>
          </v:shape>
        </w:pict>
      </w:r>
    </w:p>
    <w:p w:rsidR="001E279E" w:rsidRDefault="00A13404" w:rsidP="00DF213F">
      <w:pPr>
        <w:pStyle w:val="Heading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98" type="#_x0000_t202" style="position:absolute;left:0;text-align:left;margin-left:180.25pt;margin-top:14.7pt;width:109.95pt;height:28.15pt;z-index:251834368;mso-width-relative:margin;mso-height-relative:margin" stroked="f">
            <v:textbox>
              <w:txbxContent>
                <w:p w:rsidR="00E31C24" w:rsidRPr="00C0187B" w:rsidRDefault="00E31C24" w:rsidP="00C018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d lowest score</w:t>
                  </w:r>
                </w:p>
              </w:txbxContent>
            </v:textbox>
          </v:shape>
        </w:pict>
      </w:r>
      <w:r w:rsidRPr="00A13404">
        <w:rPr>
          <w:noProof/>
        </w:rPr>
        <w:pict>
          <v:shape id="_x0000_s1195" type="#_x0000_t202" style="position:absolute;left:0;text-align:left;margin-left:93.45pt;margin-top:8.85pt;width:42.95pt;height:24.05pt;z-index:251830272;mso-width-relative:margin;mso-height-relative:margin" stroked="f">
            <v:textbox>
              <w:txbxContent>
                <w:p w:rsidR="00E31C24" w:rsidRPr="00777989" w:rsidRDefault="00E31C24" w:rsidP="00C018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88" type="#_x0000_t32" style="position:absolute;left:0;text-align:left;margin-left:317.1pt;margin-top:31.15pt;width:100.65pt;height:0;z-index:251823104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86" type="#_x0000_t32" style="position:absolute;left:0;text-align:left;margin-left:82.3pt;margin-top:31.15pt;width:66.95pt;height:0;z-index:251821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84" type="#_x0000_t112" style="position:absolute;left:0;text-align:left;margin-left:149.25pt;margin-top:8.85pt;width:167.85pt;height:46.95pt;z-index:251819008" filled="f"/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78" type="#_x0000_t202" style="position:absolute;left:0;text-align:left;margin-left:20pt;margin-top:23.25pt;width:48.25pt;height:19.6pt;z-index:251812864;mso-width-relative:margin;mso-height-relative:margin" stroked="f">
            <v:textbox>
              <w:txbxContent>
                <w:p w:rsidR="00E31C24" w:rsidRPr="004B3A48" w:rsidRDefault="00E31C24" w:rsidP="004B3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se 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74" type="#_x0000_t4" style="position:absolute;left:0;text-align:left;margin-left:10.3pt;margin-top:1.8pt;width:1in;height:60.2pt;z-index:251807744" filled="f"/>
        </w:pict>
      </w:r>
    </w:p>
    <w:p w:rsidR="001E279E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81" type="#_x0000_t202" style="position:absolute;margin-left:50.5pt;margin-top:16.85pt;width:42.95pt;height:24.05pt;z-index:251815936;mso-width-relative:margin;mso-height-relative:margin" stroked="f">
            <v:textbox>
              <w:txbxContent>
                <w:p w:rsidR="00E31C24" w:rsidRPr="00777989" w:rsidRDefault="00E31C24" w:rsidP="004B3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79" type="#_x0000_t32" style="position:absolute;margin-left:45.8pt;margin-top:16.85pt;width:0;height:32.9pt;z-index:251813888" o:connectortype="straight">
            <v:stroke endarrow="block"/>
          </v:shape>
        </w:pict>
      </w:r>
    </w:p>
    <w:p w:rsidR="001E279E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094" type="#_x0000_t32" style="position:absolute;margin-left:83.1pt;margin-top:32.35pt;width:351.15pt;height:1.2pt;flip:y;z-index:251727872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82" type="#_x0000_t202" style="position:absolute;margin-left:300.25pt;margin-top:4.6pt;width:42.95pt;height:24.05pt;z-index:251816960;mso-width-relative:margin;mso-height-relative:margin" stroked="f">
            <v:textbox>
              <w:txbxContent>
                <w:p w:rsidR="00E31C24" w:rsidRPr="00777989" w:rsidRDefault="00E31C24" w:rsidP="004B3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77" type="#_x0000_t202" style="position:absolute;margin-left:20pt;margin-top:21.45pt;width:48.5pt;height:19.9pt;z-index:251811840;mso-width-relative:margin;mso-height-relative:margin" stroked="f">
            <v:textbox>
              <w:txbxContent>
                <w:p w:rsidR="00E31C24" w:rsidRPr="004B3A48" w:rsidRDefault="00E31C24" w:rsidP="004B3A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se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75" type="#_x0000_t4" style="position:absolute;margin-left:10.3pt;margin-top:4.6pt;width:1in;height:60.2pt;z-index:251808768" filled="f"/>
        </w:pict>
      </w:r>
    </w:p>
    <w:p w:rsidR="001E279E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083" type="#_x0000_t202" style="position:absolute;margin-left:50.5pt;margin-top:13.8pt;width:42.95pt;height:24.05pt;z-index:251716608;mso-width-relative:margin;mso-height-relative:margin" stroked="f">
            <v:textbox>
              <w:txbxContent>
                <w:p w:rsidR="00E31C24" w:rsidRPr="00777989" w:rsidRDefault="00E31C24" w:rsidP="007A07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80" type="#_x0000_t32" style="position:absolute;margin-left:45.8pt;margin-top:19.65pt;width:0;height:26.05pt;z-index:251814912" o:connectortype="straight">
            <v:stroke endarrow="block"/>
          </v:shape>
        </w:pict>
      </w:r>
    </w:p>
    <w:p w:rsidR="001E279E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13404">
        <w:rPr>
          <w:noProof/>
          <w:sz w:val="24"/>
          <w:szCs w:val="24"/>
        </w:rPr>
        <w:pict>
          <v:shape id="_x0000_s1060" type="#_x0000_t202" style="position:absolute;margin-left:28.65pt;margin-top:10.1pt;width:39.6pt;height:22.65pt;z-index:251693056" stroked="f">
            <v:textbox>
              <w:txbxContent>
                <w:p w:rsidR="00E31C24" w:rsidRPr="00D94F04" w:rsidRDefault="00E31C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oval id="_x0000_s1093" style="position:absolute;margin-left:10.3pt;margin-top:.5pt;width:69.6pt;height:40.5pt;z-index:251726848" filled="f"/>
        </w:pict>
      </w:r>
    </w:p>
    <w:p w:rsidR="001E279E" w:rsidRPr="00DF213F" w:rsidRDefault="00DF213F" w:rsidP="006D688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mage 3: Function</w:t>
      </w:r>
    </w:p>
    <w:p w:rsidR="00EA7E2D" w:rsidRDefault="00EA7E2D" w:rsidP="00592942">
      <w:pPr>
        <w:pStyle w:val="Heading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A7E2D" w:rsidRDefault="00EA7E2D" w:rsidP="00592942">
      <w:pPr>
        <w:pStyle w:val="Heading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E279E" w:rsidRDefault="004E33E5" w:rsidP="000F39F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86126961"/>
      <w:r>
        <w:rPr>
          <w:rFonts w:ascii="Times New Roman" w:hAnsi="Times New Roman" w:cs="Times New Roman"/>
          <w:color w:val="000000" w:themeColor="text1"/>
          <w:sz w:val="24"/>
          <w:szCs w:val="24"/>
        </w:rPr>
        <w:t>Explain:</w:t>
      </w:r>
      <w:bookmarkEnd w:id="23"/>
    </w:p>
    <w:p w:rsidR="004E33E5" w:rsidRPr="009C5421" w:rsidRDefault="004E33E5" w:rsidP="009C542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9C5421">
        <w:rPr>
          <w:rFonts w:ascii="Times New Roman" w:hAnsi="Times New Roman" w:cs="Times New Roman"/>
          <w:sz w:val="24"/>
          <w:szCs w:val="24"/>
        </w:rPr>
        <w:t>At first, when users want to use the program, they have to enter the number of student.</w:t>
      </w:r>
    </w:p>
    <w:p w:rsidR="004E33E5" w:rsidRPr="009C5421" w:rsidRDefault="004E33E5" w:rsidP="009C542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9C5421">
        <w:rPr>
          <w:rFonts w:ascii="Times New Roman" w:hAnsi="Times New Roman" w:cs="Times New Roman"/>
          <w:sz w:val="24"/>
          <w:szCs w:val="24"/>
        </w:rPr>
        <w:t>After entering, the user will have 6 options to choose from.</w:t>
      </w:r>
    </w:p>
    <w:p w:rsidR="004E33E5" w:rsidRPr="009C5421" w:rsidRDefault="004E33E5" w:rsidP="009C542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9C5421">
        <w:rPr>
          <w:rFonts w:ascii="Times New Roman" w:hAnsi="Times New Roman" w:cs="Times New Roman"/>
          <w:sz w:val="24"/>
          <w:szCs w:val="24"/>
        </w:rPr>
        <w:t>To choose to enter student information, press 1 and then 'enter'.</w:t>
      </w:r>
    </w:p>
    <w:p w:rsidR="004E33E5" w:rsidRPr="009C5421" w:rsidRDefault="004E33E5" w:rsidP="009C542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9C5421">
        <w:rPr>
          <w:rFonts w:ascii="Times New Roman" w:hAnsi="Times New Roman" w:cs="Times New Roman"/>
          <w:sz w:val="24"/>
          <w:szCs w:val="24"/>
        </w:rPr>
        <w:t>When finished, we will press any key to bring up the menu.</w:t>
      </w:r>
    </w:p>
    <w:p w:rsidR="004E33E5" w:rsidRPr="009C5421" w:rsidRDefault="004E33E5" w:rsidP="009C542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9C5421">
        <w:rPr>
          <w:rFonts w:ascii="Times New Roman" w:hAnsi="Times New Roman" w:cs="Times New Roman"/>
          <w:sz w:val="24"/>
          <w:szCs w:val="24"/>
        </w:rPr>
        <w:t>After each option the menu will repeat for the user to choose another option.</w:t>
      </w:r>
    </w:p>
    <w:p w:rsidR="004E33E5" w:rsidRPr="004E33E5" w:rsidRDefault="004E33E5" w:rsidP="009C5421">
      <w:pPr>
        <w:spacing w:before="120" w:after="240" w:line="240" w:lineRule="auto"/>
      </w:pPr>
      <w:r w:rsidRPr="009C5421">
        <w:rPr>
          <w:rFonts w:ascii="Times New Roman" w:hAnsi="Times New Roman" w:cs="Times New Roman"/>
          <w:sz w:val="24"/>
          <w:szCs w:val="24"/>
        </w:rPr>
        <w:t>If the user wants to exit from the menu, they have to choose option 0 then the program will exit</w:t>
      </w:r>
      <w:r>
        <w:t>.</w:t>
      </w:r>
    </w:p>
    <w:p w:rsidR="00CF11DB" w:rsidRDefault="00CF11DB" w:rsidP="00CF11DB"/>
    <w:p w:rsidR="00CF11DB" w:rsidRDefault="00CF11DB" w:rsidP="00CF11DB"/>
    <w:p w:rsidR="00CF11DB" w:rsidRDefault="00CF11DB" w:rsidP="00CF11DB"/>
    <w:p w:rsidR="00CF11DB" w:rsidRDefault="00CF11DB" w:rsidP="00CF11DB"/>
    <w:p w:rsidR="00CF11DB" w:rsidRDefault="00CF11DB" w:rsidP="00CF11DB"/>
    <w:p w:rsidR="00CF11DB" w:rsidRPr="00CF11DB" w:rsidRDefault="00CF11DB" w:rsidP="00CF11DB"/>
    <w:p w:rsidR="00EF4873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lastRenderedPageBreak/>
        <w:pict>
          <v:shape id="_x0000_s1108" type="#_x0000_t202" style="position:absolute;margin-left:201.9pt;margin-top:7.55pt;width:39.6pt;height:22.4pt;z-index:251742208" stroked="f">
            <v:textbox>
              <w:txbxContent>
                <w:p w:rsidR="00E31C24" w:rsidRPr="00D94F04" w:rsidRDefault="00E31C24" w:rsidP="00220B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oval id="_x0000_s1107" style="position:absolute;margin-left:185.25pt;margin-top:-2.3pt;width:74.25pt;height:44.25pt;z-index:251741184" filled="f"/>
        </w:pict>
      </w:r>
    </w:p>
    <w:p w:rsidR="00EF4873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12" type="#_x0000_t202" style="position:absolute;margin-left:163.5pt;margin-top:42.55pt;width:105pt;height:62.7pt;z-index:251746304" stroked="f">
            <v:textbox>
              <w:txbxContent>
                <w:p w:rsidR="00E31C24" w:rsidRPr="00D94F04" w:rsidRDefault="002E54C0" w:rsidP="00220B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, IDs,gender,</w:t>
                  </w:r>
                  <w:r w:rsidR="00E31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nationalit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10" type="#_x0000_t32" style="position:absolute;margin-left:222pt;margin-top:20.8pt;width:0;height:21.75pt;z-index:2517442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11" type="#_x0000_t7" style="position:absolute;margin-left:106.5pt;margin-top:42.55pt;width:210pt;height:68.35pt;z-index:251745280" filled="f"/>
        </w:pict>
      </w:r>
    </w:p>
    <w:p w:rsidR="00EF4873" w:rsidRDefault="00EF4873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F4873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13" type="#_x0000_t32" style="position:absolute;margin-left:220.5pt;margin-top:20.6pt;width:0;height:44.6pt;z-index:251747328" o:connectortype="straight">
            <v:stroke endarrow="block"/>
          </v:shape>
        </w:pict>
      </w:r>
    </w:p>
    <w:p w:rsidR="00220B29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14" type="#_x0000_t202" style="position:absolute;margin-left:159.35pt;margin-top:24.3pt;width:124.35pt;height:45.25pt;z-index:251748352" stroked="f">
            <v:textbox>
              <w:txbxContent>
                <w:p w:rsidR="00E31C24" w:rsidRPr="00D94F04" w:rsidRDefault="00E31C24" w:rsidP="00220B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math, chemistry,physic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rect id="_x0000_s1115" style="position:absolute;margin-left:138.75pt;margin-top:20.05pt;width:168.45pt;height:49.5pt;z-index:251749376" filled="f"/>
        </w:pict>
      </w:r>
    </w:p>
    <w:p w:rsidR="00220B29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208" type="#_x0000_t32" style="position:absolute;margin-left:85.5pt;margin-top:1.15pt;width:53.25pt;height:0;z-index:251844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207" type="#_x0000_t32" style="position:absolute;margin-left:85.5pt;margin-top:1.15pt;width:0;height:100.5pt;flip:y;z-index:251843584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16" type="#_x0000_t32" style="position:absolute;margin-left:222pt;margin-top:24.4pt;width:.05pt;height:41.25pt;z-index:251750400" o:connectortype="straight">
            <v:stroke endarrow="block"/>
          </v:shape>
        </w:pict>
      </w:r>
    </w:p>
    <w:p w:rsidR="00220B29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203" type="#_x0000_t202" style="position:absolute;margin-left:183.2pt;margin-top:33.35pt;width:81.15pt;height:50.05pt;z-index:251839488" stroked="f">
            <v:textbox>
              <w:txbxContent>
                <w:p w:rsidR="00E31C24" w:rsidRPr="00D94F04" w:rsidRDefault="00E31C24" w:rsidP="00741A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.math&lt;0 || st.math&gt;10||…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204" type="#_x0000_t202" style="position:absolute;margin-left:89.4pt;margin-top:33.35pt;width:44.85pt;height:23.15pt;z-index:251840512" stroked="f">
            <v:textbox>
              <w:txbxContent>
                <w:p w:rsidR="00E31C24" w:rsidRPr="00D94F04" w:rsidRDefault="00E31C24" w:rsidP="00741A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201" type="#_x0000_t4" style="position:absolute;margin-left:163.5pt;margin-top:21.4pt;width:115.5pt;height:71pt;z-index:251837440" filled="f"/>
        </w:pict>
      </w:r>
    </w:p>
    <w:p w:rsidR="00220B29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206" type="#_x0000_t32" style="position:absolute;margin-left:85.5pt;margin-top:11.35pt;width:78pt;height:0;flip:x;z-index:251842560" o:connectortype="straight"/>
        </w:pict>
      </w:r>
    </w:p>
    <w:p w:rsidR="00220B29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210" type="#_x0000_t202" style="position:absolute;margin-left:176.25pt;margin-top:41.3pt;width:88.1pt;height:34.4pt;z-index:251846656" stroked="f">
            <v:textbox>
              <w:txbxContent>
                <w:p w:rsidR="00E31C24" w:rsidRPr="00D94F04" w:rsidRDefault="00E31C24" w:rsidP="00741A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Avg</w:t>
                  </w:r>
                  <w:r w:rsidR="002E54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=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rect id="_x0000_s1209" style="position:absolute;margin-left:152.25pt;margin-top:35.35pt;width:138pt;height:48.6pt;z-index:251845632" filled="f" strokecolor="black [3213]"/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205" type="#_x0000_t202" style="position:absolute;margin-left:224.75pt;margin-top:2.1pt;width:39.6pt;height:22.4pt;z-index:251841536" stroked="f">
            <v:textbox>
              <w:txbxContent>
                <w:p w:rsidR="00E31C24" w:rsidRPr="00D94F04" w:rsidRDefault="00E31C24" w:rsidP="00741A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202" type="#_x0000_t32" style="position:absolute;margin-left:222.05pt;margin-top:2.1pt;width:0;height:33.25pt;z-index:251838464" o:connectortype="straight">
            <v:stroke endarrow="block"/>
          </v:shape>
        </w:pict>
      </w:r>
    </w:p>
    <w:p w:rsidR="00DA15F0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211" type="#_x0000_t32" style="position:absolute;margin-left:220.5pt;margin-top:38.75pt;width:0;height:36.75pt;z-index:251847680" o:connectortype="straight">
            <v:stroke endarrow="block"/>
          </v:shape>
        </w:pict>
      </w:r>
    </w:p>
    <w:p w:rsidR="00DA15F0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238" type="#_x0000_t202" style="position:absolute;margin-left:290.25pt;margin-top:41.75pt;width:38.65pt;height:23.25pt;z-index:251874304;mso-width-relative:margin;mso-height-relative:margin" stroked="f">
            <v:textbox>
              <w:txbxContent>
                <w:p w:rsidR="00E31C24" w:rsidRDefault="00E31C24" w:rsidP="00CB1192">
                  <w:r>
                    <w:t xml:space="preserve">True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212" type="#_x0000_t4" style="position:absolute;margin-left:153.2pt;margin-top:30.3pt;width:137.05pt;height:76.5pt;z-index:251848704" filled="f"/>
        </w:pict>
      </w:r>
    </w:p>
    <w:p w:rsidR="001E279E" w:rsidRPr="001E279E" w:rsidRDefault="00A13404" w:rsidP="001E279E">
      <w:r w:rsidRPr="00A1340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239" type="#_x0000_t202" style="position:absolute;margin-left:224.75pt;margin-top:79.1pt;width:41.65pt;height:23.25pt;z-index:251875328;mso-width-relative:margin;mso-height-relative:margin" stroked="f">
            <v:textbox>
              <w:txbxContent>
                <w:p w:rsidR="00E31C24" w:rsidRDefault="00E31C24" w:rsidP="00CB1192">
                  <w:r>
                    <w:t>False</w:t>
                  </w:r>
                </w:p>
              </w:txbxContent>
            </v:textbox>
          </v:shape>
        </w:pict>
      </w:r>
      <w:r w:rsidRPr="00A1340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231" type="#_x0000_t32" style="position:absolute;margin-left:478.5pt;margin-top:25.1pt;width:0;height:89.95pt;z-index:251869184" o:connectortype="straight"/>
        </w:pict>
      </w:r>
      <w:r w:rsidRPr="00A1340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230" type="#_x0000_t32" style="position:absolute;margin-left:435.75pt;margin-top:23.6pt;width:42.75pt;height:0;z-index:251868160" o:connectortype="straight"/>
        </w:pict>
      </w:r>
      <w:r w:rsidRPr="00A13404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zh-TW"/>
        </w:rPr>
        <w:pict>
          <v:shape id="_x0000_s1221" type="#_x0000_t202" style="position:absolute;margin-left:340.5pt;margin-top:9.1pt;width:103.35pt;height:23.25pt;z-index:251858944;mso-width-relative:margin;mso-height-relative:margin" stroked="f">
            <v:textbox>
              <w:txbxContent>
                <w:p w:rsidR="00E31C24" w:rsidRDefault="00BC1161">
                  <w:r>
                    <w:t>Print”Average</w:t>
                  </w:r>
                  <w:r w:rsidR="00E31C24">
                    <w:t>”</w:t>
                  </w:r>
                </w:p>
              </w:txbxContent>
            </v:textbox>
          </v:shape>
        </w:pict>
      </w:r>
      <w:r w:rsidRPr="00A1340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225" type="#_x0000_t32" style="position:absolute;margin-left:290.25pt;margin-top:23.6pt;width:50.25pt;height:1.5pt;z-index:251863040" o:connectortype="straight">
            <v:stroke endarrow="block"/>
          </v:shape>
        </w:pict>
      </w:r>
      <w:r w:rsidRPr="00A1340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223" type="#_x0000_t7" style="position:absolute;margin-left:324.75pt;margin-top:.35pt;width:125.05pt;height:44.25pt;z-index:251860992" filled="f"/>
        </w:pict>
      </w:r>
      <w:r w:rsidRPr="00A1340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218" type="#_x0000_t202" style="position:absolute;margin-left:185.25pt;margin-top:9.1pt;width:74.25pt;height:31pt;z-index:251854848" stroked="f">
            <v:textbox>
              <w:txbxContent>
                <w:p w:rsidR="00E31C24" w:rsidRPr="00D94F04" w:rsidRDefault="00E31C24" w:rsidP="00112D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58979" cy="371475"/>
                        <wp:effectExtent l="19050" t="0" r="3021" b="0"/>
                        <wp:docPr id="10" name="Picture 1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0095" cy="372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13" type="#_x0000_t32" style="position:absolute;margin-left:222pt;margin-top:61.65pt;width:1.55pt;height:53.4pt;z-index:251849728" o:connectortype="straight">
            <v:stroke endarrow="block"/>
          </v:shape>
        </w:pict>
      </w:r>
    </w:p>
    <w:p w:rsidR="00CF11DB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lastRenderedPageBreak/>
        <w:pict>
          <v:shape id="_x0000_s1241" type="#_x0000_t202" style="position:absolute;margin-left:290.25pt;margin-top:19.35pt;width:38.65pt;height:23.25pt;z-index:251877376;mso-width-relative:margin;mso-height-relative:margin" stroked="f">
            <v:textbox>
              <w:txbxContent>
                <w:p w:rsidR="00E31C24" w:rsidRDefault="00E31C24" w:rsidP="00AD7954">
                  <w:r>
                    <w:t xml:space="preserve">True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232" type="#_x0000_t32" style="position:absolute;margin-left:483.75pt;margin-top:-16.65pt;width:0;height:246.75pt;z-index:251870208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224" type="#_x0000_t7" style="position:absolute;margin-left:323.05pt;margin-top:19.35pt;width:125.05pt;height:44.25pt;z-index:251862016" filled="f"/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215" type="#_x0000_t4" style="position:absolute;margin-left:171pt;margin-top:7.35pt;width:119.25pt;height:76.5pt;z-index:251851776"/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214" type="#_x0000_t32" style="position:absolute;margin-left:230.25pt;margin-top:-16.65pt;width:0;height:24pt;z-index:251850752" o:connectortype="straight">
            <v:stroke endarrow="block"/>
          </v:shape>
        </w:pict>
      </w:r>
    </w:p>
    <w:p w:rsidR="00CF11DB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233" type="#_x0000_t32" style="position:absolute;margin-left:429pt;margin-top:25.2pt;width:54.75pt;height:.05pt;z-index:251871232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229" type="#_x0000_t202" style="position:absolute;margin-left:351.15pt;margin-top:7.1pt;width:65.65pt;height:23.25pt;z-index:251867136;mso-width-relative:margin;mso-height-relative:margin" stroked="f">
            <v:textbox>
              <w:txbxContent>
                <w:p w:rsidR="00E31C24" w:rsidRDefault="00BC1161" w:rsidP="00CB1192">
                  <w:r>
                    <w:t>Print”Good</w:t>
                  </w:r>
                  <w:r w:rsidR="00E31C24">
                    <w:t>”</w:t>
                  </w:r>
                </w:p>
              </w:txbxContent>
            </v:textbox>
          </v:shape>
        </w:pict>
      </w:r>
      <w:r w:rsidRPr="00A13404">
        <w:rPr>
          <w:noProof/>
        </w:rPr>
        <w:pict>
          <v:shape id="_x0000_s1226" type="#_x0000_t32" style="position:absolute;margin-left:290.25pt;margin-top:25.2pt;width:45.75pt;height:0;z-index:251864064" o:connectortype="straight">
            <v:stroke endarrow="block"/>
          </v:shape>
        </w:pict>
      </w:r>
      <w:r w:rsidRPr="00A13404">
        <w:rPr>
          <w:noProof/>
          <w:lang w:eastAsia="zh-TW"/>
        </w:rPr>
        <w:pict>
          <v:shape id="_x0000_s1220" type="#_x0000_t202" style="position:absolute;margin-left:194.3pt;margin-top:7.1pt;width:72.7pt;height:35.35pt;z-index:251856896;mso-width-relative:margin;mso-height-relative:margin" stroked="f">
            <v:textbox>
              <w:txbxContent>
                <w:p w:rsidR="00E31C24" w:rsidRDefault="00E31C24">
                  <w:r>
                    <w:t>st.avg&lt;8 &amp;&amp; st.avg&gt;=6.5</w:t>
                  </w:r>
                </w:p>
              </w:txbxContent>
            </v:textbox>
          </v:shape>
        </w:pict>
      </w:r>
    </w:p>
    <w:p w:rsidR="00CF11DB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240" type="#_x0000_t202" style="position:absolute;margin-left:231pt;margin-top:21.2pt;width:41.65pt;height:23.25pt;z-index:251876352;mso-width-relative:margin;mso-height-relative:margin" stroked="f">
            <v:textbox>
              <w:txbxContent>
                <w:p w:rsidR="00E31C24" w:rsidRDefault="00E31C24" w:rsidP="00AD7954">
                  <w: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216" type="#_x0000_t32" style="position:absolute;margin-left:230.25pt;margin-top:17.55pt;width:0;height:37.5pt;z-index:251852800" o:connectortype="straight">
            <v:stroke endarrow="block"/>
          </v:shape>
        </w:pict>
      </w:r>
    </w:p>
    <w:p w:rsidR="00CF11DB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228" type="#_x0000_t202" style="position:absolute;margin-left:183.75pt;margin-top:16.65pt;width:83.25pt;height:23.25pt;z-index:251866112;mso-width-relative:margin;mso-height-relative:margin" stroked="f">
            <v:textbox>
              <w:txbxContent>
                <w:p w:rsidR="00E31C24" w:rsidRDefault="00BC1161" w:rsidP="00CB1192">
                  <w:r>
                    <w:t>Print”Excellent</w:t>
                  </w:r>
                  <w:r w:rsidR="00E31C24">
                    <w:t>”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222" type="#_x0000_t7" style="position:absolute;margin-left:159.75pt;margin-top:6.15pt;width:125.05pt;height:44.25pt;z-index:251859968" filled="f"/>
        </w:pict>
      </w:r>
    </w:p>
    <w:p w:rsidR="00CF11DB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227" type="#_x0000_t32" style="position:absolute;margin-left:230.25pt;margin-top:5.2pt;width:.75pt;height:45pt;flip:x;z-index:251865088" o:connectortype="straight">
            <v:stroke endarrow="block"/>
          </v:shape>
        </w:pict>
      </w:r>
    </w:p>
    <w:p w:rsidR="00CF11DB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235" type="#_x0000_t32" style="position:absolute;margin-left:280.5pt;margin-top:28.3pt;width:203.25pt;height:0;flip:x;z-index:2518732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18" type="#_x0000_t202" style="position:absolute;margin-left:214.5pt;margin-top:18.15pt;width:39.6pt;height:22.15pt;z-index:251752448" stroked="f">
            <v:textbox>
              <w:txbxContent>
                <w:p w:rsidR="00E31C24" w:rsidRPr="00D94F04" w:rsidRDefault="00E31C24" w:rsidP="00220B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oval id="_x0000_s1117" style="position:absolute;margin-left:183.75pt;margin-top:5.05pt;width:96.75pt;height:43.5pt;z-index:251751424" filled="f"/>
        </w:pict>
      </w:r>
    </w:p>
    <w:p w:rsidR="006D688E" w:rsidRDefault="006D688E" w:rsidP="006D688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7E2D" w:rsidRDefault="00DF213F" w:rsidP="006D688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ge 4: </w:t>
      </w:r>
      <w:r w:rsidR="000F39F2">
        <w:rPr>
          <w:rFonts w:ascii="Times New Roman" w:hAnsi="Times New Roman" w:cs="Times New Roman"/>
          <w:color w:val="000000" w:themeColor="text1"/>
          <w:sz w:val="24"/>
          <w:szCs w:val="24"/>
        </w:rPr>
        <w:t>Case 1_ Input Student List</w:t>
      </w:r>
    </w:p>
    <w:p w:rsidR="00EA7E2D" w:rsidRDefault="00EA7E2D" w:rsidP="00592942">
      <w:pPr>
        <w:pStyle w:val="Heading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F11DB" w:rsidRDefault="009C5421" w:rsidP="000F39F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86126962"/>
      <w:r>
        <w:rPr>
          <w:rFonts w:ascii="Times New Roman" w:hAnsi="Times New Roman" w:cs="Times New Roman"/>
          <w:color w:val="000000" w:themeColor="text1"/>
          <w:sz w:val="24"/>
          <w:szCs w:val="24"/>
        </w:rPr>
        <w:t>Explain:</w:t>
      </w:r>
      <w:bookmarkEnd w:id="24"/>
    </w:p>
    <w:p w:rsidR="00754EE6" w:rsidRPr="00754EE6" w:rsidRDefault="00754EE6" w:rsidP="00754EE6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754EE6">
        <w:rPr>
          <w:rFonts w:ascii="Times New Roman" w:hAnsi="Times New Roman" w:cs="Times New Roman"/>
          <w:sz w:val="24"/>
          <w:szCs w:val="24"/>
        </w:rPr>
        <w:t>At first, enter student information and math,chemistry,physics scores.</w:t>
      </w:r>
    </w:p>
    <w:p w:rsidR="00754EE6" w:rsidRPr="00754EE6" w:rsidRDefault="00DF213F" w:rsidP="00754EE6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754EE6">
        <w:rPr>
          <w:rFonts w:ascii="Times New Roman" w:hAnsi="Times New Roman" w:cs="Times New Roman"/>
          <w:sz w:val="24"/>
          <w:szCs w:val="24"/>
        </w:rPr>
        <w:t>T</w:t>
      </w:r>
      <w:r w:rsidR="00754EE6" w:rsidRPr="00754EE6">
        <w:rPr>
          <w:rFonts w:ascii="Times New Roman" w:hAnsi="Times New Roman" w:cs="Times New Roman"/>
          <w:sz w:val="24"/>
          <w:szCs w:val="24"/>
        </w:rPr>
        <w:t>hen calculate the average score.</w:t>
      </w:r>
    </w:p>
    <w:p w:rsidR="00CF11DB" w:rsidRPr="00754EE6" w:rsidRDefault="00BC1161" w:rsidP="00754EE6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 rank </w:t>
      </w:r>
      <w:r w:rsidR="00DF213F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Excellent</w:t>
      </w:r>
      <w:r w:rsidR="00DF213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F213F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Good</w:t>
      </w:r>
      <w:r w:rsidR="00DF213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F213F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Average</w:t>
      </w:r>
      <w:r w:rsidR="00DF213F">
        <w:rPr>
          <w:rFonts w:ascii="Times New Roman" w:hAnsi="Times New Roman" w:cs="Times New Roman"/>
          <w:sz w:val="24"/>
          <w:szCs w:val="24"/>
        </w:rPr>
        <w:t>’</w:t>
      </w:r>
      <w:r w:rsidR="00754EE6" w:rsidRPr="00754EE6">
        <w:rPr>
          <w:rFonts w:ascii="Times New Roman" w:hAnsi="Times New Roman" w:cs="Times New Roman"/>
          <w:sz w:val="24"/>
          <w:szCs w:val="24"/>
        </w:rPr>
        <w:t xml:space="preserve"> for students based on the average score.</w:t>
      </w:r>
    </w:p>
    <w:p w:rsidR="00220B29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lastRenderedPageBreak/>
        <w:pict>
          <v:oval id="_x0000_s1127" style="position:absolute;margin-left:193.5pt;margin-top:12pt;width:70.5pt;height:36pt;z-index:251761664" filled="f"/>
        </w:pict>
      </w:r>
    </w:p>
    <w:p w:rsidR="00220B29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26" type="#_x0000_t202" style="position:absolute;margin-left:210.9pt;margin-top:.7pt;width:39.6pt;height:26.15pt;z-index:251760640" stroked="f">
            <v:textbox>
              <w:txbxContent>
                <w:p w:rsidR="00E31C24" w:rsidRPr="00D94F04" w:rsidRDefault="00E31C24" w:rsidP="008104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29" type="#_x0000_t32" style="position:absolute;margin-left:231pt;margin-top:26.85pt;width:.75pt;height:33pt;z-index:251763712" o:connectortype="straight">
            <v:stroke endarrow="block"/>
          </v:shape>
        </w:pict>
      </w:r>
    </w:p>
    <w:p w:rsidR="00220B29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23" type="#_x0000_t202" style="position:absolute;margin-left:193.5pt;margin-top:17.7pt;width:73.2pt;height:24pt;z-index:251757568" stroked="f">
            <v:textbox>
              <w:txbxContent>
                <w:p w:rsidR="00E31C24" w:rsidRPr="00D94F04" w:rsidRDefault="002E54C0" w:rsidP="000509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ad a[</w:t>
                  </w:r>
                  <w:r w:rsidR="00E31C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],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rect id="_x0000_s1137" style="position:absolute;margin-left:188.25pt;margin-top:14.7pt;width:93pt;height:38.25pt;z-index:251771904" filled="f"/>
        </w:pict>
      </w:r>
    </w:p>
    <w:p w:rsidR="00220B29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rect id="_x0000_s1138" style="position:absolute;margin-left:188.25pt;margin-top:41.55pt;width:90.75pt;height:33pt;z-index:251772928" filled="f"/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30" type="#_x0000_t32" style="position:absolute;margin-left:231.75pt;margin-top:8.55pt;width:.75pt;height:33pt;z-index:251764736" o:connectortype="straight">
            <v:stroke endarrow="block"/>
          </v:shape>
        </w:pict>
      </w:r>
    </w:p>
    <w:p w:rsidR="00220B29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31" type="#_x0000_t32" style="position:absolute;margin-left:232.5pt;margin-top:29.35pt;width:.75pt;height:33pt;z-index:2517657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22" type="#_x0000_t202" style="position:absolute;margin-left:210.9pt;margin-top:2.45pt;width:39.6pt;height:26.9pt;z-index:251756544" stroked="f">
            <v:textbox>
              <w:txbxContent>
                <w:p w:rsidR="00E31C24" w:rsidRPr="00D94F04" w:rsidRDefault="00E31C24" w:rsidP="000509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=0</w:t>
                  </w:r>
                </w:p>
              </w:txbxContent>
            </v:textbox>
          </v:shape>
        </w:pict>
      </w:r>
    </w:p>
    <w:p w:rsidR="00220B29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45" type="#_x0000_t202" style="position:absolute;margin-left:148.65pt;margin-top:17.2pt;width:44.85pt;height:26.9pt;z-index:251779072" stroked="f">
            <v:textbox>
              <w:txbxContent>
                <w:p w:rsidR="00E31C24" w:rsidRPr="00D94F04" w:rsidRDefault="00E31C24" w:rsidP="007A0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44" type="#_x0000_t202" style="position:absolute;margin-left:290.4pt;margin-top:17.2pt;width:39.6pt;height:26.9pt;z-index:251778048" stroked="f">
            <v:textbox>
              <w:txbxContent>
                <w:p w:rsidR="00E31C24" w:rsidRPr="00D94F04" w:rsidRDefault="00E31C24" w:rsidP="007A0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24" type="#_x0000_t202" style="position:absolute;margin-left:363.15pt;margin-top:30.8pt;width:78.75pt;height:34.4pt;z-index:251758592" stroked="f">
            <v:textbox>
              <w:txbxContent>
                <w:p w:rsidR="00E31C24" w:rsidRPr="00D94F04" w:rsidRDefault="00E31C24" w:rsidP="000509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 informa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42" type="#_x0000_t7" style="position:absolute;margin-left:347.25pt;margin-top:26.7pt;width:107.25pt;height:40.1pt;z-index:251777024" filled="f"/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19" type="#_x0000_t202" style="position:absolute;margin-left:84.75pt;margin-top:37.75pt;width:39.6pt;height:29.05pt;z-index:251753472" stroked="f">
            <v:textbox>
              <w:txbxContent>
                <w:p w:rsidR="00E31C24" w:rsidRPr="00D94F04" w:rsidRDefault="00E31C24" w:rsidP="00220B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oval id="_x0000_s1128" style="position:absolute;margin-left:66.9pt;margin-top:30.8pt;width:70.5pt;height:36pt;z-index:251762688" filled="f"/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21" type="#_x0000_t202" style="position:absolute;margin-left:210.9pt;margin-top:35.3pt;width:39.6pt;height:26.15pt;z-index:251755520" stroked="f">
            <v:textbox>
              <w:txbxContent>
                <w:p w:rsidR="00E31C24" w:rsidRPr="00D94F04" w:rsidRDefault="00E31C24" w:rsidP="000509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&lt;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41" type="#_x0000_t4" style="position:absolute;margin-left:194.7pt;margin-top:17.2pt;width:1in;height:60.65pt;z-index:251776000" filled="f"/>
        </w:pict>
      </w:r>
    </w:p>
    <w:p w:rsidR="00220B29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35" type="#_x0000_t32" style="position:absolute;margin-left:266.7pt;margin-top:2.8pt;width:96.45pt;height:.05pt;z-index:2517698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36" type="#_x0000_t32" style="position:absolute;margin-left:397.5pt;margin-top:21.65pt;width:.75pt;height:44.05pt;z-index:2517708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32" type="#_x0000_t32" style="position:absolute;margin-left:137.4pt;margin-top:2.8pt;width:56.1pt;height:0;flip:x;z-index:2517667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34" type="#_x0000_t32" style="position:absolute;margin-left:231.75pt;margin-top:32.7pt;width:.75pt;height:33pt;z-index:251768832" o:connectortype="straight">
            <v:stroke endarrow="block"/>
          </v:shape>
        </w:pict>
      </w:r>
    </w:p>
    <w:p w:rsidR="008104E8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33" type="#_x0000_t32" style="position:absolute;margin-left:281.25pt;margin-top:34.95pt;width:71.25pt;height:0;flip:x;z-index:2517678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25" type="#_x0000_t202" style="position:absolute;margin-left:358.65pt;margin-top:20.55pt;width:84.6pt;height:34.4pt;z-index:251759616" stroked="f">
            <v:textbox>
              <w:txbxContent>
                <w:p w:rsidR="00E31C24" w:rsidRPr="00D94F04" w:rsidRDefault="00E31C24" w:rsidP="008104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putSta[i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rect id="_x0000_s1139" style="position:absolute;margin-left:352.5pt;margin-top:20.55pt;width:90.75pt;height:33pt;z-index:251773952" filled="f"/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120" type="#_x0000_t202" style="position:absolute;margin-left:214.65pt;margin-top:26.75pt;width:39.6pt;height:20.15pt;z-index:251754496" stroked="f">
            <v:textbox>
              <w:txbxContent>
                <w:p w:rsidR="00E31C24" w:rsidRPr="00D94F04" w:rsidRDefault="00E31C24" w:rsidP="00220B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rect id="_x0000_s1140" style="position:absolute;margin-left:188.25pt;margin-top:20.55pt;width:90.75pt;height:33pt;z-index:251774976" filled="f"/>
        </w:pict>
      </w:r>
    </w:p>
    <w:p w:rsidR="00754EE6" w:rsidRDefault="00754EE6" w:rsidP="00754EE6"/>
    <w:p w:rsidR="00E31C24" w:rsidRPr="00754EE6" w:rsidRDefault="00E31C24" w:rsidP="00754EE6"/>
    <w:p w:rsidR="000F39F2" w:rsidRDefault="00DF213F" w:rsidP="006D688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ge 5: </w:t>
      </w:r>
      <w:r w:rsidR="000F39F2">
        <w:rPr>
          <w:rFonts w:ascii="Times New Roman" w:hAnsi="Times New Roman" w:cs="Times New Roman"/>
          <w:color w:val="000000" w:themeColor="text1"/>
          <w:sz w:val="24"/>
          <w:szCs w:val="24"/>
        </w:rPr>
        <w:t>Case 2_ Output Student List</w:t>
      </w:r>
    </w:p>
    <w:p w:rsidR="000F39F2" w:rsidRDefault="000F39F2" w:rsidP="000F39F2">
      <w:pPr>
        <w:pStyle w:val="Heading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104E8" w:rsidRPr="00DF213F" w:rsidRDefault="008104E8" w:rsidP="00DF213F">
      <w:pPr>
        <w:pStyle w:val="Heading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7006B8" w:rsidRDefault="007006B8" w:rsidP="007006B8"/>
    <w:p w:rsidR="007006B8" w:rsidRPr="007006B8" w:rsidRDefault="007006B8" w:rsidP="007006B8"/>
    <w:p w:rsidR="00D1778D" w:rsidRPr="00D1778D" w:rsidRDefault="00D1778D" w:rsidP="00D1778D"/>
    <w:p w:rsidR="008104E8" w:rsidRDefault="00A1340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zh-TW"/>
        </w:rPr>
        <w:lastRenderedPageBreak/>
        <w:pict>
          <v:shape id="_x0000_s1243" type="#_x0000_t202" style="position:absolute;margin-left:230.15pt;margin-top:1.1pt;width:38.2pt;height:25.15pt;z-index:251879424;mso-width-relative:margin;mso-height-relative:margin" stroked="f">
            <v:textbox>
              <w:txbxContent>
                <w:p w:rsidR="00E31C24" w:rsidRDefault="00E31C24">
                  <w:r>
                    <w:t xml:space="preserve">Start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oval id="_x0000_s1244" style="position:absolute;margin-left:199.05pt;margin-top:-6.05pt;width:93.5pt;height:38.35pt;z-index:251880448" filled="f"/>
        </w:pict>
      </w:r>
    </w:p>
    <w:p w:rsidR="00AD7954" w:rsidRDefault="00A13404" w:rsidP="00AD7954">
      <w:r>
        <w:rPr>
          <w:noProof/>
        </w:rPr>
        <w:pict>
          <v:shape id="_x0000_s1245" type="#_x0000_t32" style="position:absolute;margin-left:247.8pt;margin-top:11.15pt;width:.05pt;height:24.25pt;z-index:251881472" o:connectortype="straight">
            <v:stroke endarrow="block"/>
          </v:shape>
        </w:pict>
      </w:r>
    </w:p>
    <w:p w:rsidR="00AD7954" w:rsidRDefault="00A13404" w:rsidP="00AD7954">
      <w:r>
        <w:rPr>
          <w:noProof/>
        </w:rPr>
        <w:pict>
          <v:rect id="_x0000_s1270" style="position:absolute;margin-left:192.6pt;margin-top:9.95pt;width:122.5pt;height:42.7pt;z-index:251904000" filled="f"/>
        </w:pict>
      </w:r>
      <w:r>
        <w:rPr>
          <w:noProof/>
        </w:rPr>
        <w:pict>
          <v:shape id="_x0000_s1247" type="#_x0000_t202" style="position:absolute;margin-left:215.05pt;margin-top:21.9pt;width:85.1pt;height:29.9pt;z-index:251883520;mso-width-relative:margin;mso-height-relative:margin" stroked="f">
            <v:textbox>
              <w:txbxContent>
                <w:p w:rsidR="00E31C24" w:rsidRDefault="0020134E" w:rsidP="00C94544">
                  <w:r>
                    <w:t>student st</w:t>
                  </w:r>
                </w:p>
                <w:p w:rsidR="00E31C24" w:rsidRDefault="00E31C24" w:rsidP="00C94544"/>
              </w:txbxContent>
            </v:textbox>
          </v:shape>
        </w:pict>
      </w:r>
    </w:p>
    <w:p w:rsidR="00AD7954" w:rsidRDefault="00AD7954" w:rsidP="00AD7954"/>
    <w:p w:rsidR="00AD7954" w:rsidRDefault="00A13404" w:rsidP="00AD7954">
      <w:r>
        <w:rPr>
          <w:noProof/>
        </w:rPr>
        <w:pict>
          <v:shape id="_x0000_s1248" type="#_x0000_t32" style="position:absolute;margin-left:247.85pt;margin-top:.65pt;width:0;height:38.3pt;z-index:251884544" o:connectortype="straight">
            <v:stroke endarrow="block"/>
          </v:shape>
        </w:pict>
      </w:r>
    </w:p>
    <w:p w:rsidR="00AD7954" w:rsidRDefault="00A13404" w:rsidP="00AD7954">
      <w:r>
        <w:rPr>
          <w:noProof/>
        </w:rPr>
        <w:pict>
          <v:shape id="_x0000_s1266" type="#_x0000_t202" style="position:absolute;margin-left:219.35pt;margin-top:23.6pt;width:55.4pt;height:20.55pt;z-index:251902976;mso-width-relative:margin;mso-height-relative:margin" stroked="f">
            <v:textbox>
              <w:txbxContent>
                <w:p w:rsidR="00E31C24" w:rsidRPr="004E33E5" w:rsidRDefault="0020134E" w:rsidP="00C945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 i,j</w:t>
                  </w:r>
                </w:p>
                <w:p w:rsidR="00E31C24" w:rsidRDefault="00E31C24" w:rsidP="00C94544"/>
              </w:txbxContent>
            </v:textbox>
          </v:shape>
        </w:pict>
      </w:r>
      <w:r>
        <w:rPr>
          <w:noProof/>
        </w:rPr>
        <w:pict>
          <v:rect id="_x0000_s1249" style="position:absolute;margin-left:192.6pt;margin-top:13.55pt;width:128.9pt;height:46.85pt;z-index:251885568" filled="f"/>
        </w:pict>
      </w:r>
    </w:p>
    <w:p w:rsidR="00AD7954" w:rsidRDefault="00AD7954" w:rsidP="00AD7954"/>
    <w:p w:rsidR="00AD7954" w:rsidRDefault="00A13404" w:rsidP="00AD7954">
      <w:r>
        <w:rPr>
          <w:noProof/>
        </w:rPr>
        <w:pict>
          <v:shape id="_x0000_s1250" type="#_x0000_t32" style="position:absolute;margin-left:247.85pt;margin-top:8.3pt;width:0;height:33.7pt;z-index:251886592" o:connectortype="straight">
            <v:stroke endarrow="block"/>
          </v:shape>
        </w:pict>
      </w:r>
    </w:p>
    <w:p w:rsidR="00AD7954" w:rsidRDefault="00A13404" w:rsidP="00AD7954">
      <w:r>
        <w:rPr>
          <w:noProof/>
        </w:rPr>
        <w:pict>
          <v:shape id="_x0000_s1251" type="#_x0000_t4" style="position:absolute;margin-left:192.6pt;margin-top:16.55pt;width:107.55pt;height:85.1pt;z-index:251887616" filled="f"/>
        </w:pict>
      </w:r>
    </w:p>
    <w:p w:rsidR="00AD7954" w:rsidRDefault="00A13404" w:rsidP="00AD7954">
      <w:r>
        <w:rPr>
          <w:noProof/>
        </w:rPr>
        <w:pict>
          <v:shape id="_x0000_s1265" type="#_x0000_t202" style="position:absolute;margin-left:225.45pt;margin-top:3.85pt;width:42.9pt;height:52.35pt;z-index:251901952;mso-width-relative:margin;mso-height-relative:margin" stroked="f">
            <v:textbox>
              <w:txbxContent>
                <w:p w:rsidR="00E31C24" w:rsidRPr="004E33E5" w:rsidRDefault="0020134E" w:rsidP="00C945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=j+1</w:t>
                  </w:r>
                </w:p>
                <w:p w:rsidR="00E31C24" w:rsidRPr="004E33E5" w:rsidRDefault="0020134E" w:rsidP="00C945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E31C24" w:rsidRPr="004E33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 n</w:t>
                  </w:r>
                </w:p>
                <w:p w:rsidR="00E31C24" w:rsidRDefault="00E31C24" w:rsidP="00C94544"/>
              </w:txbxContent>
            </v:textbox>
          </v:shape>
        </w:pict>
      </w:r>
    </w:p>
    <w:p w:rsidR="00AD7954" w:rsidRDefault="00A13404" w:rsidP="00AD7954">
      <w:r w:rsidRPr="00A1340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312" type="#_x0000_t202" style="position:absolute;margin-left:349.5pt;margin-top:15.95pt;width:44.65pt;height:20.6pt;z-index:251947008;mso-width-relative:margin;mso-height-relative:margin" stroked="f">
            <v:textbox>
              <w:txbxContent>
                <w:p w:rsidR="005028EF" w:rsidRDefault="005028EF" w:rsidP="005028EF">
                  <w:r>
                    <w:t xml:space="preserve">False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8" type="#_x0000_t32" style="position:absolute;margin-left:100.45pt;margin-top:8.5pt;width:4.2pt;height:306.45pt;flip:x;z-index:251942912" o:connectortype="straight"/>
        </w:pict>
      </w:r>
      <w:r>
        <w:rPr>
          <w:noProof/>
        </w:rPr>
        <w:pict>
          <v:shape id="_x0000_s1307" type="#_x0000_t32" style="position:absolute;margin-left:104.65pt;margin-top:8.5pt;width:87.95pt;height:0;z-index:251941888" o:connectortype="straight">
            <v:stroke endarrow="block"/>
          </v:shape>
        </w:pict>
      </w:r>
      <w:r>
        <w:rPr>
          <w:noProof/>
        </w:rPr>
        <w:pict>
          <v:shape id="_x0000_s1301" type="#_x0000_t32" style="position:absolute;margin-left:422.8pt;margin-top:8.5pt;width:.05pt;height:321.5pt;z-index:251935744" o:connectortype="straight"/>
        </w:pict>
      </w:r>
      <w:r>
        <w:rPr>
          <w:noProof/>
        </w:rPr>
        <w:pict>
          <v:shape id="_x0000_s1299" type="#_x0000_t32" style="position:absolute;margin-left:300.15pt;margin-top:8.5pt;width:122.65pt;height:0;z-index:251933696" o:connectortype="straight"/>
        </w:pict>
      </w:r>
    </w:p>
    <w:p w:rsidR="00AD7954" w:rsidRDefault="00AD7954" w:rsidP="00AD7954"/>
    <w:p w:rsidR="00AD7954" w:rsidRDefault="00A13404" w:rsidP="00AD7954">
      <w:r w:rsidRPr="00A1340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313" type="#_x0000_t202" style="position:absolute;margin-left:255.5pt;margin-top:4.85pt;width:44.65pt;height:20.6pt;z-index:251948032;mso-width-relative:margin;mso-height-relative:margin" stroked="f">
            <v:textbox>
              <w:txbxContent>
                <w:p w:rsidR="005028EF" w:rsidRDefault="005028EF" w:rsidP="005028EF">
                  <w:r>
                    <w:t>Tru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2" type="#_x0000_t32" style="position:absolute;margin-left:247.75pt;margin-top:-.1pt;width:0;height:37.4pt;z-index:251888640" o:connectortype="straight">
            <v:stroke endarrow="block"/>
          </v:shape>
        </w:pict>
      </w:r>
    </w:p>
    <w:p w:rsidR="00AD7954" w:rsidRDefault="00A13404" w:rsidP="00AD7954">
      <w:r>
        <w:rPr>
          <w:noProof/>
        </w:rPr>
        <w:pict>
          <v:shape id="_x0000_s1253" type="#_x0000_t4" style="position:absolute;margin-left:192.6pt;margin-top:11.85pt;width:107.55pt;height:85.1pt;z-index:251889664" filled="f"/>
        </w:pict>
      </w:r>
    </w:p>
    <w:p w:rsidR="00AD7954" w:rsidRDefault="00A13404" w:rsidP="00AD7954">
      <w:r>
        <w:rPr>
          <w:noProof/>
        </w:rPr>
        <w:pict>
          <v:shape id="_x0000_s1298" type="#_x0000_t202" style="position:absolute;margin-left:225.45pt;margin-top:6.4pt;width:38.6pt;height:46.9pt;z-index:251932672;mso-width-relative:margin;mso-height-relative:margin" stroked="f">
            <v:textbox>
              <w:txbxContent>
                <w:p w:rsidR="0020134E" w:rsidRDefault="0020134E" w:rsidP="002013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=0,</w:t>
                  </w:r>
                </w:p>
                <w:p w:rsidR="0020134E" w:rsidRPr="00C94544" w:rsidRDefault="0020134E" w:rsidP="002013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&lt;n</w:t>
                  </w:r>
                </w:p>
                <w:p w:rsidR="0020134E" w:rsidRDefault="0020134E" w:rsidP="0020134E"/>
              </w:txbxContent>
            </v:textbox>
          </v:shape>
        </w:pict>
      </w:r>
    </w:p>
    <w:p w:rsidR="00AD7954" w:rsidRDefault="00A13404" w:rsidP="00AD7954">
      <w:r w:rsidRPr="00A1340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310" type="#_x0000_t202" style="position:absolute;margin-left:349.5pt;margin-top:7.25pt;width:44.65pt;height:20.6pt;z-index:251944960;mso-width-relative:margin;mso-height-relative:margin" stroked="f">
            <v:textbox>
              <w:txbxContent>
                <w:p w:rsidR="005028EF" w:rsidRDefault="005028EF" w:rsidP="005028EF">
                  <w:r>
                    <w:t xml:space="preserve">False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0" type="#_x0000_t32" style="position:absolute;margin-left:300.15pt;margin-top:3.55pt;width:122.65pt;height:0;z-index:251934720" o:connectortype="straight"/>
        </w:pict>
      </w:r>
    </w:p>
    <w:p w:rsidR="00AD7954" w:rsidRDefault="00A13404" w:rsidP="00AD7954">
      <w:r w:rsidRPr="00A1340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311" type="#_x0000_t202" style="position:absolute;margin-left:247.9pt;margin-top:20.6pt;width:44.65pt;height:20.6pt;z-index:251945984;mso-width-relative:margin;mso-height-relative:margin" stroked="f">
            <v:textbox>
              <w:txbxContent>
                <w:p w:rsidR="005028EF" w:rsidRDefault="005028EF" w:rsidP="005028EF">
                  <w:r>
                    <w:t>Tru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4" type="#_x0000_t32" style="position:absolute;margin-left:247.75pt;margin-top:20.6pt;width:0;height:28.95pt;z-index:251890688" o:connectortype="straight">
            <v:stroke endarrow="block"/>
          </v:shape>
        </w:pict>
      </w:r>
    </w:p>
    <w:p w:rsidR="00AD7954" w:rsidRDefault="00A13404" w:rsidP="00AD7954">
      <w:r>
        <w:rPr>
          <w:noProof/>
        </w:rPr>
        <w:pict>
          <v:shape id="_x0000_s1297" type="#_x0000_t4" style="position:absolute;margin-left:192.6pt;margin-top:21.9pt;width:107.55pt;height:85.1pt;z-index:251931648" filled="f"/>
        </w:pict>
      </w:r>
    </w:p>
    <w:p w:rsidR="00AD7954" w:rsidRDefault="00A13404" w:rsidP="00AD7954">
      <w:r>
        <w:rPr>
          <w:noProof/>
        </w:rPr>
        <w:pict>
          <v:shape id="_x0000_s1264" type="#_x0000_t202" style="position:absolute;margin-left:215.05pt;margin-top:20.05pt;width:66.15pt;height:40.3pt;z-index:251900928;mso-width-relative:margin;mso-height-relative:margin" stroked="f">
            <v:textbox>
              <w:txbxContent>
                <w:p w:rsidR="00E31C24" w:rsidRPr="00C94544" w:rsidRDefault="00916502" w:rsidP="00C945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65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[i].avg &gt; a[j].avg</w:t>
                  </w:r>
                </w:p>
                <w:p w:rsidR="00E31C24" w:rsidRDefault="00E31C24" w:rsidP="00C94544"/>
              </w:txbxContent>
            </v:textbox>
          </v:shape>
        </w:pict>
      </w:r>
    </w:p>
    <w:p w:rsidR="00AD7954" w:rsidRDefault="00A13404" w:rsidP="00AD7954">
      <w:r>
        <w:rPr>
          <w:noProof/>
        </w:rPr>
        <w:pict>
          <v:shape id="_x0000_s1309" type="#_x0000_t202" style="position:absolute;margin-left:339pt;margin-top:18.75pt;width:44.65pt;height:20.6pt;z-index:251943936;mso-width-relative:margin;mso-height-relative:margin" stroked="f">
            <v:textbox>
              <w:txbxContent>
                <w:p w:rsidR="0020134E" w:rsidRDefault="0020134E" w:rsidP="0020134E">
                  <w:r>
                    <w:t xml:space="preserve">False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2" type="#_x0000_t32" style="position:absolute;margin-left:300.15pt;margin-top:11.5pt;width:122.65pt;height:1.65pt;flip:y;z-index:251936768" o:connectortype="straight"/>
        </w:pict>
      </w:r>
    </w:p>
    <w:p w:rsidR="00C94544" w:rsidRDefault="00C94544" w:rsidP="00AD7954"/>
    <w:p w:rsidR="00C94544" w:rsidRDefault="00A13404" w:rsidP="00AD7954">
      <w:r w:rsidRPr="00A1340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pict>
          <v:shape id="_x0000_s1314" type="#_x0000_t202" style="position:absolute;margin-left:255.5pt;margin-top:14.5pt;width:44.65pt;height:20.6pt;z-index:251949056;mso-width-relative:margin;mso-height-relative:margin" stroked="f">
            <v:textbox>
              <w:txbxContent>
                <w:p w:rsidR="005028EF" w:rsidRDefault="005028EF" w:rsidP="005028EF">
                  <w:r>
                    <w:t xml:space="preserve">True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7" type="#_x0000_t32" style="position:absolute;margin-left:247.85pt;margin-top:5.2pt;width:.05pt;height:39.7pt;z-index:251893760" o:connectortype="straight">
            <v:stroke endarrow="block"/>
          </v:shape>
        </w:pict>
      </w:r>
    </w:p>
    <w:p w:rsidR="00C94544" w:rsidRDefault="00C94544" w:rsidP="00AD7954"/>
    <w:p w:rsidR="00C94544" w:rsidRDefault="00A13404" w:rsidP="00AD7954">
      <w:r w:rsidRPr="00A1340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lastRenderedPageBreak/>
        <w:pict>
          <v:shape id="_x0000_s1315" type="#_x0000_t32" style="position:absolute;margin-left:240pt;margin-top:-10.9pt;width:1.5pt;height:30.05pt;z-index:251950080" o:connectortype="straight">
            <v:stroke endarrow="block"/>
          </v:shape>
        </w:pict>
      </w:r>
      <w:r>
        <w:rPr>
          <w:noProof/>
        </w:rPr>
        <w:pict>
          <v:shape id="_x0000_s1306" type="#_x0000_t32" style="position:absolute;margin-left:114.7pt;margin-top:-10.9pt;width:0;height:53.55pt;flip:y;z-index:251940864" o:connectortype="straight"/>
        </w:pict>
      </w:r>
      <w:r>
        <w:rPr>
          <w:noProof/>
        </w:rPr>
        <w:pict>
          <v:shape id="_x0000_s1259" type="#_x0000_t32" style="position:absolute;margin-left:426.15pt;margin-top:5pt;width:.05pt;height:69.35pt;z-index:251895808" o:connectortype="straight">
            <v:stroke endarrow="block"/>
          </v:shape>
        </w:pict>
      </w:r>
      <w:r>
        <w:rPr>
          <w:noProof/>
        </w:rPr>
        <w:pict>
          <v:shape id="_x0000_s1263" type="#_x0000_t202" style="position:absolute;margin-left:189.85pt;margin-top:19.15pt;width:93.5pt;height:46.3pt;z-index:251899904;mso-width-relative:margin;mso-height-relative:margin" stroked="f">
            <v:textbox>
              <w:txbxContent>
                <w:p w:rsidR="00916502" w:rsidRDefault="00916502" w:rsidP="00916502">
                  <w:r>
                    <w:t>st=a[i]; a[i]=a[j];</w:t>
                  </w:r>
                </w:p>
                <w:p w:rsidR="00E31C24" w:rsidRDefault="00916502" w:rsidP="00916502">
                  <w:r>
                    <w:t>a[j]=st;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55" style="position:absolute;margin-left:180.05pt;margin-top:19.15pt;width:122.5pt;height:55.2pt;z-index:251891712" filled="f"/>
        </w:pict>
      </w:r>
    </w:p>
    <w:p w:rsidR="00C94544" w:rsidRDefault="00A13404" w:rsidP="00AD7954">
      <w:r>
        <w:rPr>
          <w:noProof/>
        </w:rPr>
        <w:pict>
          <v:shape id="_x0000_s1305" type="#_x0000_t32" style="position:absolute;margin-left:114.7pt;margin-top:17.2pt;width:65.35pt;height:0;flip:x;z-index:251939840" o:connectortype="straight"/>
        </w:pict>
      </w:r>
      <w:r>
        <w:rPr>
          <w:noProof/>
        </w:rPr>
        <w:pict>
          <v:shape id="_x0000_s1261" type="#_x0000_t202" style="position:absolute;margin-left:204.55pt;margin-top:3.1pt;width:85.1pt;height:29.9pt;z-index:251897856;mso-width-relative:margin;mso-height-relative:margin" stroked="f">
            <v:textbox>
              <w:txbxContent>
                <w:p w:rsidR="00E31C24" w:rsidRDefault="00E31C24" w:rsidP="00C94544"/>
                <w:p w:rsidR="00E31C24" w:rsidRDefault="00E31C24" w:rsidP="00C94544"/>
              </w:txbxContent>
            </v:textbox>
          </v:shape>
        </w:pict>
      </w:r>
    </w:p>
    <w:p w:rsidR="00C94544" w:rsidRDefault="00A13404" w:rsidP="00AD7954">
      <w:r>
        <w:rPr>
          <w:noProof/>
        </w:rPr>
        <w:pict>
          <v:shape id="_x0000_s1303" type="#_x0000_t112" style="position:absolute;margin-left:5in;margin-top:23.45pt;width:146.5pt;height:54.55pt;z-index:251937792" filled="f"/>
        </w:pict>
      </w:r>
    </w:p>
    <w:p w:rsidR="00C94544" w:rsidRDefault="00A13404" w:rsidP="00AD7954">
      <w:r>
        <w:rPr>
          <w:noProof/>
        </w:rPr>
        <w:pict>
          <v:shape id="_x0000_s1304" type="#_x0000_t202" style="position:absolute;margin-left:382.3pt;margin-top:1.15pt;width:93.5pt;height:46.3pt;z-index:251938816;mso-width-relative:margin;mso-height-relative:margin" stroked="f">
            <v:textbox>
              <w:txbxContent>
                <w:p w:rsidR="0020134E" w:rsidRDefault="0020134E" w:rsidP="0020134E">
                  <w:r>
                    <w:t>OutputStudentList(a,n)</w:t>
                  </w:r>
                </w:p>
              </w:txbxContent>
            </v:textbox>
          </v:shape>
        </w:pict>
      </w:r>
    </w:p>
    <w:p w:rsidR="00AD7954" w:rsidRPr="00AD7954" w:rsidRDefault="00AD7954" w:rsidP="00AD7954"/>
    <w:p w:rsidR="006D688E" w:rsidRDefault="006D688E" w:rsidP="006D688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_Toc85847428"/>
      <w:bookmarkStart w:id="26" w:name="_Toc86042508"/>
    </w:p>
    <w:p w:rsidR="000F39F2" w:rsidRDefault="00DF213F" w:rsidP="006D688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ge 6: </w:t>
      </w:r>
      <w:r w:rsidR="000F39F2">
        <w:rPr>
          <w:rFonts w:ascii="Times New Roman" w:hAnsi="Times New Roman" w:cs="Times New Roman"/>
          <w:color w:val="000000" w:themeColor="text1"/>
          <w:sz w:val="24"/>
          <w:szCs w:val="24"/>
        </w:rPr>
        <w:t>Case 3_ Sort of student by average scores</w:t>
      </w:r>
    </w:p>
    <w:p w:rsidR="000F39F2" w:rsidRDefault="000F39F2" w:rsidP="000F39F2">
      <w:pPr>
        <w:pStyle w:val="Heading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94544" w:rsidRPr="00DF213F" w:rsidRDefault="00C94544" w:rsidP="00DF213F">
      <w:pPr>
        <w:pStyle w:val="Heading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7006B8" w:rsidRPr="007006B8" w:rsidRDefault="007006B8" w:rsidP="007006B8"/>
    <w:p w:rsidR="00C94544" w:rsidRDefault="00C9454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94544" w:rsidRDefault="00C9454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94544" w:rsidRDefault="00C94544" w:rsidP="0059294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D688E" w:rsidRDefault="006D688E" w:rsidP="006D688E"/>
    <w:p w:rsidR="006D688E" w:rsidRPr="006D688E" w:rsidRDefault="006D688E" w:rsidP="006D688E"/>
    <w:bookmarkEnd w:id="25"/>
    <w:bookmarkEnd w:id="26"/>
    <w:p w:rsidR="00D1778D" w:rsidRDefault="00D1778D" w:rsidP="000F39F2">
      <w:pPr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p w:rsidR="000F39F2" w:rsidRPr="000F39F2" w:rsidRDefault="000F39F2" w:rsidP="000F39F2">
      <w:pPr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p w:rsidR="00D1778D" w:rsidRDefault="00D1778D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p w:rsidR="00D1778D" w:rsidRDefault="00D1778D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p w:rsidR="00DF213F" w:rsidRDefault="00DF213F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p w:rsidR="00D1778D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lastRenderedPageBreak/>
        <w:pict>
          <v:oval id="_x0000_s1273" style="position:absolute;left:0;text-align:left;margin-left:178.35pt;margin-top:-5.9pt;width:75.3pt;height:34.35pt;z-index:251907072" filled="f"/>
        </w:pict>
      </w: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pict>
          <v:shape id="_x0000_s1274" type="#_x0000_t202" style="position:absolute;left:0;text-align:left;margin-left:195.9pt;margin-top:-1.75pt;width:40.45pt;height:25.15pt;z-index:251908096;mso-width-relative:margin;mso-height-relative:margin" stroked="f">
            <v:textbox>
              <w:txbxContent>
                <w:p w:rsidR="007A3349" w:rsidRPr="00916502" w:rsidRDefault="007A3349" w:rsidP="007A33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</w:t>
                  </w:r>
                </w:p>
              </w:txbxContent>
            </v:textbox>
          </v:shape>
        </w:pict>
      </w:r>
    </w:p>
    <w:p w:rsidR="00916502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pict>
          <v:shape id="_x0000_s1280" type="#_x0000_t32" style="position:absolute;left:0;text-align:left;margin-left:214.35pt;margin-top:10.05pt;width:0;height:17.55pt;z-index:251914240" o:connectortype="straight">
            <v:stroke endarrow="block"/>
          </v:shape>
        </w:pict>
      </w:r>
    </w:p>
    <w:p w:rsidR="00916502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pict>
          <v:shape id="_x0000_s1279" type="#_x0000_t202" style="position:absolute;left:0;text-align:left;margin-left:161.35pt;margin-top:17.3pt;width:114.65pt;height:25.15pt;z-index:251913216;mso-width-relative:margin;mso-height-relative:margin" stroked="f">
            <v:textbox>
              <w:txbxContent>
                <w:p w:rsidR="007A3349" w:rsidRPr="00916502" w:rsidRDefault="007A3349" w:rsidP="007A33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33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ighest = a[1].avg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pict>
          <v:rect id="_x0000_s1281" style="position:absolute;left:0;text-align:left;margin-left:152.1pt;margin-top:9.2pt;width:135.9pt;height:46.05pt;z-index:251915264" filled="f"/>
        </w:pict>
      </w:r>
    </w:p>
    <w:p w:rsidR="00916502" w:rsidRDefault="00916502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p w:rsidR="00916502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A13404">
        <w:rPr>
          <w:noProof/>
        </w:rPr>
        <w:pict>
          <v:shape id="_x0000_s1282" type="#_x0000_t32" style="position:absolute;left:0;text-align:left;margin-left:214.35pt;margin-top:18.45pt;width:.05pt;height:44.95pt;z-index:251916288" o:connectortype="straight">
            <v:stroke endarrow="block"/>
          </v:shape>
        </w:pict>
      </w:r>
    </w:p>
    <w:p w:rsidR="00916502" w:rsidRPr="005028EF" w:rsidRDefault="00916502" w:rsidP="005028EF">
      <w:pPr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p w:rsidR="00916502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pict>
          <v:shape id="_x0000_s1278" type="#_x0000_t202" style="position:absolute;left:0;text-align:left;margin-left:189.2pt;margin-top:17.65pt;width:53pt;height:43.85pt;z-index:251912192;mso-width-relative:margin;mso-height-relative:margin" stroked="f">
            <v:textbox>
              <w:txbxContent>
                <w:p w:rsidR="007A3349" w:rsidRPr="00916502" w:rsidRDefault="005028EF" w:rsidP="007A33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90220" cy="401888"/>
                        <wp:effectExtent l="19050" t="0" r="5080" b="0"/>
                        <wp:docPr id="2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220" cy="4018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pict>
          <v:shape id="_x0000_s1283" type="#_x0000_t4" style="position:absolute;left:0;text-align:left;margin-left:161.35pt;margin-top:2.6pt;width:109.95pt;height:70.9pt;z-index:251917312" filled="f"/>
        </w:pict>
      </w:r>
    </w:p>
    <w:p w:rsidR="00916502" w:rsidRDefault="00916502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p w:rsidR="00916502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pict>
          <v:shape id="_x0000_s1291" type="#_x0000_t202" style="position:absolute;left:0;text-align:left;margin-left:321.25pt;margin-top:1.8pt;width:46.85pt;height:25.15pt;z-index:251925504;mso-width-relative:margin;mso-height-relative:margin" stroked="f">
            <v:textbox>
              <w:txbxContent>
                <w:p w:rsidR="007A3349" w:rsidRPr="00916502" w:rsidRDefault="0020134E" w:rsidP="007A33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lse 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pict>
          <v:shape id="_x0000_s1296" type="#_x0000_t32" style="position:absolute;left:0;text-align:left;margin-left:271.3pt;margin-top:.1pt;width:96.85pt;height:1.7pt;z-index:251930624" o:connectortype="straight"/>
        </w:pict>
      </w: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pict>
          <v:shape id="_x0000_s1294" type="#_x0000_t32" style="position:absolute;left:0;text-align:left;margin-left:368.1pt;margin-top:1.8pt;width:.05pt;height:269.6pt;z-index:251928576" o:connectortype="straight"/>
        </w:pict>
      </w:r>
    </w:p>
    <w:p w:rsidR="00916502" w:rsidRDefault="00916502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p w:rsidR="00916502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pict>
          <v:shape id="_x0000_s1277" type="#_x0000_t202" style="position:absolute;left:0;text-align:left;margin-left:214.35pt;margin-top:-.1pt;width:40.45pt;height:25.15pt;z-index:251911168;mso-width-relative:margin;mso-height-relative:margin" stroked="f">
            <v:textbox>
              <w:txbxContent>
                <w:p w:rsidR="007A3349" w:rsidRPr="00916502" w:rsidRDefault="007A3349" w:rsidP="007A33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pict>
          <v:shape id="_x0000_s1285" type="#_x0000_t32" style="position:absolute;left:0;text-align:left;margin-left:214.35pt;margin-top:-.1pt;width:0;height:30.7pt;z-index:251919360" o:connectortype="straight">
            <v:stroke endarrow="block"/>
          </v:shape>
        </w:pict>
      </w:r>
    </w:p>
    <w:p w:rsidR="00916502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pict>
          <v:shape id="_x0000_s1284" type="#_x0000_t4" style="position:absolute;left:0;text-align:left;margin-left:161.35pt;margin-top:12.2pt;width:109.95pt;height:70.9pt;z-index:251918336" filled="f"/>
        </w:pict>
      </w:r>
    </w:p>
    <w:p w:rsidR="00916502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pict>
          <v:shape id="_x0000_s1276" type="#_x0000_t202" style="position:absolute;left:0;text-align:left;margin-left:169.15pt;margin-top:16.65pt;width:102.15pt;height:25.15pt;z-index:251910144;mso-width-relative:margin;mso-height-relative:margin" stroked="f">
            <v:textbox>
              <w:txbxContent>
                <w:p w:rsidR="007A3349" w:rsidRPr="00916502" w:rsidRDefault="007A3349" w:rsidP="007A33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ghest&lt;a[i].avg</w:t>
                  </w:r>
                </w:p>
              </w:txbxContent>
            </v:textbox>
          </v:shape>
        </w:pict>
      </w:r>
    </w:p>
    <w:p w:rsidR="00916502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pict>
          <v:shape id="_x0000_s1293" type="#_x0000_t32" style="position:absolute;left:0;text-align:left;margin-left:271.3pt;margin-top:10.25pt;width:96.8pt;height:0;z-index:251927552" o:connectortype="straight"/>
        </w:pict>
      </w: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pict>
          <v:shape id="_x0000_s1292" type="#_x0000_t202" style="position:absolute;left:0;text-align:left;margin-left:325.95pt;margin-top:10.25pt;width:42.15pt;height:25.15pt;z-index:251926528;mso-width-relative:margin;mso-height-relative:margin" stroked="f">
            <v:textbox>
              <w:txbxContent>
                <w:p w:rsidR="007A3349" w:rsidRPr="00916502" w:rsidRDefault="007A3349" w:rsidP="007A33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lse</w:t>
                  </w:r>
                </w:p>
              </w:txbxContent>
            </v:textbox>
          </v:shape>
        </w:pict>
      </w:r>
    </w:p>
    <w:p w:rsidR="00916502" w:rsidRDefault="00916502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p w:rsidR="00916502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pict>
          <v:shape id="_x0000_s1290" type="#_x0000_t202" style="position:absolute;left:0;text-align:left;margin-left:216.05pt;margin-top:8.65pt;width:44.35pt;height:25.15pt;z-index:251924480;mso-width-relative:margin;mso-height-relative:margin" stroked="f">
            <v:textbox>
              <w:txbxContent>
                <w:p w:rsidR="007A3349" w:rsidRPr="00916502" w:rsidRDefault="007A3349" w:rsidP="007A33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pict>
          <v:shape id="_x0000_s1286" type="#_x0000_t32" style="position:absolute;left:0;text-align:left;margin-left:214.35pt;margin-top:9.55pt;width:0;height:24.25pt;z-index:251920384" o:connectortype="straight">
            <v:stroke endarrow="block"/>
          </v:shape>
        </w:pict>
      </w:r>
    </w:p>
    <w:p w:rsidR="00916502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pict>
          <v:shape id="_x0000_s1288" type="#_x0000_t7" style="position:absolute;left:0;text-align:left;margin-left:143.15pt;margin-top:15.4pt;width:138.15pt;height:49.4pt;z-index:251922432" filled="f"/>
        </w:pict>
      </w:r>
    </w:p>
    <w:p w:rsidR="00916502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  <w:lang w:eastAsia="zh-TW"/>
        </w:rPr>
        <w:pict>
          <v:shape id="_x0000_s1272" type="#_x0000_t202" style="position:absolute;left:0;text-align:left;margin-left:161.35pt;margin-top:7pt;width:99.05pt;height:25.15pt;z-index:251906048;mso-width-relative:margin;mso-height-relative:margin" stroked="f">
            <v:textbox>
              <w:txbxContent>
                <w:p w:rsidR="00916502" w:rsidRPr="00916502" w:rsidRDefault="007A33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ghest=a[i].avg</w:t>
                  </w:r>
                </w:p>
              </w:txbxContent>
            </v:textbox>
          </v:shape>
        </w:pict>
      </w:r>
    </w:p>
    <w:p w:rsidR="00916502" w:rsidRDefault="00916502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p w:rsidR="00916502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pict>
          <v:shape id="_x0000_s1289" type="#_x0000_t32" style="position:absolute;left:0;text-align:left;margin-left:214.35pt;margin-top:9.6pt;width:0;height:41.85pt;z-index:251923456" o:connectortype="straight">
            <v:stroke endarrow="block"/>
          </v:shape>
        </w:pict>
      </w:r>
    </w:p>
    <w:p w:rsidR="00916502" w:rsidRDefault="00916502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p w:rsidR="00916502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pict>
          <v:oval id="_x0000_s1287" style="position:absolute;left:0;text-align:left;margin-left:166.85pt;margin-top:14.65pt;width:86.8pt;height:40.2pt;z-index:251921408" filled="f"/>
        </w:pict>
      </w:r>
    </w:p>
    <w:p w:rsidR="00916502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pict>
          <v:shape id="_x0000_s1295" type="#_x0000_t32" style="position:absolute;left:0;text-align:left;margin-left:254.8pt;margin-top:13.85pt;width:113.3pt;height:0;flip:x;z-index:251929600" o:connectortype="straight">
            <v:stroke endarrow="block"/>
          </v:shape>
        </w:pict>
      </w: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pict>
          <v:shape id="_x0000_s1275" type="#_x0000_t202" style="position:absolute;left:0;text-align:left;margin-left:195.9pt;margin-top:3.8pt;width:40.45pt;height:25.15pt;z-index:251909120;mso-width-relative:margin;mso-height-relative:margin" stroked="f">
            <v:textbox>
              <w:txbxContent>
                <w:p w:rsidR="007A3349" w:rsidRPr="00916502" w:rsidRDefault="007A3349" w:rsidP="007A33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d</w:t>
                  </w:r>
                </w:p>
              </w:txbxContent>
            </v:textbox>
          </v:shape>
        </w:pict>
      </w:r>
    </w:p>
    <w:p w:rsidR="00916502" w:rsidRDefault="00916502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p w:rsidR="00916502" w:rsidRDefault="00916502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p w:rsidR="00916502" w:rsidRPr="00DF213F" w:rsidRDefault="000F39F2" w:rsidP="006D688E">
      <w:pPr>
        <w:pStyle w:val="ListParagraph"/>
        <w:spacing w:before="120" w:after="24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Image 7: Case 4_ Highest score</w:t>
      </w:r>
    </w:p>
    <w:p w:rsidR="00916502" w:rsidRDefault="00916502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p w:rsidR="00916502" w:rsidRDefault="00916502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p w:rsidR="00916502" w:rsidRDefault="00916502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p w:rsidR="00916502" w:rsidRDefault="00916502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p w:rsidR="00916502" w:rsidRDefault="00916502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p w:rsidR="00916502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pict>
          <v:shape id="_x0000_s1316" type="#_x0000_t202" style="position:absolute;left:0;text-align:left;margin-left:195.7pt;margin-top:.55pt;width:40.45pt;height:25.15pt;z-index:251951104;mso-width-relative:margin;mso-height-relative:margin" stroked="f">
            <v:textbox>
              <w:txbxContent>
                <w:p w:rsidR="005028EF" w:rsidRPr="00916502" w:rsidRDefault="005028EF" w:rsidP="005028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</w:t>
                  </w:r>
                </w:p>
              </w:txbxContent>
            </v:textbox>
          </v:shape>
        </w:pict>
      </w:r>
      <w:r w:rsidRPr="00A13404">
        <w:rPr>
          <w:noProof/>
        </w:rPr>
        <w:pict>
          <v:oval id="_x0000_s1260" style="position:absolute;left:0;text-align:left;margin-left:168.7pt;margin-top:-4.55pt;width:96.9pt;height:34.85pt;z-index:251896832" filled="f"/>
        </w:pict>
      </w:r>
    </w:p>
    <w:p w:rsidR="005028EF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7" w:name="_Toc86126963"/>
      <w:r>
        <w:rPr>
          <w:rFonts w:ascii="Times New Roman" w:hAnsi="Times New Roman" w:cs="Times New Roman"/>
          <w:noProof/>
          <w:sz w:val="24"/>
          <w:szCs w:val="24"/>
        </w:rPr>
        <w:pict>
          <v:shape id="_x0000_s1319" type="#_x0000_t32" style="position:absolute;left:0;text-align:left;margin-left:213.95pt;margin-top:11.9pt;width:0;height:31.35pt;z-index:251954176" o:connectortype="straight">
            <v:stroke endarrow="block"/>
          </v:shape>
        </w:pict>
      </w:r>
    </w:p>
    <w:p w:rsidR="005028EF" w:rsidRDefault="005028EF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028EF" w:rsidRDefault="005028EF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028EF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13404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pict>
          <v:rect id="_x0000_s1318" style="position:absolute;left:0;text-align:left;margin-left:144.05pt;margin-top:1.85pt;width:135.9pt;height:46.05pt;z-index:251953152" filled="f"/>
        </w:pict>
      </w:r>
      <w:r w:rsidRPr="00A13404">
        <w:rPr>
          <w:noProof/>
        </w:rPr>
        <w:pict>
          <v:shape id="_x0000_s1317" type="#_x0000_t202" style="position:absolute;left:0;text-align:left;margin-left:161.4pt;margin-top:11.2pt;width:114.65pt;height:25.15pt;z-index:251952128;mso-width-relative:margin;mso-height-relative:margin" stroked="f">
            <v:textbox>
              <w:txbxContent>
                <w:p w:rsidR="005028EF" w:rsidRPr="00916502" w:rsidRDefault="005028EF" w:rsidP="005028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ow</w:t>
                  </w:r>
                  <w:r w:rsidRPr="007A33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t = a[1].avg</w:t>
                  </w:r>
                </w:p>
              </w:txbxContent>
            </v:textbox>
          </v:shape>
        </w:pict>
      </w:r>
    </w:p>
    <w:p w:rsidR="005028EF" w:rsidRDefault="005028EF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028EF" w:rsidRDefault="005028EF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028EF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20" type="#_x0000_t32" style="position:absolute;left:0;text-align:left;margin-left:213.95pt;margin-top:6.5pt;width:0;height:31.3pt;z-index:251955200" o:connectortype="straight">
            <v:stroke endarrow="block"/>
          </v:shape>
        </w:pict>
      </w:r>
    </w:p>
    <w:p w:rsidR="005028EF" w:rsidRDefault="005028EF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028EF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23" type="#_x0000_t4" style="position:absolute;left:0;text-align:left;margin-left:161.4pt;margin-top:10.2pt;width:104.2pt;height:69pt;z-index:251958272" filled="f"/>
        </w:pict>
      </w:r>
    </w:p>
    <w:p w:rsidR="005028EF" w:rsidRDefault="005028EF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028EF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13404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pict>
          <v:shape id="_x0000_s1321" type="#_x0000_t202" style="position:absolute;left:0;text-align:left;margin-left:188.5pt;margin-top:.5pt;width:53pt;height:43.85pt;z-index:251956224;mso-width-relative:margin;mso-height-relative:margin" stroked="f">
            <v:textbox>
              <w:txbxContent>
                <w:p w:rsidR="005028EF" w:rsidRDefault="005028EF" w:rsidP="005028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t i=0, </w:t>
                  </w:r>
                </w:p>
                <w:p w:rsidR="005028EF" w:rsidRPr="00916502" w:rsidRDefault="005028EF" w:rsidP="005028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&lt;n</w:t>
                  </w:r>
                </w:p>
              </w:txbxContent>
            </v:textbox>
          </v:shape>
        </w:pict>
      </w:r>
    </w:p>
    <w:p w:rsidR="005028EF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13404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pict>
          <v:shape id="_x0000_s1337" type="#_x0000_t202" style="position:absolute;left:0;text-align:left;margin-left:320.8pt;margin-top:8.8pt;width:46.85pt;height:25.15pt;z-index:251972608;mso-width-relative:margin;mso-height-relative:margin" stroked="f">
            <v:textbox>
              <w:txbxContent>
                <w:p w:rsidR="00FF39A5" w:rsidRPr="00916502" w:rsidRDefault="00FF39A5" w:rsidP="00FF39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lse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2" type="#_x0000_t32" style="position:absolute;left:0;text-align:left;margin-left:376.3pt;margin-top:4.05pt;width:0;height:256.75pt;z-index:251967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1" type="#_x0000_t32" style="position:absolute;left:0;text-align:left;margin-left:265.6pt;margin-top:4.05pt;width:110.7pt;height:0;z-index:251966464" o:connectortype="straight"/>
        </w:pict>
      </w:r>
    </w:p>
    <w:p w:rsidR="005028EF" w:rsidRDefault="005028EF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028EF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35" type="#_x0000_t202" style="position:absolute;left:0;text-align:left;margin-left:223.1pt;margin-top:10.2pt;width:40.45pt;height:25.15pt;z-index:251970560;mso-width-relative:margin;mso-height-relative:margin" stroked="f">
            <v:textbox>
              <w:txbxContent>
                <w:p w:rsidR="00FF39A5" w:rsidRPr="00916502" w:rsidRDefault="00FF39A5" w:rsidP="00FF39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24" type="#_x0000_t32" style="position:absolute;left:0;text-align:left;margin-left:213.95pt;margin-top:10.2pt;width:0;height:30.1pt;z-index:251959296" o:connectortype="straight">
            <v:stroke endarrow="block"/>
          </v:shape>
        </w:pict>
      </w:r>
    </w:p>
    <w:p w:rsidR="005028EF" w:rsidRDefault="005028EF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028EF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22" type="#_x0000_t4" style="position:absolute;left:0;text-align:left;margin-left:147.95pt;margin-top:12.7pt;width:132pt;height:65.2pt;z-index:251957248" filled="f"/>
        </w:pict>
      </w:r>
    </w:p>
    <w:p w:rsidR="005028EF" w:rsidRDefault="005028EF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028EF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13404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pict>
          <v:shape id="_x0000_s1330" type="#_x0000_t202" style="position:absolute;left:0;text-align:left;margin-left:161.4pt;margin-top:6.2pt;width:92.65pt;height:25.15pt;z-index:251965440;mso-width-relative:margin;mso-height-relative:margin" stroked="f">
            <v:textbox>
              <w:txbxContent>
                <w:p w:rsidR="005028EF" w:rsidRPr="00916502" w:rsidRDefault="005028EF" w:rsidP="005028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owest&lt;a[i].avg</w:t>
                  </w:r>
                </w:p>
              </w:txbxContent>
            </v:textbox>
          </v:shape>
        </w:pict>
      </w:r>
    </w:p>
    <w:p w:rsidR="005028EF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13404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pict>
          <v:shape id="_x0000_s1338" type="#_x0000_t202" style="position:absolute;left:0;text-align:left;margin-left:320.8pt;margin-top:3.95pt;width:46.85pt;height:25.15pt;z-index:251973632;mso-width-relative:margin;mso-height-relative:margin" stroked="f">
            <v:textbox>
              <w:txbxContent>
                <w:p w:rsidR="00FF39A5" w:rsidRPr="00916502" w:rsidRDefault="00FF39A5" w:rsidP="00FF39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lse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4" type="#_x0000_t32" style="position:absolute;left:0;text-align:left;margin-left:279.95pt;margin-top:2.6pt;width:96.35pt;height:1.35pt;flip:y;z-index:251969536" o:connectortype="straight"/>
        </w:pict>
      </w:r>
    </w:p>
    <w:p w:rsidR="005028EF" w:rsidRDefault="005028EF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028EF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36" type="#_x0000_t202" style="position:absolute;left:0;text-align:left;margin-left:217.9pt;margin-top:13pt;width:40.45pt;height:25.15pt;z-index:251971584;mso-width-relative:margin;mso-height-relative:margin" stroked="f">
            <v:textbox>
              <w:txbxContent>
                <w:p w:rsidR="00FF39A5" w:rsidRPr="00916502" w:rsidRDefault="00FF39A5" w:rsidP="00FF39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25" type="#_x0000_t32" style="position:absolute;left:0;text-align:left;margin-left:213.95pt;margin-top:8.95pt;width:0;height:39.4pt;z-index:251960320" o:connectortype="straight">
            <v:stroke endarrow="block"/>
          </v:shape>
        </w:pict>
      </w:r>
    </w:p>
    <w:p w:rsidR="005028EF" w:rsidRDefault="005028EF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028EF" w:rsidRDefault="005028EF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028EF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26" type="#_x0000_t7" style="position:absolute;left:0;text-align:left;margin-left:139.9pt;margin-top:6.95pt;width:2in;height:42.1pt;z-index:251961344" filled="f"/>
        </w:pict>
      </w:r>
    </w:p>
    <w:p w:rsidR="005028EF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13404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pict>
          <v:shape id="_x0000_s1329" type="#_x0000_t202" style="position:absolute;left:0;text-align:left;margin-left:161.4pt;margin-top:.6pt;width:102.15pt;height:25.15pt;z-index:251964416;mso-width-relative:margin;mso-height-relative:margin" stroked="f">
            <v:textbox>
              <w:txbxContent>
                <w:p w:rsidR="005028EF" w:rsidRPr="00916502" w:rsidRDefault="005028EF" w:rsidP="005028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owest=a[i].avg</w:t>
                  </w:r>
                </w:p>
              </w:txbxContent>
            </v:textbox>
          </v:shape>
        </w:pict>
      </w:r>
    </w:p>
    <w:p w:rsidR="005028EF" w:rsidRDefault="005028EF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028EF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27" type="#_x0000_t32" style="position:absolute;left:0;text-align:left;margin-left:213.95pt;margin-top:7.65pt;width:0;height:27.85pt;z-index:251962368" o:connectortype="straight">
            <v:stroke endarrow="block"/>
          </v:shape>
        </w:pict>
      </w:r>
    </w:p>
    <w:p w:rsidR="005028EF" w:rsidRDefault="005028EF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028EF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328" style="position:absolute;left:0;text-align:left;margin-left:172.55pt;margin-top:7.9pt;width:85.8pt;height:37.4pt;z-index:251963392" filled="f"/>
        </w:pict>
      </w:r>
    </w:p>
    <w:p w:rsidR="005028EF" w:rsidRDefault="00A13404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13404">
        <w:rPr>
          <w:noProof/>
        </w:rPr>
        <w:pict>
          <v:shape id="_x0000_s1333" type="#_x0000_t32" style="position:absolute;left:0;text-align:left;margin-left:258.35pt;margin-top:12.45pt;width:117.95pt;height:0;flip:x;z-index:251968512" o:connectortype="straight">
            <v:stroke endarrow="block"/>
          </v:shape>
        </w:pict>
      </w:r>
      <w:r w:rsidRPr="00A13404">
        <w:rPr>
          <w:noProof/>
        </w:rPr>
        <w:pict>
          <v:shape id="_x0000_s1262" type="#_x0000_t202" style="position:absolute;left:0;text-align:left;margin-left:193.7pt;margin-top:3.6pt;width:42.45pt;height:20.4pt;z-index:251898880;mso-width-relative:margin;mso-height-relative:margin" stroked="f">
            <v:textbox>
              <w:txbxContent>
                <w:p w:rsidR="00E31C24" w:rsidRDefault="00E31C24" w:rsidP="00C94544">
                  <w:r>
                    <w:t>End</w:t>
                  </w:r>
                </w:p>
                <w:p w:rsidR="00E31C24" w:rsidRDefault="00E31C24" w:rsidP="00C94544"/>
              </w:txbxContent>
            </v:textbox>
          </v:shape>
        </w:pict>
      </w:r>
    </w:p>
    <w:p w:rsidR="005028EF" w:rsidRDefault="005028EF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028EF" w:rsidRDefault="005028EF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028EF" w:rsidRDefault="005028EF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028EF" w:rsidRDefault="000F39F2" w:rsidP="006D688E">
      <w:pPr>
        <w:pStyle w:val="ListParagraph"/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8: Case 5_ Lowest score</w:t>
      </w:r>
    </w:p>
    <w:p w:rsidR="005028EF" w:rsidRDefault="005028EF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028EF" w:rsidRDefault="005028EF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028EF" w:rsidRDefault="005028EF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028EF" w:rsidRDefault="005028EF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028EF" w:rsidRDefault="005028EF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028EF" w:rsidRDefault="005028EF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028EF" w:rsidRDefault="005028EF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006B8" w:rsidRDefault="007006B8" w:rsidP="000F39F2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4: Evaluation</w:t>
      </w:r>
      <w:bookmarkEnd w:id="27"/>
    </w:p>
    <w:p w:rsidR="007006B8" w:rsidRDefault="007006B8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A0DDF" w:rsidRDefault="007006B8" w:rsidP="00EB4877">
      <w:pPr>
        <w:pStyle w:val="ListParagraph"/>
        <w:spacing w:before="120" w:after="24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8" w:name="_Toc86126964"/>
      <w:r>
        <w:rPr>
          <w:rFonts w:ascii="Times New Roman" w:hAnsi="Times New Roman" w:cs="Times New Roman"/>
          <w:sz w:val="24"/>
          <w:szCs w:val="24"/>
        </w:rPr>
        <w:t xml:space="preserve">I/ </w:t>
      </w:r>
      <w:r w:rsidR="006B0353">
        <w:rPr>
          <w:rFonts w:ascii="Times New Roman" w:hAnsi="Times New Roman" w:cs="Times New Roman"/>
          <w:sz w:val="24"/>
          <w:szCs w:val="24"/>
        </w:rPr>
        <w:t>Advantages:</w:t>
      </w:r>
      <w:bookmarkEnd w:id="28"/>
    </w:p>
    <w:p w:rsidR="006B0353" w:rsidRDefault="006B0353" w:rsidP="00EC3CA8">
      <w:pPr>
        <w:pStyle w:val="ListParagraph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Can edit or add another problem or algorithm.</w:t>
      </w:r>
    </w:p>
    <w:p w:rsidR="006B0353" w:rsidRDefault="006B0353" w:rsidP="00EC3CA8">
      <w:pPr>
        <w:pStyle w:val="ListParagraph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Easy to use.</w:t>
      </w:r>
    </w:p>
    <w:p w:rsidR="00AB170B" w:rsidRDefault="00AB170B" w:rsidP="00EC3CA8">
      <w:pPr>
        <w:pStyle w:val="ListParagraph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AB170B">
        <w:rPr>
          <w:rFonts w:ascii="Times New Roman" w:hAnsi="Times New Roman" w:cs="Times New Roman"/>
          <w:sz w:val="24"/>
          <w:szCs w:val="24"/>
        </w:rPr>
        <w:t>It allows to move data freely around the system.</w:t>
      </w:r>
    </w:p>
    <w:p w:rsidR="006B0353" w:rsidRDefault="007006B8" w:rsidP="00EC3CA8">
      <w:pPr>
        <w:pStyle w:val="ListParagraph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7006B8">
        <w:rPr>
          <w:rFonts w:ascii="Times New Roman" w:hAnsi="Times New Roman" w:cs="Times New Roman"/>
          <w:sz w:val="24"/>
          <w:szCs w:val="24"/>
        </w:rPr>
        <w:t xml:space="preserve"> The program is divided into multiple sub-programs to make it easy for programmers to fulfill the requests that users need.</w:t>
      </w:r>
    </w:p>
    <w:p w:rsidR="00EC3CA8" w:rsidRDefault="00EC3CA8" w:rsidP="00EC3CA8">
      <w:pPr>
        <w:pStyle w:val="ListParagraph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B0353" w:rsidRDefault="007006B8" w:rsidP="00EB4877">
      <w:pPr>
        <w:pStyle w:val="ListParagraph"/>
        <w:spacing w:before="120" w:after="24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_Toc86126965"/>
      <w:r>
        <w:rPr>
          <w:rFonts w:ascii="Times New Roman" w:hAnsi="Times New Roman" w:cs="Times New Roman"/>
          <w:sz w:val="24"/>
          <w:szCs w:val="24"/>
        </w:rPr>
        <w:t xml:space="preserve">II/ </w:t>
      </w:r>
      <w:r w:rsidR="006B0353">
        <w:rPr>
          <w:rFonts w:ascii="Times New Roman" w:hAnsi="Times New Roman" w:cs="Times New Roman"/>
          <w:sz w:val="24"/>
          <w:szCs w:val="24"/>
        </w:rPr>
        <w:t>Disadvantages:</w:t>
      </w:r>
      <w:bookmarkEnd w:id="29"/>
    </w:p>
    <w:p w:rsidR="00AB170B" w:rsidRDefault="00AB170B" w:rsidP="00EC3CA8">
      <w:pPr>
        <w:pStyle w:val="ListParagraph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AB170B">
        <w:rPr>
          <w:rFonts w:ascii="Times New Roman" w:hAnsi="Times New Roman" w:cs="Times New Roman"/>
          <w:sz w:val="24"/>
          <w:szCs w:val="24"/>
        </w:rPr>
        <w:t>Data security is not hig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170B" w:rsidRDefault="007006B8" w:rsidP="00EC3CA8">
      <w:pPr>
        <w:pStyle w:val="ListParagraph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Data is not cared in procedural programming </w:t>
      </w:r>
    </w:p>
    <w:p w:rsidR="00EC3CA8" w:rsidRDefault="00EC3CA8" w:rsidP="00EC3CA8">
      <w:pPr>
        <w:pStyle w:val="ListParagraph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EC3CA8" w:rsidRDefault="00EC3CA8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0" w:name="_Toc86126966"/>
      <w:r>
        <w:rPr>
          <w:rFonts w:ascii="Times New Roman" w:hAnsi="Times New Roman" w:cs="Times New Roman"/>
          <w:sz w:val="24"/>
          <w:szCs w:val="24"/>
        </w:rPr>
        <w:t>Task 5: Conclution</w:t>
      </w:r>
      <w:bookmarkEnd w:id="30"/>
    </w:p>
    <w:p w:rsidR="00EB4877" w:rsidRDefault="00EB4877" w:rsidP="00EB4877">
      <w:pPr>
        <w:pStyle w:val="ListParagraph"/>
        <w:spacing w:before="12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C3CA8" w:rsidRPr="00EC3CA8" w:rsidRDefault="00EC3CA8" w:rsidP="00EC3CA8">
      <w:pPr>
        <w:pStyle w:val="ListParagraph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EC3CA8">
        <w:rPr>
          <w:rFonts w:ascii="Times New Roman" w:hAnsi="Times New Roman" w:cs="Times New Roman"/>
          <w:sz w:val="24"/>
          <w:szCs w:val="24"/>
        </w:rPr>
        <w:t xml:space="preserve">Managing student information is a very important job for every school. with an information management software that will help faculty manage students' grades effectively. From there, they can improve the quality of teaching. </w:t>
      </w:r>
    </w:p>
    <w:p w:rsidR="00EC3CA8" w:rsidRDefault="00EC3CA8" w:rsidP="00EC3CA8">
      <w:pPr>
        <w:pStyle w:val="ListParagraph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EC3CA8">
        <w:rPr>
          <w:rFonts w:ascii="Times New Roman" w:hAnsi="Times New Roman" w:cs="Times New Roman"/>
          <w:sz w:val="24"/>
          <w:szCs w:val="24"/>
        </w:rPr>
        <w:t>Finally, procedural programming plays an important role in the creation of student management applications.</w:t>
      </w:r>
      <w:r w:rsidRPr="00EC3CA8">
        <w:t xml:space="preserve"> </w:t>
      </w:r>
      <w:r w:rsidRPr="00EC3CA8">
        <w:rPr>
          <w:rFonts w:ascii="Times New Roman" w:hAnsi="Times New Roman" w:cs="Times New Roman"/>
          <w:sz w:val="24"/>
          <w:szCs w:val="24"/>
        </w:rPr>
        <w:t>I hope this software can help faculty manage students more effectively.</w:t>
      </w:r>
    </w:p>
    <w:p w:rsidR="00D1778D" w:rsidRDefault="00D1778D" w:rsidP="00EC3CA8">
      <w:pPr>
        <w:pStyle w:val="ListParagraph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17428797"/>
        <w:docPartObj>
          <w:docPartGallery w:val="Bibliographies"/>
          <w:docPartUnique/>
        </w:docPartObj>
      </w:sdtPr>
      <w:sdtContent>
        <w:bookmarkStart w:id="31" w:name="_Toc86126967" w:displacedByCustomXml="prev"/>
        <w:p w:rsidR="00D1778D" w:rsidRDefault="00D1778D" w:rsidP="00D1778D">
          <w:pPr>
            <w:pStyle w:val="Heading1"/>
          </w:pPr>
          <w:r>
            <w:t>Bibliography</w:t>
          </w:r>
          <w:bookmarkEnd w:id="31"/>
        </w:p>
        <w:sdt>
          <w:sdtPr>
            <w:id w:val="111145805"/>
            <w:bibliography/>
          </w:sdtPr>
          <w:sdtContent>
            <w:p w:rsidR="00D1778D" w:rsidRDefault="00A13404" w:rsidP="00D1778D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 w:rsidR="00D1778D">
                <w:instrText xml:space="preserve"> BIBLIOGRAPHY </w:instrText>
              </w:r>
              <w:r>
                <w:fldChar w:fldCharType="separate"/>
              </w:r>
              <w:r w:rsidR="00D1778D">
                <w:rPr>
                  <w:noProof/>
                </w:rPr>
                <w:t>(2021, 10 22). Retrieved from https://www.learncomputerscienceonline.com/: https://www.learncomputerscienceonline.com/procedural-programming/</w:t>
              </w:r>
            </w:p>
            <w:p w:rsidR="00D1778D" w:rsidRDefault="00D1778D" w:rsidP="00D1778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Cordrey, L. (2021, 10 22). Retrieved from https://popularask.net: https://popularask.net/which-of-the-following-is-a-main-characteristic-of-procedural-programming-language/?fbclid=IwAR1EOdIZqEnRmfwDA15-V1zZHECGGma92dS13gFxfN8_yiPUP5unXvtaX8M</w:t>
              </w:r>
            </w:p>
            <w:p w:rsidR="00D1778D" w:rsidRDefault="00D1778D" w:rsidP="00D1778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Grant, A. (2020, 6 10). Retrieved from makeuseof.com: https://www.makeuseof.com/tag/high-level-low-level-programming-languages/</w:t>
              </w:r>
            </w:p>
            <w:p w:rsidR="00D1778D" w:rsidRDefault="00D1778D" w:rsidP="00D1778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JavaTpoint. (2021, 10 22). Retrieved from javatpoint.com: https://www.javatpoint.com/classification-of-programming-languages</w:t>
              </w:r>
            </w:p>
            <w:p w:rsidR="00D1778D" w:rsidRDefault="00D1778D" w:rsidP="00D1778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LearnComputerScience. (2021, 10 22). Retrieved from learncomputerscienceonline.com: https://www.learncomputerscienceonline.com/</w:t>
              </w:r>
            </w:p>
            <w:p w:rsidR="00D1778D" w:rsidRPr="00D1778D" w:rsidRDefault="00A13404" w:rsidP="00D1778D">
              <w:r>
                <w:lastRenderedPageBreak/>
                <w:fldChar w:fldCharType="end"/>
              </w:r>
            </w:p>
          </w:sdtContent>
        </w:sdt>
      </w:sdtContent>
    </w:sdt>
    <w:p w:rsidR="007F1360" w:rsidRPr="009744F7" w:rsidRDefault="007F1360" w:rsidP="007F1360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7F1360" w:rsidRPr="009744F7" w:rsidSect="006B1C5D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81F" w:rsidRDefault="000B581F" w:rsidP="006A7A91">
      <w:pPr>
        <w:spacing w:after="0" w:line="240" w:lineRule="auto"/>
      </w:pPr>
      <w:r>
        <w:separator/>
      </w:r>
    </w:p>
  </w:endnote>
  <w:endnote w:type="continuationSeparator" w:id="1">
    <w:p w:rsidR="000B581F" w:rsidRDefault="000B581F" w:rsidP="006A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67651"/>
      <w:docPartObj>
        <w:docPartGallery w:val="Page Numbers (Bottom of Page)"/>
        <w:docPartUnique/>
      </w:docPartObj>
    </w:sdtPr>
    <w:sdtContent>
      <w:p w:rsidR="00E31C24" w:rsidRDefault="00E31C24">
        <w:pPr>
          <w:pStyle w:val="Footer"/>
          <w:jc w:val="center"/>
        </w:pPr>
      </w:p>
      <w:p w:rsidR="00E31C24" w:rsidRDefault="00E31C24" w:rsidP="006A7A91">
        <w:pPr>
          <w:pStyle w:val="Footer"/>
        </w:pPr>
        <w:r w:rsidRPr="00DC2C45">
          <w:rPr>
            <w:rFonts w:ascii="Times New Roman" w:hAnsi="Times New Roman" w:cs="Times New Roman"/>
            <w:sz w:val="20"/>
            <w:szCs w:val="20"/>
          </w:rPr>
          <w:t>Bùi Hương Linh-GBH200662</w:t>
        </w:r>
        <w:r w:rsidRPr="00DC2C45">
          <w:rPr>
            <w:sz w:val="20"/>
            <w:szCs w:val="20"/>
          </w:rPr>
          <w:t xml:space="preserve">  </w:t>
        </w:r>
        <w:r>
          <w:t xml:space="preserve">                                     </w:t>
        </w:r>
        <w:fldSimple w:instr=" PAGE   \* MERGEFORMAT ">
          <w:r w:rsidR="006D688E">
            <w:rPr>
              <w:noProof/>
            </w:rPr>
            <w:t>12</w:t>
          </w:r>
        </w:fldSimple>
      </w:p>
    </w:sdtContent>
  </w:sdt>
  <w:p w:rsidR="00E31C24" w:rsidRDefault="00E31C24">
    <w:pPr>
      <w:pStyle w:val="Footer"/>
      <w:rPr>
        <w:rFonts w:ascii="Times New Roman" w:hAnsi="Times New Roman" w:cs="Times New Roman"/>
        <w:sz w:val="24"/>
        <w:szCs w:val="24"/>
      </w:rPr>
    </w:pPr>
  </w:p>
  <w:p w:rsidR="00E31C24" w:rsidRPr="006A7A91" w:rsidRDefault="00E31C2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81F" w:rsidRDefault="000B581F" w:rsidP="006A7A91">
      <w:pPr>
        <w:spacing w:after="0" w:line="240" w:lineRule="auto"/>
      </w:pPr>
      <w:r>
        <w:separator/>
      </w:r>
    </w:p>
  </w:footnote>
  <w:footnote w:type="continuationSeparator" w:id="1">
    <w:p w:rsidR="000B581F" w:rsidRDefault="000B581F" w:rsidP="006A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C24" w:rsidRPr="006A7A91" w:rsidRDefault="00E31C24">
    <w:pPr>
      <w:pStyle w:val="Header"/>
      <w:rPr>
        <w:rFonts w:ascii="Times New Roman" w:hAnsi="Times New Roman" w:cs="Times New Roman"/>
        <w:sz w:val="24"/>
        <w:szCs w:val="24"/>
      </w:rPr>
    </w:pPr>
    <w:r>
      <w:rPr>
        <w:noProof/>
        <w:bdr w:val="none" w:sz="0" w:space="0" w:color="auto" w:frame="1"/>
      </w:rPr>
      <w:drawing>
        <wp:inline distT="0" distB="0" distL="0" distR="0">
          <wp:extent cx="1508125" cy="462915"/>
          <wp:effectExtent l="19050" t="0" r="0" b="0"/>
          <wp:docPr id="57" name="Picture 57" descr="BTec_Logo-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BTec_Logo-Oran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</w:t>
    </w:r>
    <w:r>
      <w:rPr>
        <w:noProof/>
        <w:bdr w:val="none" w:sz="0" w:space="0" w:color="auto" w:frame="1"/>
      </w:rPr>
      <w:drawing>
        <wp:inline distT="0" distB="0" distL="0" distR="0">
          <wp:extent cx="2272888" cy="675254"/>
          <wp:effectExtent l="19050" t="0" r="0" b="0"/>
          <wp:docPr id="58" name="Picture 58" descr="https://lh6.googleusercontent.com/GAwZUyvSdmqdNHNLbryRGcbPNjjPaj_q8ABcVxn_QxhqC5OVP54znsFJUGT5hrXVsRxYMvh7wGevktlxGTPieW5qWoJcySOFwRdvnvrrLbzDRsw0L_DOcrAU85VbjanVVgFXJYmuxAw3irlgOQ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https://lh6.googleusercontent.com/GAwZUyvSdmqdNHNLbryRGcbPNjjPaj_q8ABcVxn_QxhqC5OVP54znsFJUGT5hrXVsRxYMvh7wGevktlxGTPieW5qWoJcySOFwRdvnvrrLbzDRsw0L_DOcrAU85VbjanVVgFXJYmuxAw3irlgOQ=s16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463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4D61"/>
    <w:multiLevelType w:val="hybridMultilevel"/>
    <w:tmpl w:val="69A20B32"/>
    <w:lvl w:ilvl="0" w:tplc="66A06E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BBA"/>
    <w:multiLevelType w:val="hybridMultilevel"/>
    <w:tmpl w:val="86F8640A"/>
    <w:lvl w:ilvl="0" w:tplc="7E60A4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45304"/>
    <w:multiLevelType w:val="hybridMultilevel"/>
    <w:tmpl w:val="8B048890"/>
    <w:lvl w:ilvl="0" w:tplc="5100C3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C445C"/>
    <w:multiLevelType w:val="hybridMultilevel"/>
    <w:tmpl w:val="E4F08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36B91"/>
    <w:multiLevelType w:val="hybridMultilevel"/>
    <w:tmpl w:val="7B68DA92"/>
    <w:lvl w:ilvl="0" w:tplc="66A06E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947B8"/>
    <w:multiLevelType w:val="hybridMultilevel"/>
    <w:tmpl w:val="B4BADCF2"/>
    <w:lvl w:ilvl="0" w:tplc="66A06E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B32DC"/>
    <w:multiLevelType w:val="hybridMultilevel"/>
    <w:tmpl w:val="50E242D4"/>
    <w:lvl w:ilvl="0" w:tplc="BEB0F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3048F"/>
    <w:multiLevelType w:val="hybridMultilevel"/>
    <w:tmpl w:val="0E80C318"/>
    <w:lvl w:ilvl="0" w:tplc="66A06E7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8E0263"/>
    <w:multiLevelType w:val="hybridMultilevel"/>
    <w:tmpl w:val="EBF4A2C6"/>
    <w:lvl w:ilvl="0" w:tplc="66A06E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71EFA"/>
    <w:multiLevelType w:val="hybridMultilevel"/>
    <w:tmpl w:val="6E3A1AF6"/>
    <w:lvl w:ilvl="0" w:tplc="66A06E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863DF"/>
    <w:multiLevelType w:val="hybridMultilevel"/>
    <w:tmpl w:val="C8EA5306"/>
    <w:lvl w:ilvl="0" w:tplc="EF2629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9744F7"/>
    <w:rsid w:val="00006A89"/>
    <w:rsid w:val="00041D4D"/>
    <w:rsid w:val="0004497F"/>
    <w:rsid w:val="000472E3"/>
    <w:rsid w:val="000509C2"/>
    <w:rsid w:val="00054CB7"/>
    <w:rsid w:val="00084208"/>
    <w:rsid w:val="000B581F"/>
    <w:rsid w:val="000C61F2"/>
    <w:rsid w:val="000F39F2"/>
    <w:rsid w:val="001111EF"/>
    <w:rsid w:val="00112DC3"/>
    <w:rsid w:val="00183543"/>
    <w:rsid w:val="001E279E"/>
    <w:rsid w:val="0020134E"/>
    <w:rsid w:val="00220B29"/>
    <w:rsid w:val="00280E6E"/>
    <w:rsid w:val="002E54C0"/>
    <w:rsid w:val="002F28B8"/>
    <w:rsid w:val="00330A26"/>
    <w:rsid w:val="0038451E"/>
    <w:rsid w:val="00391376"/>
    <w:rsid w:val="00391DCC"/>
    <w:rsid w:val="003C2E58"/>
    <w:rsid w:val="003E49DB"/>
    <w:rsid w:val="003E58F9"/>
    <w:rsid w:val="00434EA7"/>
    <w:rsid w:val="0044258A"/>
    <w:rsid w:val="00447DF7"/>
    <w:rsid w:val="00455B4A"/>
    <w:rsid w:val="00457DF9"/>
    <w:rsid w:val="00460F9C"/>
    <w:rsid w:val="00465503"/>
    <w:rsid w:val="0049228A"/>
    <w:rsid w:val="004A6C95"/>
    <w:rsid w:val="004B3A48"/>
    <w:rsid w:val="004E045B"/>
    <w:rsid w:val="004E33E5"/>
    <w:rsid w:val="005028EF"/>
    <w:rsid w:val="00592942"/>
    <w:rsid w:val="005D0A2A"/>
    <w:rsid w:val="00606164"/>
    <w:rsid w:val="00631707"/>
    <w:rsid w:val="00636DC1"/>
    <w:rsid w:val="006374AE"/>
    <w:rsid w:val="006728AD"/>
    <w:rsid w:val="00676275"/>
    <w:rsid w:val="006974B6"/>
    <w:rsid w:val="006A7A91"/>
    <w:rsid w:val="006B0353"/>
    <w:rsid w:val="006B1B26"/>
    <w:rsid w:val="006B1C5D"/>
    <w:rsid w:val="006B5376"/>
    <w:rsid w:val="006C528A"/>
    <w:rsid w:val="006D688E"/>
    <w:rsid w:val="006F1691"/>
    <w:rsid w:val="006F6778"/>
    <w:rsid w:val="007006B8"/>
    <w:rsid w:val="00741A6B"/>
    <w:rsid w:val="00754EE6"/>
    <w:rsid w:val="00777989"/>
    <w:rsid w:val="007A07D9"/>
    <w:rsid w:val="007A0DDF"/>
    <w:rsid w:val="007A3349"/>
    <w:rsid w:val="007F1360"/>
    <w:rsid w:val="008104E8"/>
    <w:rsid w:val="0083228C"/>
    <w:rsid w:val="00852D67"/>
    <w:rsid w:val="008843EF"/>
    <w:rsid w:val="00916502"/>
    <w:rsid w:val="009669B6"/>
    <w:rsid w:val="009744F7"/>
    <w:rsid w:val="009C4567"/>
    <w:rsid w:val="009C5421"/>
    <w:rsid w:val="009D4406"/>
    <w:rsid w:val="00A11EE2"/>
    <w:rsid w:val="00A13404"/>
    <w:rsid w:val="00A530BD"/>
    <w:rsid w:val="00A8553E"/>
    <w:rsid w:val="00AA0EAA"/>
    <w:rsid w:val="00AB170B"/>
    <w:rsid w:val="00AB533E"/>
    <w:rsid w:val="00AD7954"/>
    <w:rsid w:val="00AE7B1B"/>
    <w:rsid w:val="00AF20D7"/>
    <w:rsid w:val="00AF5B15"/>
    <w:rsid w:val="00B139A3"/>
    <w:rsid w:val="00B41607"/>
    <w:rsid w:val="00B85F81"/>
    <w:rsid w:val="00BA4446"/>
    <w:rsid w:val="00BB1E3F"/>
    <w:rsid w:val="00BC1161"/>
    <w:rsid w:val="00C0187B"/>
    <w:rsid w:val="00C06365"/>
    <w:rsid w:val="00C47E96"/>
    <w:rsid w:val="00C86ECA"/>
    <w:rsid w:val="00C94544"/>
    <w:rsid w:val="00CB1192"/>
    <w:rsid w:val="00CF11DB"/>
    <w:rsid w:val="00D16F6F"/>
    <w:rsid w:val="00D1778D"/>
    <w:rsid w:val="00D74162"/>
    <w:rsid w:val="00D83FD7"/>
    <w:rsid w:val="00D94F04"/>
    <w:rsid w:val="00DA15F0"/>
    <w:rsid w:val="00DC2C45"/>
    <w:rsid w:val="00DF213F"/>
    <w:rsid w:val="00E15038"/>
    <w:rsid w:val="00E31C24"/>
    <w:rsid w:val="00E33026"/>
    <w:rsid w:val="00E57271"/>
    <w:rsid w:val="00E963A0"/>
    <w:rsid w:val="00EA7E2D"/>
    <w:rsid w:val="00EB4877"/>
    <w:rsid w:val="00EC3CA8"/>
    <w:rsid w:val="00EF153A"/>
    <w:rsid w:val="00EF4873"/>
    <w:rsid w:val="00F04BBE"/>
    <w:rsid w:val="00F4513B"/>
    <w:rsid w:val="00F93B5A"/>
    <w:rsid w:val="00FE241A"/>
    <w:rsid w:val="00FF3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17" type="connector" idref="#_x0000_s1130"/>
        <o:r id="V:Rule118" type="connector" idref="#_x0000_s1166"/>
        <o:r id="V:Rule119" type="connector" idref="#_x0000_s1331"/>
        <o:r id="V:Rule120" type="connector" idref="#_x0000_s1295"/>
        <o:r id="V:Rule121" type="connector" idref="#_x0000_s1103"/>
        <o:r id="V:Rule122" type="connector" idref="#_x0000_s1113"/>
        <o:r id="V:Rule123" type="connector" idref="#_x0000_s1191"/>
        <o:r id="V:Rule124" type="connector" idref="#_x0000_s1051"/>
        <o:r id="V:Rule125" type="connector" idref="#_x0000_s1168"/>
        <o:r id="V:Rule126" type="connector" idref="#_x0000_s1206"/>
        <o:r id="V:Rule127" type="connector" idref="#_x0000_s1305"/>
        <o:r id="V:Rule128" type="connector" idref="#_x0000_s1132"/>
        <o:r id="V:Rule129" type="connector" idref="#_x0000_s1259"/>
        <o:r id="V:Rule130" type="connector" idref="#_x0000_s1170"/>
        <o:r id="V:Rule131" type="connector" idref="#_x0000_s1334"/>
        <o:r id="V:Rule132" type="connector" idref="#_x0000_s1226"/>
        <o:r id="V:Rule133" type="connector" idref="#_x0000_s1333"/>
        <o:r id="V:Rule134" type="connector" idref="#_x0000_s1213"/>
        <o:r id="V:Rule135" type="connector" idref="#_x0000_s1131"/>
        <o:r id="V:Rule136" type="connector" idref="#_x0000_s1105"/>
        <o:r id="V:Rule137" type="connector" idref="#_x0000_s1293"/>
        <o:r id="V:Rule138" type="connector" idref="#_x0000_s1029"/>
        <o:r id="V:Rule139" type="connector" idref="#_x0000_s1097"/>
        <o:r id="V:Rule140" type="connector" idref="#_x0000_s1147"/>
        <o:r id="V:Rule141" type="connector" idref="#_x0000_s1302"/>
        <o:r id="V:Rule142" type="connector" idref="#_x0000_s1095"/>
        <o:r id="V:Rule143" type="connector" idref="#_x0000_s1129"/>
        <o:r id="V:Rule144" type="connector" idref="#_x0000_s1216"/>
        <o:r id="V:Rule145" type="connector" idref="#_x0000_s1315"/>
        <o:r id="V:Rule146" type="connector" idref="#_x0000_s1230"/>
        <o:r id="V:Rule147" type="connector" idref="#_x0000_s1319"/>
        <o:r id="V:Rule148" type="connector" idref="#_x0000_s1194"/>
        <o:r id="V:Rule149" type="connector" idref="#_x0000_s1104"/>
        <o:r id="V:Rule150" type="connector" idref="#_x0000_s1027"/>
        <o:r id="V:Rule151" type="connector" idref="#_x0000_s1067"/>
        <o:r id="V:Rule152" type="connector" idref="#_x0000_s1211"/>
        <o:r id="V:Rule153" type="connector" idref="#_x0000_s1324"/>
        <o:r id="V:Rule154" type="connector" idref="#_x0000_s1135"/>
        <o:r id="V:Rule155" type="connector" idref="#_x0000_s1248"/>
        <o:r id="V:Rule156" type="connector" idref="#_x0000_s1165"/>
        <o:r id="V:Rule157" type="connector" idref="#_x0000_s1073"/>
        <o:r id="V:Rule158" type="connector" idref="#_x0000_s1180"/>
        <o:r id="V:Rule159" type="connector" idref="#_x0000_s1167"/>
        <o:r id="V:Rule160" type="connector" idref="#_x0000_s1134"/>
        <o:r id="V:Rule161" type="connector" idref="#_x0000_s1036"/>
        <o:r id="V:Rule162" type="connector" idref="#_x0000_s1101"/>
        <o:r id="V:Rule163" type="connector" idref="#_x0000_s1199"/>
        <o:r id="V:Rule164" type="connector" idref="#_x0000_s1257"/>
        <o:r id="V:Rule165" type="connector" idref="#_x0000_s1332"/>
        <o:r id="V:Rule166" type="connector" idref="#_x0000_s1087"/>
        <o:r id="V:Rule167" type="connector" idref="#_x0000_s1085"/>
        <o:r id="V:Rule168" type="connector" idref="#_x0000_s1231"/>
        <o:r id="V:Rule169" type="connector" idref="#_x0000_s1098"/>
        <o:r id="V:Rule170" type="connector" idref="#_x0000_s1325"/>
        <o:r id="V:Rule171" type="connector" idref="#_x0000_s1116"/>
        <o:r id="V:Rule172" type="connector" idref="#_x0000_s1252"/>
        <o:r id="V:Rule173" type="connector" idref="#_x0000_s1047"/>
        <o:r id="V:Rule174" type="connector" idref="#_x0000_s1299"/>
        <o:r id="V:Rule175" type="connector" idref="#_x0000_s1286"/>
        <o:r id="V:Rule176" type="connector" idref="#_x0000_s1186"/>
        <o:r id="V:Rule177" type="connector" idref="#_x0000_s1185"/>
        <o:r id="V:Rule178" type="connector" idref="#_x0000_s1192"/>
        <o:r id="V:Rule179" type="connector" idref="#_x0000_s1071"/>
        <o:r id="V:Rule180" type="connector" idref="#_x0000_s1327"/>
        <o:r id="V:Rule181" type="connector" idref="#_x0000_s1285"/>
        <o:r id="V:Rule182" type="connector" idref="#_x0000_s1208"/>
        <o:r id="V:Rule183" type="connector" idref="#_x0000_s1250"/>
        <o:r id="V:Rule184" type="connector" idref="#_x0000_s1099"/>
        <o:r id="V:Rule185" type="connector" idref="#_x0000_s1049"/>
        <o:r id="V:Rule186" type="connector" idref="#_x0000_s1045"/>
        <o:r id="V:Rule187" type="connector" idref="#_x0000_s1100"/>
        <o:r id="V:Rule188" type="connector" idref="#_x0000_s1227"/>
        <o:r id="V:Rule189" type="connector" idref="#_x0000_s1254"/>
        <o:r id="V:Rule190" type="connector" idref="#_x0000_s1193"/>
        <o:r id="V:Rule191" type="connector" idref="#_x0000_s1233"/>
        <o:r id="V:Rule192" type="connector" idref="#_x0000_s1308"/>
        <o:r id="V:Rule193" type="connector" idref="#_x0000_s1307"/>
        <o:r id="V:Rule194" type="connector" idref="#_x0000_s1092"/>
        <o:r id="V:Rule195" type="connector" idref="#_x0000_s1179"/>
        <o:r id="V:Rule196" type="connector" idref="#_x0000_s1187"/>
        <o:r id="V:Rule197" type="connector" idref="#_x0000_s1096"/>
        <o:r id="V:Rule198" type="connector" idref="#_x0000_s1300"/>
        <o:r id="V:Rule199" type="connector" idref="#_x0000_s1169"/>
        <o:r id="V:Rule200" type="connector" idref="#_x0000_s1102"/>
        <o:r id="V:Rule201" type="connector" idref="#_x0000_s1289"/>
        <o:r id="V:Rule202" type="connector" idref="#_x0000_s1207"/>
        <o:r id="V:Rule203" type="connector" idref="#_x0000_s1190"/>
        <o:r id="V:Rule204" type="connector" idref="#_x0000_s1106"/>
        <o:r id="V:Rule205" type="connector" idref="#_x0000_s1245"/>
        <o:r id="V:Rule206" type="connector" idref="#_x0000_s1070"/>
        <o:r id="V:Rule207" type="connector" idref="#_x0000_s1028"/>
        <o:r id="V:Rule208" type="connector" idref="#_x0000_s1086"/>
        <o:r id="V:Rule209" type="connector" idref="#_x0000_s1280"/>
        <o:r id="V:Rule210" type="connector" idref="#_x0000_s1296"/>
        <o:r id="V:Rule211" type="connector" idref="#_x0000_s1200"/>
        <o:r id="V:Rule212" type="connector" idref="#_x0000_s1235"/>
        <o:r id="V:Rule213" type="connector" idref="#_x0000_s1133"/>
        <o:r id="V:Rule214" type="connector" idref="#_x0000_s1202"/>
        <o:r id="V:Rule215" type="connector" idref="#_x0000_s1173"/>
        <o:r id="V:Rule216" type="connector" idref="#_x0000_s1094"/>
        <o:r id="V:Rule217" type="connector" idref="#_x0000_s1068"/>
        <o:r id="V:Rule218" type="connector" idref="#_x0000_s1188"/>
        <o:r id="V:Rule219" type="connector" idref="#_x0000_s1136"/>
        <o:r id="V:Rule220" type="connector" idref="#_x0000_s1232"/>
        <o:r id="V:Rule221" type="connector" idref="#_x0000_s1282"/>
        <o:r id="V:Rule222" type="connector" idref="#_x0000_s1306"/>
        <o:r id="V:Rule223" type="connector" idref="#_x0000_s1030"/>
        <o:r id="V:Rule224" type="connector" idref="#_x0000_s1171"/>
        <o:r id="V:Rule225" type="connector" idref="#_x0000_s1189"/>
        <o:r id="V:Rule226" type="connector" idref="#_x0000_s1077"/>
        <o:r id="V:Rule227" type="connector" idref="#_x0000_s1225"/>
        <o:r id="V:Rule228" type="connector" idref="#_x0000_s1110"/>
        <o:r id="V:Rule229" type="connector" idref="#_x0000_s1301"/>
        <o:r id="V:Rule230" type="connector" idref="#_x0000_s1320"/>
        <o:r id="V:Rule231" type="connector" idref="#_x0000_s1294"/>
        <o:r id="V:Rule232" type="connector" idref="#_x0000_s12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5D"/>
  </w:style>
  <w:style w:type="paragraph" w:styleId="Heading1">
    <w:name w:val="heading 1"/>
    <w:basedOn w:val="Normal"/>
    <w:next w:val="Normal"/>
    <w:link w:val="Heading1Char"/>
    <w:uiPriority w:val="9"/>
    <w:qFormat/>
    <w:rsid w:val="00592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2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C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A91"/>
  </w:style>
  <w:style w:type="paragraph" w:styleId="Footer">
    <w:name w:val="footer"/>
    <w:basedOn w:val="Normal"/>
    <w:link w:val="FooterChar"/>
    <w:uiPriority w:val="99"/>
    <w:unhideWhenUsed/>
    <w:rsid w:val="006A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A91"/>
  </w:style>
  <w:style w:type="paragraph" w:styleId="BalloonText">
    <w:name w:val="Balloon Text"/>
    <w:basedOn w:val="Normal"/>
    <w:link w:val="BalloonTextChar"/>
    <w:uiPriority w:val="99"/>
    <w:semiHidden/>
    <w:unhideWhenUsed/>
    <w:rsid w:val="006A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2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2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111EF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B0353"/>
  </w:style>
  <w:style w:type="paragraph" w:styleId="TOCHeading">
    <w:name w:val="TOC Heading"/>
    <w:basedOn w:val="Heading1"/>
    <w:next w:val="Normal"/>
    <w:uiPriority w:val="39"/>
    <w:unhideWhenUsed/>
    <w:qFormat/>
    <w:rsid w:val="006B03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03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0353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0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06164"/>
  </w:style>
  <w:style w:type="character" w:customStyle="1" w:styleId="Heading3Char">
    <w:name w:val="Heading 3 Char"/>
    <w:basedOn w:val="DefaultParagraphFont"/>
    <w:link w:val="Heading3"/>
    <w:uiPriority w:val="9"/>
    <w:semiHidden/>
    <w:rsid w:val="00DC2C4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416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EB4877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8595">
              <w:marLeft w:val="0"/>
              <w:marRight w:val="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32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6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336">
          <w:marLeft w:val="-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5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4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339">
          <w:marLeft w:val="-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pularask.net/author/leonila-cordrey/" TargetMode="External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21</b:Tag>
    <b:SourceType>InternetSite</b:SourceType>
    <b:Guid>{FCF61A53-E163-488B-92F2-61E378A63671}</b:Guid>
    <b:LCID>1033</b:LCID>
    <b:InternetSiteTitle>https://www.learncomputerscienceonline.com/</b:InternetSiteTitle>
    <b:Year>2021</b:Year>
    <b:Month>10</b:Month>
    <b:Day>22</b:Day>
    <b:URL>https://www.learncomputerscienceonline.com/procedural-programming/</b:URL>
    <b:RefOrder>1</b:RefOrder>
  </b:Source>
  <b:Source>
    <b:Tag>Leo21</b:Tag>
    <b:SourceType>InternetSite</b:SourceType>
    <b:Guid>{AD00A555-DE5C-4BD1-B62A-C126BF409B90}</b:Guid>
    <b:LCID>1033</b:LCID>
    <b:Author>
      <b:Author>
        <b:NameList>
          <b:Person>
            <b:Last>Cordrey</b:Last>
            <b:First>Leonila</b:First>
          </b:Person>
        </b:NameList>
      </b:Author>
    </b:Author>
    <b:InternetSiteTitle>https://popularask.net</b:InternetSiteTitle>
    <b:Year>2021</b:Year>
    <b:Month>10</b:Month>
    <b:Day>22</b:Day>
    <b:URL>https://popularask.net/which-of-the-following-is-a-main-characteristic-of-procedural-programming-language/?fbclid=IwAR1EOdIZqEnRmfwDA15-V1zZHECGGma92dS13gFxfN8_yiPUP5unXvtaX8M</b:URL>
    <b:RefOrder>2</b:RefOrder>
  </b:Source>
  <b:Source>
    <b:Tag>Jav21</b:Tag>
    <b:SourceType>InternetSite</b:SourceType>
    <b:Guid>{48BBFA6D-9CB0-4EAC-B9A4-7027D3232945}</b:Guid>
    <b:LCID>1033</b:LCID>
    <b:Author>
      <b:Author>
        <b:NameList>
          <b:Person>
            <b:Last>JavaTpoint</b:Last>
          </b:Person>
        </b:NameList>
      </b:Author>
    </b:Author>
    <b:InternetSiteTitle>javatpoint.com</b:InternetSiteTitle>
    <b:Year>2021</b:Year>
    <b:Month>10</b:Month>
    <b:Day>22</b:Day>
    <b:URL>https://www.javatpoint.com/classification-of-programming-languages</b:URL>
    <b:RefOrder>3</b:RefOrder>
  </b:Source>
  <b:Source>
    <b:Tag>Ant20</b:Tag>
    <b:SourceType>InternetSite</b:SourceType>
    <b:Guid>{24D391C2-25A3-4ADD-A21D-B0F8D08C7131}</b:Guid>
    <b:LCID>1033</b:LCID>
    <b:Author>
      <b:Author>
        <b:NameList>
          <b:Person>
            <b:Last>Grant</b:Last>
            <b:First>Anthony</b:First>
          </b:Person>
        </b:NameList>
      </b:Author>
    </b:Author>
    <b:InternetSiteTitle>makeuseof.com</b:InternetSiteTitle>
    <b:Year>2020</b:Year>
    <b:Month>6</b:Month>
    <b:Day>10</b:Day>
    <b:URL>https://www.makeuseof.com/tag/high-level-low-level-programming-languages/</b:URL>
    <b:RefOrder>4</b:RefOrder>
  </b:Source>
  <b:Source>
    <b:Tag>Lea21</b:Tag>
    <b:SourceType>InternetSite</b:SourceType>
    <b:Guid>{2087AD69-639F-4712-872B-349EDE268277}</b:Guid>
    <b:LCID>1033</b:LCID>
    <b:Author>
      <b:Author>
        <b:NameList>
          <b:Person>
            <b:Last>LearnComputerScience</b:Last>
          </b:Person>
        </b:NameList>
      </b:Author>
    </b:Author>
    <b:InternetSiteTitle>learncomputerscienceonline.com</b:InternetSiteTitle>
    <b:Year>2021</b:Year>
    <b:Month>10</b:Month>
    <b:Day>22</b:Day>
    <b:URL>https://www.learncomputerscienceonline.com/</b:URL>
    <b:RefOrder>5</b:RefOrder>
  </b:Source>
</b:Sources>
</file>

<file path=customXml/itemProps1.xml><?xml version="1.0" encoding="utf-8"?>
<ds:datastoreItem xmlns:ds="http://schemas.openxmlformats.org/officeDocument/2006/customXml" ds:itemID="{A1C6371D-3BC2-4E80-99ED-6F69222B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9</TotalTime>
  <Pages>25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2-Procedural Programming</vt:lpstr>
    </vt:vector>
  </TitlesOfParts>
  <Company/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-Procedural Programming</dc:title>
  <dc:creator>Admin</dc:creator>
  <cp:lastModifiedBy>Admin</cp:lastModifiedBy>
  <cp:revision>31</cp:revision>
  <cp:lastPrinted>2021-10-30T00:48:00Z</cp:lastPrinted>
  <dcterms:created xsi:type="dcterms:W3CDTF">2021-10-15T00:28:00Z</dcterms:created>
  <dcterms:modified xsi:type="dcterms:W3CDTF">2021-10-31T05:46:00Z</dcterms:modified>
</cp:coreProperties>
</file>